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D8EF" w14:textId="77777777" w:rsidR="00C80F19" w:rsidRDefault="00C80F19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2E3A2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4D03B55D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517FC3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2B9F208D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12B08A5B" w14:textId="77777777" w:rsidR="00B06B5B" w:rsidRPr="009828F8" w:rsidRDefault="00B06B5B" w:rsidP="00B06B5B">
      <w:pPr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14:paraId="19B88354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5692DED1" w14:textId="77777777" w:rsidR="000818E1" w:rsidRPr="009828F8" w:rsidRDefault="000818E1" w:rsidP="000818E1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 w:rsidRPr="009828F8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>Muzeum II W</w:t>
      </w:r>
      <w:r w:rsidR="00FB4C1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ojny Światowej  </w:t>
      </w:r>
      <w:r w:rsidR="00FB4C1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br/>
        <w:t>Pl. W. Bartoszewskiego 1</w:t>
      </w:r>
    </w:p>
    <w:p w14:paraId="5B7AE5B2" w14:textId="77777777" w:rsidR="000818E1" w:rsidRPr="009828F8" w:rsidRDefault="00FB4C1E" w:rsidP="000818E1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>80-862</w:t>
      </w:r>
      <w:r w:rsidR="000818E1" w:rsidRPr="009828F8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 Gdańsk </w:t>
      </w:r>
      <w:r w:rsidR="000818E1" w:rsidRPr="009828F8">
        <w:br/>
      </w:r>
    </w:p>
    <w:p w14:paraId="14CABB7A" w14:textId="77777777" w:rsidR="00B06B5B" w:rsidRPr="009828F8" w:rsidRDefault="00B06B5B" w:rsidP="00B06B5B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4086FAAE" w14:textId="77777777" w:rsidR="00B06B5B" w:rsidRPr="009828F8" w:rsidRDefault="00B06B5B" w:rsidP="00B06B5B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154BCA5E" w14:textId="77777777" w:rsidR="00B06B5B" w:rsidRPr="009828F8" w:rsidRDefault="00B06B5B" w:rsidP="00B06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F8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79F33DE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51959C92" w14:textId="77777777" w:rsidR="00B06B5B" w:rsidRPr="009828F8" w:rsidRDefault="00B06B5B" w:rsidP="000E5C10">
      <w:pPr>
        <w:jc w:val="left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14:paraId="73A46D78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14:paraId="06088C09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14:paraId="10F0D711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14:paraId="02775795" w14:textId="77777777" w:rsidR="00B06B5B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</w:t>
      </w:r>
    </w:p>
    <w:p w14:paraId="3767AFA5" w14:textId="77777777" w:rsidR="00C11DA5" w:rsidRPr="00722D33" w:rsidRDefault="00C11DA5" w:rsidP="00C11DA5">
      <w:pPr>
        <w:rPr>
          <w:rFonts w:ascii="Times New Roman" w:hAnsi="Times New Roman" w:cs="Times New Roman"/>
          <w:sz w:val="24"/>
          <w:szCs w:val="24"/>
        </w:rPr>
      </w:pPr>
      <w:r w:rsidRPr="00722D33"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722D33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1FCA0F7B" w14:textId="77777777" w:rsidR="00C11DA5" w:rsidRPr="009828F8" w:rsidRDefault="00C11DA5" w:rsidP="00C11DA5">
      <w:pPr>
        <w:rPr>
          <w:rFonts w:ascii="Times New Roman" w:hAnsi="Times New Roman" w:cs="Times New Roman"/>
          <w:sz w:val="24"/>
          <w:szCs w:val="24"/>
        </w:rPr>
      </w:pPr>
      <w:r w:rsidRPr="00722D3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5C0B78E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6D4E7C34" w14:textId="77777777" w:rsidR="00833063" w:rsidRPr="009828F8" w:rsidRDefault="00833063" w:rsidP="00833063">
      <w:pPr>
        <w:tabs>
          <w:tab w:val="left" w:pos="3630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Oświadczamy, że:</w:t>
      </w: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6FFCAE0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16FA78" w14:textId="77777777" w:rsidR="00833063" w:rsidRPr="009828F8" w:rsidRDefault="00833063" w:rsidP="00675E08">
      <w:pPr>
        <w:numPr>
          <w:ilvl w:val="0"/>
          <w:numId w:val="36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uzyskaliśmy informacje konieczne do przygotowania oferty i właściwego wykonania zamówienia,</w:t>
      </w:r>
    </w:p>
    <w:p w14:paraId="6293BA9D" w14:textId="77777777" w:rsidR="00833063" w:rsidRPr="009828F8" w:rsidRDefault="00833063" w:rsidP="00675E08">
      <w:pPr>
        <w:numPr>
          <w:ilvl w:val="0"/>
          <w:numId w:val="36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Specyfikację Istotnych Warunków Zamówienia i wszystkie inne otrzymane od Zamawiającego informacje przyjmujemy bez zastrzeżeń i oferujemy gotowość zrealizowania przedmiotu zamówienia, zgodnie z wymogami określonymi w SIWZ za:</w:t>
      </w:r>
    </w:p>
    <w:p w14:paraId="586AFDE3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32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880"/>
        <w:gridCol w:w="1347"/>
        <w:gridCol w:w="993"/>
        <w:gridCol w:w="1134"/>
        <w:gridCol w:w="1417"/>
      </w:tblGrid>
      <w:tr w:rsidR="00833063" w:rsidRPr="009828F8" w14:paraId="05AC655A" w14:textId="77777777" w:rsidTr="00183BF4">
        <w:trPr>
          <w:trHeight w:val="1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B9ADA0A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EAB6CAE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 obiektu</w:t>
            </w:r>
            <w:r w:rsidR="00D344DD"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– ul. Wałowa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7507C8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Przewidywana </w:t>
            </w:r>
            <w:proofErr w:type="spellStart"/>
            <w:r w:rsidR="00376823"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aksymalna</w:t>
            </w: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ilość</w:t>
            </w:r>
            <w:proofErr w:type="spellEnd"/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godzin ochrony (h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1B862D0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netto za godzinę ochro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B3B9A0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brutto za godzinę ochro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E516E7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Łączna wartość brutto </w:t>
            </w: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(kol. C x kol. E)</w:t>
            </w:r>
          </w:p>
        </w:tc>
      </w:tr>
      <w:tr w:rsidR="00833063" w:rsidRPr="009828F8" w14:paraId="4CC28EA9" w14:textId="77777777" w:rsidTr="00183BF4">
        <w:trPr>
          <w:trHeight w:val="30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B8E179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</w:t>
            </w:r>
          </w:p>
        </w:tc>
        <w:tc>
          <w:tcPr>
            <w:tcW w:w="38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AEA623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</w:t>
            </w:r>
          </w:p>
        </w:tc>
        <w:tc>
          <w:tcPr>
            <w:tcW w:w="13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287BFD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294258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E314F9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A84742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F</w:t>
            </w:r>
          </w:p>
        </w:tc>
      </w:tr>
      <w:tr w:rsidR="00AA202A" w:rsidRPr="009828F8" w14:paraId="74FD35F4" w14:textId="77777777" w:rsidTr="007C15E9">
        <w:trPr>
          <w:trHeight w:val="838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E7C182" w14:textId="77777777" w:rsidR="00AA202A" w:rsidRPr="009828F8" w:rsidRDefault="00AA202A" w:rsidP="0082090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F78971" w14:textId="77777777" w:rsidR="00AA202A" w:rsidRPr="00722D33" w:rsidRDefault="00AA202A" w:rsidP="007C15E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ordynator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609F7F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D3B74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2A3CEF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70947C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341ABAEC" w14:textId="77777777" w:rsidTr="00820909">
        <w:trPr>
          <w:trHeight w:val="838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0BDAD6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D70DB3" w14:textId="77777777" w:rsidR="00AA202A" w:rsidRPr="00722D33" w:rsidRDefault="00AA202A" w:rsidP="007C15E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nie wpisany na lis</w:t>
            </w:r>
            <w:r w:rsidRPr="00722D33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tę kwalifikowanych </w:t>
            </w: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ów</w:t>
            </w:r>
            <w:r w:rsidRPr="00722D33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 ochrony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354A39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14:paraId="166D170B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8086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19CC85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C80E1D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D25BDB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79338E69" w14:textId="77777777" w:rsidTr="0082090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81CBD3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751A33" w14:textId="77777777" w:rsidR="00AA202A" w:rsidRPr="00722D33" w:rsidRDefault="00AA202A" w:rsidP="00183BF4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wpisany na listę kwalifikowanych pracowników ochron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7AC103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6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4B750F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D67DE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A86B9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0B768F94" w14:textId="77777777" w:rsidTr="00183BF4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EB523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BD3256" w14:textId="77777777" w:rsidR="00AA202A" w:rsidRPr="00722D33" w:rsidRDefault="00995440" w:rsidP="00183BF4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</w:t>
            </w:r>
            <w:r w:rsidR="00AA202A"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nwój wartości pieniężny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40F5D7" w14:textId="77777777" w:rsidR="00AA202A" w:rsidRPr="00722D33" w:rsidRDefault="00AA202A" w:rsidP="00636A0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2428D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3EF9E5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05BED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833063" w:rsidRPr="009828F8" w14:paraId="3C21924B" w14:textId="77777777" w:rsidTr="00183BF4">
        <w:trPr>
          <w:trHeight w:val="315"/>
        </w:trPr>
        <w:tc>
          <w:tcPr>
            <w:tcW w:w="843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6EDBF5" w14:textId="77777777" w:rsidR="00833063" w:rsidRPr="00722D33" w:rsidRDefault="00833063" w:rsidP="00183BF4">
            <w:pPr>
              <w:spacing w:after="0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F932E0" w14:textId="77777777" w:rsidR="00833063" w:rsidRPr="009828F8" w:rsidRDefault="00833063" w:rsidP="00183BF4">
            <w:pPr>
              <w:spacing w:after="0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EF615B2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lang w:eastAsia="pl-PL"/>
        </w:rPr>
      </w:pPr>
    </w:p>
    <w:p w14:paraId="71AB2E52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Łączna cena oferty:</w:t>
      </w:r>
    </w:p>
    <w:p w14:paraId="4F1CE5EA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……….</w:t>
      </w:r>
    </w:p>
    <w:p w14:paraId="22AD3207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.....</w:t>
      </w:r>
    </w:p>
    <w:p w14:paraId="6964FF39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2A00EE3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Podatek VAT:………………………………………………………………………………………</w:t>
      </w:r>
    </w:p>
    <w:p w14:paraId="31680ADC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……</w:t>
      </w:r>
    </w:p>
    <w:p w14:paraId="7F755F14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4CD7534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Brutto:…………………………………………………………………………………………</w:t>
      </w:r>
    </w:p>
    <w:p w14:paraId="69163E4E" w14:textId="77777777" w:rsidR="00833063" w:rsidRDefault="00833063" w:rsidP="00833063">
      <w:pPr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..</w:t>
      </w:r>
    </w:p>
    <w:p w14:paraId="15611E31" w14:textId="77777777" w:rsidR="00F54729" w:rsidRDefault="00F54729" w:rsidP="00833063">
      <w:pPr>
        <w:rPr>
          <w:rFonts w:ascii="Times New Roman" w:hAnsi="Times New Roman"/>
          <w:sz w:val="24"/>
          <w:szCs w:val="24"/>
        </w:rPr>
      </w:pPr>
    </w:p>
    <w:p w14:paraId="49CFE7D6" w14:textId="77777777" w:rsidR="00F54729" w:rsidRDefault="00F54729" w:rsidP="00833063">
      <w:pPr>
        <w:rPr>
          <w:rFonts w:ascii="Times New Roman" w:hAnsi="Times New Roman"/>
          <w:sz w:val="24"/>
          <w:szCs w:val="24"/>
        </w:rPr>
      </w:pPr>
    </w:p>
    <w:p w14:paraId="47FDD2C2" w14:textId="77777777" w:rsidR="00F54729" w:rsidRPr="007F3C2E" w:rsidRDefault="00F54729" w:rsidP="00833063">
      <w:pPr>
        <w:rPr>
          <w:rFonts w:ascii="Times New Roman" w:hAnsi="Times New Roman"/>
          <w:sz w:val="24"/>
          <w:szCs w:val="24"/>
        </w:rPr>
      </w:pP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 nie wpisany na lis</w:t>
      </w:r>
      <w:r w:rsidRPr="007F3C2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tę kwalifikowanych </w:t>
      </w: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ów</w:t>
      </w:r>
      <w:r w:rsidRPr="007F3C2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 ochrony</w:t>
      </w: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 xml:space="preserve"> to</w:t>
      </w:r>
      <w:r w:rsidR="007E0C09" w:rsidRPr="007F3C2E">
        <w:rPr>
          <w:rFonts w:ascii="Czcionka tekstu podstawowego" w:eastAsia="Times New Roman" w:hAnsi="Czcionka tekstu podstawowego"/>
          <w:color w:val="000000"/>
          <w:lang w:eastAsia="pl-PL"/>
        </w:rPr>
        <w:t>: opiekun ekspozycji</w:t>
      </w:r>
    </w:p>
    <w:p w14:paraId="6F8B4A65" w14:textId="77777777" w:rsidR="007E0C09" w:rsidRPr="00C92BC3" w:rsidRDefault="00F54729" w:rsidP="007E0C09">
      <w:pPr>
        <w:pStyle w:val="Tekstkomentarza"/>
      </w:pP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 wpisany na listę kwalifikowanych pracowników ochrony to:</w:t>
      </w:r>
      <w:r w:rsidR="007E0C09" w:rsidRPr="007F3C2E">
        <w:t xml:space="preserve"> dowódca zmiany i jego zastępca oraz realizujący zadania w ramach PS1, PS2, PS3 i patrolu wewnątrz muzeum</w:t>
      </w:r>
      <w:r w:rsidR="007F3C2E" w:rsidRPr="007F3C2E">
        <w:t xml:space="preserve"> i GI.</w:t>
      </w:r>
    </w:p>
    <w:p w14:paraId="4DB1F070" w14:textId="77777777" w:rsidR="00F54729" w:rsidRPr="00C92BC3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3E61DA52" w14:textId="77777777" w:rsidR="00F54729" w:rsidRPr="00C92BC3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4B014944" w14:textId="77777777" w:rsidR="00E05015" w:rsidRDefault="00E05015" w:rsidP="00E05015">
      <w:pPr>
        <w:rPr>
          <w:rFonts w:ascii="Times New Roman" w:hAnsi="Times New Roman"/>
          <w:b/>
          <w:i/>
        </w:rPr>
      </w:pPr>
      <w:r w:rsidRPr="00C92BC3">
        <w:rPr>
          <w:rFonts w:ascii="Times New Roman" w:hAnsi="Times New Roman"/>
          <w:b/>
          <w:i/>
        </w:rPr>
        <w:t>W wartości roboczogodzin należy również uwzględnić wartość na działanie Grupy Interwencyjnej i wszystkie inne koszty składające się na prawidłową realizację zamówienia w tym zysk Wykonawcy.</w:t>
      </w:r>
    </w:p>
    <w:p w14:paraId="0B648881" w14:textId="77777777" w:rsidR="00F54729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2AD56554" w14:textId="77777777" w:rsidR="00F54729" w:rsidRPr="009828F8" w:rsidRDefault="00F54729" w:rsidP="00833063">
      <w:pPr>
        <w:rPr>
          <w:rFonts w:ascii="Times New Roman" w:hAnsi="Times New Roman"/>
          <w:b/>
          <w:sz w:val="24"/>
          <w:szCs w:val="24"/>
        </w:rPr>
      </w:pPr>
    </w:p>
    <w:p w14:paraId="579CFE49" w14:textId="77777777" w:rsidR="00833063" w:rsidRPr="009828F8" w:rsidRDefault="00C4731E" w:rsidP="001E7016">
      <w:pPr>
        <w:rPr>
          <w:rFonts w:ascii="Times New Roman" w:hAnsi="Times New Roman"/>
          <w:b/>
          <w:sz w:val="24"/>
          <w:szCs w:val="24"/>
        </w:rPr>
      </w:pPr>
      <w:r w:rsidRPr="009828F8">
        <w:rPr>
          <w:rFonts w:ascii="Times New Roman" w:hAnsi="Times New Roman"/>
          <w:b/>
          <w:sz w:val="24"/>
          <w:szCs w:val="24"/>
        </w:rPr>
        <w:t>Kryterium „</w:t>
      </w:r>
      <w:r w:rsidR="001E7016" w:rsidRPr="009828F8">
        <w:rPr>
          <w:rFonts w:ascii="Times New Roman" w:hAnsi="Times New Roman"/>
          <w:b/>
          <w:sz w:val="24"/>
          <w:szCs w:val="24"/>
        </w:rPr>
        <w:t xml:space="preserve">doświadczenie własne wykonawcy” </w:t>
      </w:r>
    </w:p>
    <w:p w14:paraId="3CD42E41" w14:textId="77777777" w:rsidR="00833063" w:rsidRPr="009828F8" w:rsidRDefault="001E7016" w:rsidP="00833063">
      <w:pPr>
        <w:rPr>
          <w:rFonts w:ascii="Times New Roman" w:hAnsi="Times New Roman"/>
          <w:b/>
          <w:sz w:val="20"/>
          <w:szCs w:val="20"/>
        </w:rPr>
      </w:pPr>
      <w:r w:rsidRPr="009828F8">
        <w:rPr>
          <w:rFonts w:ascii="Times New Roman" w:hAnsi="Times New Roman"/>
          <w:b/>
          <w:sz w:val="28"/>
          <w:szCs w:val="28"/>
        </w:rPr>
        <w:t>N</w:t>
      </w:r>
      <w:r w:rsidRPr="009828F8">
        <w:rPr>
          <w:rFonts w:ascii="Times New Roman" w:hAnsi="Times New Roman"/>
          <w:b/>
          <w:sz w:val="20"/>
          <w:szCs w:val="20"/>
        </w:rPr>
        <w:t>iedołączenie wykazu wskazanego w rozdziale</w:t>
      </w:r>
      <w:r w:rsidR="00833063" w:rsidRPr="009828F8">
        <w:rPr>
          <w:rFonts w:ascii="Times New Roman" w:hAnsi="Times New Roman"/>
          <w:b/>
          <w:sz w:val="20"/>
          <w:szCs w:val="20"/>
        </w:rPr>
        <w:t xml:space="preserve"> </w:t>
      </w:r>
      <w:r w:rsidR="00EB7D67" w:rsidRPr="009828F8">
        <w:rPr>
          <w:rFonts w:ascii="Times New Roman" w:hAnsi="Times New Roman"/>
          <w:b/>
          <w:sz w:val="20"/>
          <w:szCs w:val="20"/>
        </w:rPr>
        <w:t>XIII SIWZ</w:t>
      </w:r>
      <w:r w:rsidR="00833063" w:rsidRPr="009828F8">
        <w:rPr>
          <w:rFonts w:ascii="Times New Roman" w:hAnsi="Times New Roman"/>
          <w:b/>
          <w:sz w:val="20"/>
          <w:szCs w:val="20"/>
        </w:rPr>
        <w:t xml:space="preserve">, będzie traktowane jako </w:t>
      </w:r>
      <w:r w:rsidRPr="009828F8">
        <w:rPr>
          <w:rFonts w:ascii="Times New Roman" w:hAnsi="Times New Roman"/>
          <w:b/>
          <w:sz w:val="20"/>
          <w:szCs w:val="20"/>
        </w:rPr>
        <w:t>brak wykazania się przez wykonawcę dodatkowymi usługami</w:t>
      </w:r>
      <w:r w:rsidR="00833063" w:rsidRPr="009828F8">
        <w:rPr>
          <w:rFonts w:ascii="Times New Roman" w:hAnsi="Times New Roman"/>
          <w:b/>
          <w:sz w:val="20"/>
          <w:szCs w:val="20"/>
        </w:rPr>
        <w:t>.</w:t>
      </w:r>
    </w:p>
    <w:p w14:paraId="32FF577E" w14:textId="77777777" w:rsidR="001E7016" w:rsidRPr="009828F8" w:rsidRDefault="001E7016" w:rsidP="00833063">
      <w:pPr>
        <w:rPr>
          <w:rFonts w:ascii="Times New Roman" w:hAnsi="Times New Roman"/>
          <w:b/>
          <w:sz w:val="20"/>
          <w:szCs w:val="20"/>
        </w:rPr>
      </w:pPr>
    </w:p>
    <w:p w14:paraId="08CC5B7D" w14:textId="77777777" w:rsidR="001E7016" w:rsidRPr="009828F8" w:rsidRDefault="001E7016" w:rsidP="001E7016">
      <w:pPr>
        <w:rPr>
          <w:rFonts w:ascii="Times New Roman" w:hAnsi="Times New Roman"/>
          <w:b/>
          <w:sz w:val="24"/>
          <w:szCs w:val="24"/>
        </w:rPr>
      </w:pPr>
      <w:r w:rsidRPr="009828F8">
        <w:rPr>
          <w:rFonts w:ascii="Times New Roman" w:hAnsi="Times New Roman"/>
          <w:b/>
          <w:sz w:val="24"/>
          <w:szCs w:val="24"/>
        </w:rPr>
        <w:t xml:space="preserve">Kryterium „własna grupa interwencyjna” </w:t>
      </w:r>
    </w:p>
    <w:p w14:paraId="22DE6E4E" w14:textId="77777777" w:rsidR="001E7016" w:rsidRDefault="001E7016" w:rsidP="001E7016">
      <w:pPr>
        <w:rPr>
          <w:rFonts w:ascii="Times New Roman" w:hAnsi="Times New Roman"/>
          <w:b/>
          <w:sz w:val="20"/>
          <w:szCs w:val="20"/>
        </w:rPr>
      </w:pPr>
      <w:r w:rsidRPr="009828F8">
        <w:rPr>
          <w:rFonts w:ascii="Times New Roman" w:hAnsi="Times New Roman"/>
          <w:b/>
          <w:sz w:val="28"/>
          <w:szCs w:val="28"/>
        </w:rPr>
        <w:t>N</w:t>
      </w:r>
      <w:r w:rsidRPr="009828F8">
        <w:rPr>
          <w:rFonts w:ascii="Times New Roman" w:hAnsi="Times New Roman"/>
          <w:b/>
          <w:sz w:val="20"/>
          <w:szCs w:val="20"/>
        </w:rPr>
        <w:t xml:space="preserve">iedołączenie oświadczenia wskazanego w rozdziale </w:t>
      </w:r>
      <w:r w:rsidR="00EB7D67" w:rsidRPr="009828F8">
        <w:rPr>
          <w:rFonts w:ascii="Times New Roman" w:hAnsi="Times New Roman"/>
          <w:b/>
          <w:sz w:val="20"/>
          <w:szCs w:val="20"/>
        </w:rPr>
        <w:t>XIII SIWZ</w:t>
      </w:r>
      <w:r w:rsidRPr="009828F8">
        <w:rPr>
          <w:rFonts w:ascii="Times New Roman" w:hAnsi="Times New Roman"/>
          <w:b/>
          <w:sz w:val="20"/>
          <w:szCs w:val="20"/>
        </w:rPr>
        <w:t>, będzie traktowane jako brak wykazania się przez wykonawcę własną grupą interwencyjną.</w:t>
      </w:r>
    </w:p>
    <w:p w14:paraId="4A3A5A09" w14:textId="77777777" w:rsidR="00EB6AC0" w:rsidRDefault="00EB6AC0" w:rsidP="001E7016">
      <w:pPr>
        <w:rPr>
          <w:rFonts w:ascii="Times New Roman" w:hAnsi="Times New Roman"/>
          <w:b/>
          <w:sz w:val="20"/>
          <w:szCs w:val="20"/>
        </w:rPr>
      </w:pPr>
    </w:p>
    <w:p w14:paraId="3B9CF1D9" w14:textId="2B1DC62E" w:rsidR="00B048AA" w:rsidRDefault="00901CEF" w:rsidP="00DD7591">
      <w:pPr>
        <w:pStyle w:val="Tekstkomentarza"/>
      </w:pPr>
      <w:r>
        <w:rPr>
          <w:rFonts w:ascii="Times New Roman" w:hAnsi="Times New Roman" w:cs="Times New Roman"/>
          <w:b/>
          <w:sz w:val="24"/>
          <w:szCs w:val="24"/>
        </w:rPr>
        <w:t xml:space="preserve">Kryterium - </w:t>
      </w:r>
      <w:r w:rsidR="00B048AA" w:rsidRPr="00B73270">
        <w:rPr>
          <w:b/>
          <w:u w:val="single"/>
        </w:rPr>
        <w:t>Kryterium - Doświadczenie osób wyznaczonych do realizacji zamówienia</w:t>
      </w:r>
      <w:r w:rsidR="00B048AA">
        <w:t>- pracownicy nie wpisani na listę kwalifikowanych pracowników ochrony w świadczeniu usług jako OPIEKUN EKSPOZYCJI (muzealnej/wystawienniczej)</w:t>
      </w:r>
      <w:r w:rsidR="00364CB4" w:rsidRPr="00364CB4">
        <w:t xml:space="preserve"> </w:t>
      </w:r>
      <w:r w:rsidR="00364CB4">
        <w:t>na podstawie Rozporządzenia Ministra Kultury i Dziedzictwa Narodowego z dnia 2 września 2014 r. par. 18 ust. 2 pkt 3.</w:t>
      </w:r>
      <w:r w:rsidR="00B048AA">
        <w:t>, naliczone odpowiednio wg poniższego zestawienia:</w:t>
      </w:r>
    </w:p>
    <w:p w14:paraId="0EF6DEDD" w14:textId="77777777" w:rsidR="00B048AA" w:rsidRDefault="00B048AA" w:rsidP="00B048AA">
      <w:pPr>
        <w:pStyle w:val="Akapitzlist"/>
        <w:autoSpaceDE w:val="0"/>
        <w:spacing w:after="0"/>
        <w:ind w:left="708"/>
      </w:pPr>
      <w:r>
        <w:t xml:space="preserve">do 5 osób – 0 punktów; </w:t>
      </w:r>
      <w:r>
        <w:tab/>
        <w:t xml:space="preserve">od 6 do 10 osób – 5 punktów; </w:t>
      </w:r>
      <w:r>
        <w:tab/>
        <w:t>od 11 do 15 osób – 10 punktów; od 16 do 20 osób – 15 punktów; powyżej 20 osób– 20 punktów</w:t>
      </w:r>
    </w:p>
    <w:p w14:paraId="2FD06D46" w14:textId="77777777" w:rsidR="00EB6AC0" w:rsidRPr="00AE6D0D" w:rsidRDefault="00EB6AC0" w:rsidP="00B048AA">
      <w:pPr>
        <w:spacing w:before="0"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1665"/>
        <w:gridCol w:w="1556"/>
        <w:gridCol w:w="2678"/>
      </w:tblGrid>
      <w:tr w:rsidR="00EB6AC0" w:rsidRPr="00EB7D67" w14:paraId="2AEC9C2B" w14:textId="77777777" w:rsidTr="00B73270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D79D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A34A" w14:textId="77777777" w:rsidR="00EB6AC0" w:rsidRPr="00617C29" w:rsidRDefault="00EB6AC0" w:rsidP="000F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>Przedmiot zamówienia (</w:t>
            </w:r>
            <w:r w:rsidR="000F1C77">
              <w:rPr>
                <w:rFonts w:ascii="Times New Roman" w:hAnsi="Times New Roman" w:cs="Times New Roman"/>
                <w:sz w:val="20"/>
                <w:szCs w:val="20"/>
              </w:rPr>
              <w:t xml:space="preserve">wykonywanie usług </w:t>
            </w:r>
            <w:r w:rsidR="000F1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y jako opiekun ekspozycji</w:t>
            </w: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2ECD0E06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odbiorcy</w:t>
            </w:r>
          </w:p>
          <w:p w14:paraId="0B9FC23E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71A2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Czas realizacji zamówienia od </w:t>
            </w:r>
            <w:r w:rsidRPr="006A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 (</w:t>
            </w:r>
            <w:proofErr w:type="spellStart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057314AB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ość osób</w:t>
            </w:r>
            <w:r w:rsidR="00AF5B50">
              <w:rPr>
                <w:rFonts w:ascii="Times New Roman" w:hAnsi="Times New Roman" w:cs="Times New Roman"/>
                <w:sz w:val="20"/>
                <w:szCs w:val="20"/>
              </w:rPr>
              <w:t xml:space="preserve"> (różnych osób)</w:t>
            </w:r>
          </w:p>
        </w:tc>
      </w:tr>
      <w:tr w:rsidR="00EB6AC0" w:rsidRPr="00EB7D67" w14:paraId="1618B50F" w14:textId="77777777" w:rsidTr="00B73270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22FF25D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C456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85D5F4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F31F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D149AF0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EF9D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25D086B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41126550" w14:textId="77777777" w:rsidTr="00B73270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CE6BF2A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0895F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E2D68F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E5A4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96FBF89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C761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4D4C190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2B06410E" w14:textId="77777777" w:rsidTr="00B73270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9C58A25" w14:textId="77777777" w:rsidR="00EB6AC0" w:rsidRPr="006A2DA9" w:rsidRDefault="00EB6AC0" w:rsidP="00B7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6B6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1BDB34F8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C132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37F705B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5331CEBB" w14:textId="77777777" w:rsidTr="00B73270">
        <w:trPr>
          <w:trHeight w:val="1036"/>
        </w:trPr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FA8271" w14:textId="77777777" w:rsidR="00EB6AC0" w:rsidRPr="006A2DA9" w:rsidRDefault="00EB6AC0" w:rsidP="00B732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ilość osób</w:t>
            </w: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AE00D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412212A3" w14:textId="77777777" w:rsidR="00EB6AC0" w:rsidRPr="006A2DA9" w:rsidRDefault="00EB6AC0" w:rsidP="00B7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4BBC5" w14:textId="77777777" w:rsidR="00EB6AC0" w:rsidRPr="00583F45" w:rsidRDefault="00EB6AC0" w:rsidP="00EB6AC0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>osobę wyznaczoną do realizacji zamówienia doświadczeniem przy wykonywaniu w/w prac tj. żadna osoba (lub tylko do 5 osób) nie wykonywała prac ochrony jako OPIEKUN EKSPOZYCJI– w danym kryterium wyboru ofert – oferta otrzyma 0 punktów.</w:t>
      </w:r>
    </w:p>
    <w:p w14:paraId="54343441" w14:textId="77777777" w:rsidR="00EB6AC0" w:rsidRPr="00EB7D67" w:rsidRDefault="00EB6AC0" w:rsidP="00EB6AC0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71C58A96" w14:textId="77777777" w:rsidR="00EB6AC0" w:rsidRPr="00D671DE" w:rsidRDefault="00EB6AC0" w:rsidP="00EB6AC0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426288B0" w14:textId="77777777" w:rsidR="00EB6AC0" w:rsidRPr="009828F8" w:rsidRDefault="00EB6AC0" w:rsidP="001E7016">
      <w:pPr>
        <w:rPr>
          <w:rFonts w:ascii="Times New Roman" w:hAnsi="Times New Roman"/>
          <w:b/>
          <w:sz w:val="20"/>
          <w:szCs w:val="20"/>
        </w:rPr>
      </w:pPr>
    </w:p>
    <w:p w14:paraId="5922ACDD" w14:textId="77777777" w:rsidR="00833063" w:rsidRPr="009828F8" w:rsidRDefault="00833063" w:rsidP="00833063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i/>
          <w:u w:val="single"/>
        </w:rPr>
      </w:pPr>
    </w:p>
    <w:p w14:paraId="224E8DD4" w14:textId="77777777" w:rsidR="00833063" w:rsidRPr="009828F8" w:rsidRDefault="00833063" w:rsidP="00833063">
      <w:pPr>
        <w:rPr>
          <w:rFonts w:ascii="Times New Roman" w:hAnsi="Times New Roman"/>
          <w:b/>
          <w:i/>
          <w:spacing w:val="20"/>
          <w:sz w:val="20"/>
          <w:szCs w:val="20"/>
          <w:u w:val="single"/>
        </w:rPr>
      </w:pPr>
      <w:r w:rsidRPr="009828F8">
        <w:rPr>
          <w:rFonts w:ascii="Times New Roman" w:hAnsi="Times New Roman"/>
          <w:b/>
          <w:i/>
          <w:spacing w:val="20"/>
          <w:sz w:val="20"/>
          <w:szCs w:val="20"/>
          <w:u w:val="single"/>
        </w:rPr>
        <w:t>Uwaga</w:t>
      </w:r>
    </w:p>
    <w:p w14:paraId="3AA3B4F0" w14:textId="77777777" w:rsidR="00833063" w:rsidRPr="009828F8" w:rsidRDefault="00833063" w:rsidP="00833063">
      <w:pPr>
        <w:rPr>
          <w:rFonts w:ascii="Times New Roman" w:hAnsi="Times New Roman"/>
          <w:i/>
          <w:sz w:val="20"/>
          <w:szCs w:val="20"/>
        </w:rPr>
      </w:pPr>
      <w:r w:rsidRPr="009828F8">
        <w:rPr>
          <w:rFonts w:ascii="Times New Roman" w:hAnsi="Times New Roman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35613A7F" w14:textId="77777777" w:rsidR="00833063" w:rsidRPr="009828F8" w:rsidRDefault="00833063" w:rsidP="00833063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E0DF5C6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Ponadto oświadczamy, że:</w:t>
      </w:r>
    </w:p>
    <w:p w14:paraId="289A8C64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Czas związania ofertą wynosi </w:t>
      </w:r>
      <w:r w:rsidR="00454BEF" w:rsidRPr="009828F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0 dni od upływu terminu składania ofert.</w:t>
      </w:r>
    </w:p>
    <w:p w14:paraId="4C089BB0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Podana cena zawiera w sobie wszystkie elementy składające się na prawidłowe wykonanie przedmiotu zamówienia w tym:</w:t>
      </w:r>
      <w:r w:rsidRPr="009828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wentualne upusty oferowane przez Wykonawcę.</w:t>
      </w:r>
    </w:p>
    <w:p w14:paraId="01499418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7EC3186F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1D8D519D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 – zgodnie z zapisami SIWZ </w:t>
      </w:r>
      <w:r w:rsidR="004D2F60" w:rsidRPr="009828F8">
        <w:rPr>
          <w:rFonts w:ascii="Times New Roman" w:hAnsi="Times New Roman" w:cs="Times New Roman"/>
          <w:sz w:val="24"/>
          <w:szCs w:val="24"/>
        </w:rPr>
        <w:t>rozdz. X</w:t>
      </w:r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5180B9A5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B06B5B" w:rsidRPr="009828F8" w14:paraId="43ABAA3A" w14:textId="77777777" w:rsidTr="00183BF4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5EBEF7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28F8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346" w14:textId="77777777" w:rsidR="00B06B5B" w:rsidRPr="009828F8" w:rsidRDefault="00B06B5B" w:rsidP="00183BF4">
            <w:pPr>
              <w:spacing w:after="12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F8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</w:t>
            </w:r>
          </w:p>
        </w:tc>
      </w:tr>
      <w:tr w:rsidR="00B06B5B" w:rsidRPr="009828F8" w14:paraId="6E80CF8A" w14:textId="77777777" w:rsidTr="00183BF4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AE5CF2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CA4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796A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6E109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* niepotrzebne skreślić. </w:t>
      </w:r>
    </w:p>
    <w:p w14:paraId="4313F282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6F4B2FB4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Konto na które należy zwrócić wadium…………………………………………………..</w:t>
      </w:r>
    </w:p>
    <w:p w14:paraId="3271FB5C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14:paraId="59C4D2B6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ED4653C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53C95D2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04C9033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44D87B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031CC5D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179D1FE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979DEAF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3609824" w14:textId="77777777" w:rsidR="00B06B5B" w:rsidRPr="009828F8" w:rsidRDefault="00B06B5B" w:rsidP="00B06B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lastRenderedPageBreak/>
        <w:t xml:space="preserve">Pouczony o odpowiedzialności karnej (m. in. z art. 297 ustawy z dnia 6 czerwca 1997r.- Kodeks karny </w:t>
      </w:r>
      <w:proofErr w:type="spellStart"/>
      <w:r w:rsidR="007C06C8" w:rsidRPr="009828F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C06C8" w:rsidRPr="009828F8">
        <w:rPr>
          <w:rFonts w:ascii="Times New Roman" w:hAnsi="Times New Roman" w:cs="Times New Roman"/>
          <w:sz w:val="24"/>
          <w:szCs w:val="24"/>
        </w:rPr>
        <w:t xml:space="preserve">. </w:t>
      </w:r>
      <w:r w:rsidRPr="009828F8">
        <w:rPr>
          <w:rFonts w:ascii="Times New Roman" w:hAnsi="Times New Roman" w:cs="Times New Roman"/>
          <w:sz w:val="24"/>
          <w:szCs w:val="24"/>
        </w:rPr>
        <w:t xml:space="preserve">Dz.U. </w:t>
      </w:r>
      <w:r w:rsidR="007C06C8" w:rsidRPr="009828F8">
        <w:rPr>
          <w:rFonts w:ascii="Times New Roman" w:hAnsi="Times New Roman" w:cs="Times New Roman"/>
          <w:sz w:val="24"/>
          <w:szCs w:val="24"/>
        </w:rPr>
        <w:t>z 2016 roku poz. 1137 )</w:t>
      </w:r>
      <w:r w:rsidRPr="009828F8">
        <w:rPr>
          <w:rFonts w:ascii="Times New Roman" w:hAnsi="Times New Roman" w:cs="Times New Roman"/>
          <w:sz w:val="24"/>
          <w:szCs w:val="24"/>
        </w:rPr>
        <w:t xml:space="preserve"> oświadczam, że oferta oraz załączone do niej dokumenty opisują stan prawny i faktyczny aktualny na dzień złożenia oferty.</w:t>
      </w:r>
    </w:p>
    <w:p w14:paraId="5BB9A299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7B9FBBCB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39F45062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14:paraId="6CBCA055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14:paraId="1B5FC9D4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14:paraId="44CE81B0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1521534" w14:textId="77777777" w:rsidR="00B06B5B" w:rsidRPr="009828F8" w:rsidRDefault="00B06B5B" w:rsidP="00B06B5B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miejscowość, data</w:t>
      </w:r>
    </w:p>
    <w:p w14:paraId="050444AF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br w:type="page"/>
      </w:r>
    </w:p>
    <w:p w14:paraId="0FCBAA6B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lastRenderedPageBreak/>
        <w:t>Załącznik nr 3 do SIWZ</w:t>
      </w:r>
    </w:p>
    <w:p w14:paraId="1355913B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14D6A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30F3B233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10082E70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4EA4559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14:paraId="4A7325D2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9828F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b/>
          <w:sz w:val="24"/>
          <w:szCs w:val="24"/>
        </w:rPr>
        <w:t>),</w:t>
      </w:r>
    </w:p>
    <w:p w14:paraId="3E7ED5DC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2DF3A55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CD8773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2FD225F0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C0635E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54E2D2B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23278D16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5C3CE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098BDA2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9828F8">
        <w:rPr>
          <w:rFonts w:ascii="Times New Roman" w:hAnsi="Times New Roman" w:cs="Times New Roman"/>
          <w:i/>
          <w:iCs/>
          <w:sz w:val="20"/>
          <w:szCs w:val="20"/>
        </w:rPr>
        <w:t>(nazwa (firma) i do</w:t>
      </w:r>
      <w:r w:rsidR="0067501D" w:rsidRPr="009828F8">
        <w:rPr>
          <w:rFonts w:ascii="Times New Roman" w:hAnsi="Times New Roman" w:cs="Times New Roman"/>
          <w:i/>
          <w:iCs/>
          <w:sz w:val="20"/>
          <w:szCs w:val="20"/>
        </w:rPr>
        <w:t>kładny adres Wykonawcy</w:t>
      </w:r>
      <w:r w:rsidRPr="009828F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EAFE2A5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91E9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982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36C7" w:rsidRPr="009828F8">
        <w:rPr>
          <w:rFonts w:ascii="Times New Roman" w:hAnsi="Times New Roman" w:cs="Times New Roman"/>
          <w:b/>
          <w:sz w:val="24"/>
          <w:szCs w:val="24"/>
        </w:rPr>
        <w:t>usługę ochrony fizycznej osób i mienia</w:t>
      </w:r>
      <w:r w:rsidR="001D52A7" w:rsidRPr="009828F8">
        <w:rPr>
          <w:rFonts w:ascii="Times New Roman" w:hAnsi="Times New Roman" w:cs="Times New Roman"/>
          <w:b/>
          <w:sz w:val="24"/>
          <w:szCs w:val="24"/>
        </w:rPr>
        <w:t xml:space="preserve"> w Muzeum II Wojny Światowe w G</w:t>
      </w:r>
      <w:r w:rsidR="00B236C7" w:rsidRPr="009828F8">
        <w:rPr>
          <w:rFonts w:ascii="Times New Roman" w:hAnsi="Times New Roman" w:cs="Times New Roman"/>
          <w:b/>
          <w:sz w:val="24"/>
          <w:szCs w:val="24"/>
        </w:rPr>
        <w:t>dańsku</w:t>
      </w:r>
      <w:r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4C">
        <w:rPr>
          <w:rFonts w:ascii="Times New Roman" w:hAnsi="Times New Roman" w:cs="Times New Roman"/>
          <w:b/>
          <w:sz w:val="24"/>
          <w:szCs w:val="24"/>
        </w:rPr>
        <w:t>ZP.280.10.2017</w:t>
      </w:r>
      <w:r w:rsidR="001D52A7"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7685371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55C79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D65514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8AB1B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7DF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Pr="009828F8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9828F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9828F8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227D4752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B25DF6B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F8E26A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512CE7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88139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8641F3C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40F0E0D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09AC69C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C25038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58C76CB" w14:textId="77777777" w:rsidR="00B06B5B" w:rsidRPr="009828F8" w:rsidRDefault="00B06B5B" w:rsidP="00B06B5B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9828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B62CBA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9828F8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9828F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9828F8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9828F8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…………………….., w następującym zakresie: ……………………………………………………………………………..……</w:t>
      </w:r>
    </w:p>
    <w:p w14:paraId="3FDEB36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9828F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5D94B24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9564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F592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6CCF17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F57F4B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54CB54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C093918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036EB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0CA7B01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181BFABD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46EF2F7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B9A17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9828F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E032C3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3F4D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A96065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87F51E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764AF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02687C0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29636" w14:textId="77777777" w:rsidR="00B06B5B" w:rsidRPr="009828F8" w:rsidRDefault="00B06B5B" w:rsidP="00B06B5B">
      <w:pPr>
        <w:rPr>
          <w:rFonts w:ascii="Times New Roman" w:hAnsi="Times New Roman" w:cs="Times New Roman"/>
          <w:i/>
          <w:sz w:val="24"/>
          <w:szCs w:val="24"/>
        </w:rPr>
      </w:pPr>
      <w:r w:rsidRPr="009828F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CB957B3" w14:textId="77777777" w:rsidR="00B06B5B" w:rsidRPr="009828F8" w:rsidRDefault="00B06B5B" w:rsidP="00B06B5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6D66762B" w14:textId="77777777" w:rsidR="00B06B5B" w:rsidRPr="009828F8" w:rsidRDefault="00B06B5B" w:rsidP="00B06B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0ED0517A" w14:textId="77777777" w:rsidR="00B06B5B" w:rsidRPr="009828F8" w:rsidRDefault="00B06B5B" w:rsidP="00B06B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828F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8D2608D" w14:textId="77777777" w:rsidR="00B06B5B" w:rsidRPr="009828F8" w:rsidRDefault="00B06B5B" w:rsidP="00B06B5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9CEFA01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459F113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4982314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2A966A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7D40A2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7C96732C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2CD6C9A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CC0F1D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9828F8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686C83BB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26067F9E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982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>usługę ochrony fizycznej osób i mienia w Muze</w:t>
      </w:r>
      <w:r w:rsidR="00701B84">
        <w:rPr>
          <w:rFonts w:ascii="Times New Roman" w:hAnsi="Times New Roman" w:cs="Times New Roman"/>
          <w:b/>
          <w:sz w:val="24"/>
          <w:szCs w:val="24"/>
        </w:rPr>
        <w:t>um II Wojny Światowe w Gdańsku ZP.280.10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>.201</w:t>
      </w:r>
      <w:r w:rsidR="00701B84">
        <w:rPr>
          <w:rFonts w:ascii="Times New Roman" w:hAnsi="Times New Roman" w:cs="Times New Roman"/>
          <w:b/>
          <w:sz w:val="24"/>
          <w:szCs w:val="24"/>
        </w:rPr>
        <w:t>7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25A8C57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6C6CB6F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3773565" w14:textId="77777777" w:rsidR="00B06B5B" w:rsidRPr="009828F8" w:rsidRDefault="00B06B5B" w:rsidP="00B06B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835E4" w14:textId="77777777" w:rsidR="00B06B5B" w:rsidRPr="009828F8" w:rsidRDefault="00B06B5B" w:rsidP="00675E08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828F8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30482945" w14:textId="77777777" w:rsidR="00B06B5B" w:rsidRPr="009828F8" w:rsidRDefault="00B06B5B" w:rsidP="00675E08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828F8">
        <w:rPr>
          <w:rFonts w:ascii="Times New Roman" w:hAnsi="Times New Roman" w:cs="Times New Roman"/>
          <w:sz w:val="24"/>
          <w:szCs w:val="24"/>
        </w:rPr>
        <w:br/>
        <w:t xml:space="preserve">art. 24 ust. 5 pkt 1,2 i 4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5B6413C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958BA9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BFA731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1E237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42FAC6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99B4B68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35A8A79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i/>
          <w:sz w:val="24"/>
          <w:szCs w:val="24"/>
        </w:rPr>
        <w:t>.</w:t>
      </w:r>
      <w:r w:rsidRPr="009828F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</w:t>
      </w:r>
    </w:p>
    <w:p w14:paraId="2231A798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728FD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EC69A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99DC2D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47D0F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229B741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56812A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4A15D6E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3D89EBA0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1287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 </w:t>
      </w:r>
      <w:r w:rsidRPr="009828F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661A918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4D034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98315C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E75778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A13912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lastRenderedPageBreak/>
        <w:t>(podpis)</w:t>
      </w:r>
    </w:p>
    <w:p w14:paraId="0BB54B7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D893F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19270E6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F669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..….…… </w:t>
      </w:r>
      <w:r w:rsidRPr="009828F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sz w:val="20"/>
          <w:szCs w:val="20"/>
        </w:rPr>
        <w:t>,</w:t>
      </w:r>
      <w:r w:rsidRPr="009828F8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14:paraId="08EEC5E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A369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2D7CD6E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94D67E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9972EA2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7E4B50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027009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49111F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A0A0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828F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0F0F8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359E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2BCA2D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8F81E7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1B5168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2D9FA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05240A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14:paraId="54A05229" w14:textId="6F4BD525" w:rsidR="00EB7D67" w:rsidRPr="009828F8" w:rsidRDefault="00B06B5B" w:rsidP="00643C06">
      <w:pPr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br w:type="page"/>
      </w:r>
      <w:bookmarkStart w:id="0" w:name="_GoBack"/>
      <w:bookmarkEnd w:id="0"/>
      <w:r w:rsidR="00EB7D67" w:rsidRPr="009828F8">
        <w:rPr>
          <w:rFonts w:eastAsiaTheme="majorEastAsia" w:cstheme="majorBidi"/>
          <w:b/>
          <w:bCs/>
          <w:sz w:val="28"/>
          <w:szCs w:val="28"/>
        </w:rPr>
        <w:lastRenderedPageBreak/>
        <w:t>Załącznik 5 do SIWZ Wzór wykazu wykonanych lub wykonywanych usług</w:t>
      </w:r>
    </w:p>
    <w:p w14:paraId="257CC1B1" w14:textId="77777777" w:rsidR="00EB7D67" w:rsidRPr="009828F8" w:rsidRDefault="00EB7D67" w:rsidP="00EB7D67">
      <w:pPr>
        <w:rPr>
          <w:b/>
          <w:bCs/>
        </w:rPr>
      </w:pPr>
    </w:p>
    <w:p w14:paraId="3E1F7220" w14:textId="77777777" w:rsidR="00EB7D67" w:rsidRPr="009828F8" w:rsidRDefault="00EB7D67" w:rsidP="00EB7D67">
      <w:pPr>
        <w:rPr>
          <w:b/>
          <w:bCs/>
        </w:rPr>
      </w:pPr>
    </w:p>
    <w:p w14:paraId="576A12C2" w14:textId="77777777" w:rsidR="00EB7D67" w:rsidRPr="009828F8" w:rsidRDefault="00EB7D67" w:rsidP="00EB7D67">
      <w:pPr>
        <w:rPr>
          <w:bCs/>
        </w:rPr>
      </w:pPr>
      <w:r w:rsidRPr="009828F8">
        <w:rPr>
          <w:bCs/>
        </w:rPr>
        <w:t>______________________</w:t>
      </w:r>
    </w:p>
    <w:p w14:paraId="1B5E9437" w14:textId="77777777" w:rsidR="00EB7D67" w:rsidRPr="009828F8" w:rsidRDefault="00EB7D67" w:rsidP="00EB7D67">
      <w:pPr>
        <w:rPr>
          <w:bCs/>
          <w:i/>
          <w:sz w:val="20"/>
          <w:szCs w:val="20"/>
        </w:rPr>
      </w:pPr>
      <w:r w:rsidRPr="009828F8">
        <w:rPr>
          <w:bCs/>
          <w:i/>
          <w:sz w:val="20"/>
          <w:szCs w:val="20"/>
        </w:rPr>
        <w:t xml:space="preserve">     (pieczęć wykonawcy)</w:t>
      </w:r>
    </w:p>
    <w:p w14:paraId="1668BF80" w14:textId="77777777" w:rsidR="00EB7D67" w:rsidRPr="009828F8" w:rsidRDefault="00EB7D67" w:rsidP="00EB7D67">
      <w:pPr>
        <w:rPr>
          <w:b/>
          <w:bCs/>
        </w:rPr>
      </w:pPr>
    </w:p>
    <w:p w14:paraId="4B8749D8" w14:textId="77777777" w:rsidR="00EB7D67" w:rsidRPr="009828F8" w:rsidRDefault="00EB7D67" w:rsidP="00EB7D67">
      <w:pPr>
        <w:autoSpaceDE w:val="0"/>
        <w:autoSpaceDN w:val="0"/>
        <w:adjustRightInd w:val="0"/>
        <w:rPr>
          <w:rFonts w:cs="Times"/>
        </w:rPr>
      </w:pPr>
      <w:r w:rsidRPr="009828F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7580CF02AF1747D3AE970484A039AE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828F8">
            <w:rPr>
              <w:rFonts w:cs="Times"/>
            </w:rPr>
            <w:t>Usługa ochrony fizycznej osób i mienia w Muzeum II Wojny Światowej w Gdańsku</w:t>
          </w:r>
        </w:sdtContent>
      </w:sdt>
    </w:p>
    <w:p w14:paraId="2028D417" w14:textId="77777777" w:rsidR="00EB7D67" w:rsidRPr="009828F8" w:rsidRDefault="00EB7D67" w:rsidP="00EB7D67">
      <w:pPr>
        <w:jc w:val="center"/>
        <w:rPr>
          <w:rFonts w:asciiTheme="minorHAnsi" w:hAnsiTheme="minorHAnsi"/>
        </w:rPr>
      </w:pPr>
    </w:p>
    <w:p w14:paraId="595D2A0E" w14:textId="77777777" w:rsidR="00EB7D67" w:rsidRPr="009828F8" w:rsidRDefault="00EB7D67" w:rsidP="00EB7D67">
      <w:pPr>
        <w:jc w:val="center"/>
        <w:rPr>
          <w:rFonts w:asciiTheme="minorHAnsi" w:hAnsiTheme="minorHAnsi"/>
          <w:u w:val="single"/>
        </w:rPr>
      </w:pPr>
      <w:r w:rsidRPr="009828F8">
        <w:rPr>
          <w:rFonts w:asciiTheme="minorHAnsi" w:hAnsiTheme="minorHAnsi"/>
          <w:u w:val="single"/>
        </w:rPr>
        <w:t>Wykaz usług w celu oceny ofert w kryterium doświadczenie własne wykonawcy</w:t>
      </w:r>
    </w:p>
    <w:p w14:paraId="662341A9" w14:textId="77777777" w:rsidR="00EB7D67" w:rsidRPr="009828F8" w:rsidRDefault="00EB7D67" w:rsidP="00EB7D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EB7D67" w:rsidRPr="009828F8" w14:paraId="6E52E203" w14:textId="77777777" w:rsidTr="005D62AC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E3C8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1655E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23AAEC6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Nazwa odbiorcy</w:t>
            </w:r>
          </w:p>
          <w:p w14:paraId="604FC3C9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D866" w14:textId="77777777" w:rsidR="00D52123" w:rsidRPr="00305968" w:rsidRDefault="00A01939" w:rsidP="00EB7D67">
            <w:pPr>
              <w:jc w:val="center"/>
              <w:rPr>
                <w:b/>
                <w:vertAlign w:val="superscript"/>
              </w:rPr>
            </w:pPr>
            <w:r w:rsidRPr="00305968">
              <w:rPr>
                <w:b/>
              </w:rPr>
              <w:t xml:space="preserve">Powierzchnia obiektu w </w:t>
            </w:r>
            <w:r w:rsidR="00D52123" w:rsidRPr="00305968">
              <w:rPr>
                <w:b/>
              </w:rPr>
              <w:t>m</w:t>
            </w:r>
            <w:r w:rsidR="00D52123" w:rsidRPr="00305968">
              <w:rPr>
                <w:b/>
                <w:vertAlign w:val="superscript"/>
              </w:rPr>
              <w:t>2</w:t>
            </w:r>
          </w:p>
          <w:p w14:paraId="5A78ADD9" w14:textId="77777777" w:rsidR="00EB7D67" w:rsidRPr="00305968" w:rsidRDefault="00A01939" w:rsidP="00EB7D67">
            <w:pPr>
              <w:jc w:val="center"/>
              <w:rPr>
                <w:b/>
                <w:sz w:val="16"/>
                <w:szCs w:val="16"/>
              </w:rPr>
            </w:pPr>
            <w:r w:rsidRPr="00305968">
              <w:rPr>
                <w:b/>
                <w:sz w:val="16"/>
                <w:szCs w:val="16"/>
              </w:rPr>
              <w:t>(</w:t>
            </w:r>
            <w:r w:rsidR="00EB7D67" w:rsidRPr="00305968">
              <w:rPr>
                <w:b/>
                <w:sz w:val="16"/>
                <w:szCs w:val="16"/>
              </w:rPr>
              <w:t>Wartość zamówienia brutto w zł</w:t>
            </w:r>
            <w:r w:rsidRPr="0030596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2B25424" w14:textId="77777777" w:rsidR="00EB7D67" w:rsidRPr="009828F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Czas realizacji zamówienia od – do (</w:t>
            </w:r>
            <w:proofErr w:type="spellStart"/>
            <w:r w:rsidRPr="00305968">
              <w:rPr>
                <w:b/>
              </w:rPr>
              <w:t>dd</w:t>
            </w:r>
            <w:proofErr w:type="spellEnd"/>
            <w:r w:rsidRPr="00305968">
              <w:rPr>
                <w:b/>
              </w:rPr>
              <w:t>/mm/</w:t>
            </w:r>
            <w:proofErr w:type="spellStart"/>
            <w:r w:rsidRPr="00305968">
              <w:rPr>
                <w:b/>
              </w:rPr>
              <w:t>rrrr</w:t>
            </w:r>
            <w:proofErr w:type="spellEnd"/>
            <w:r w:rsidRPr="00305968">
              <w:rPr>
                <w:b/>
              </w:rPr>
              <w:t>)</w:t>
            </w:r>
          </w:p>
        </w:tc>
      </w:tr>
      <w:tr w:rsidR="00EB7D67" w:rsidRPr="009828F8" w14:paraId="1F542B61" w14:textId="77777777" w:rsidTr="005D62AC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CB56D5F" w14:textId="77777777" w:rsidR="00EB7D67" w:rsidRPr="009828F8" w:rsidRDefault="00EB7D67" w:rsidP="00EB7D67"/>
          <w:p w14:paraId="5731BF16" w14:textId="77777777" w:rsidR="00EB7D67" w:rsidRPr="009828F8" w:rsidRDefault="00EB7D67" w:rsidP="00EB7D67">
            <w:r w:rsidRPr="009828F8">
              <w:t>1</w:t>
            </w:r>
          </w:p>
          <w:p w14:paraId="2A7C8649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6974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322CD4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A8DE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06D11D0D" w14:textId="77777777" w:rsidR="00EB7D67" w:rsidRPr="009828F8" w:rsidRDefault="00EB7D67" w:rsidP="00EB7D67">
            <w:pPr>
              <w:jc w:val="center"/>
            </w:pPr>
          </w:p>
        </w:tc>
      </w:tr>
      <w:tr w:rsidR="00EB7D67" w:rsidRPr="009828F8" w14:paraId="75D5399F" w14:textId="77777777" w:rsidTr="005D62AC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B10EFCB" w14:textId="77777777" w:rsidR="00EB7D67" w:rsidRPr="009828F8" w:rsidRDefault="00EB7D67" w:rsidP="00EB7D67"/>
          <w:p w14:paraId="53CC2A7E" w14:textId="77777777" w:rsidR="00EB7D67" w:rsidRPr="009828F8" w:rsidRDefault="00EB7D67" w:rsidP="00EB7D67">
            <w:r w:rsidRPr="009828F8">
              <w:t>2</w:t>
            </w:r>
          </w:p>
          <w:p w14:paraId="5A870567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3443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8CC9AC6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6CC1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40B0540" w14:textId="77777777" w:rsidR="00EB7D67" w:rsidRPr="009828F8" w:rsidRDefault="00EB7D67" w:rsidP="00EB7D67">
            <w:pPr>
              <w:jc w:val="center"/>
            </w:pPr>
          </w:p>
        </w:tc>
      </w:tr>
      <w:tr w:rsidR="00EB7D67" w:rsidRPr="009828F8" w14:paraId="75FF0DE3" w14:textId="77777777" w:rsidTr="005D62AC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10106CA5" w14:textId="77777777" w:rsidR="00EB7D67" w:rsidRPr="009828F8" w:rsidRDefault="00EB7D67" w:rsidP="00EB7D67"/>
          <w:p w14:paraId="6124AE5C" w14:textId="77777777" w:rsidR="00EB7D67" w:rsidRPr="009828F8" w:rsidRDefault="00EB7D67" w:rsidP="00EB7D67">
            <w:r w:rsidRPr="009828F8">
              <w:t>…</w:t>
            </w:r>
          </w:p>
          <w:p w14:paraId="5741F702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DDAC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11DD012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3268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34CEA0E4" w14:textId="77777777" w:rsidR="00EB7D67" w:rsidRPr="009828F8" w:rsidRDefault="00EB7D67" w:rsidP="00EB7D67">
            <w:pPr>
              <w:jc w:val="center"/>
            </w:pPr>
          </w:p>
        </w:tc>
      </w:tr>
    </w:tbl>
    <w:p w14:paraId="4B260D0A" w14:textId="7DD55E2C" w:rsidR="00EB7D67" w:rsidRPr="009828F8" w:rsidRDefault="00EB7D67" w:rsidP="00F06064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828F8">
        <w:rPr>
          <w:rFonts w:cs="Calibri"/>
        </w:rPr>
        <w:t xml:space="preserve">                                                                                    </w:t>
      </w:r>
    </w:p>
    <w:p w14:paraId="0DCF1EEA" w14:textId="77777777" w:rsidR="00EB7D67" w:rsidRPr="009828F8" w:rsidRDefault="00EB7D67" w:rsidP="00EB7D67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9828F8">
        <w:rPr>
          <w:rFonts w:cs="Calibri"/>
        </w:rPr>
        <w:t>……..…………………………………....</w:t>
      </w:r>
    </w:p>
    <w:p w14:paraId="5DE1A829" w14:textId="77777777" w:rsidR="00EB7D67" w:rsidRPr="009828F8" w:rsidRDefault="00EB7D67" w:rsidP="00EB7D67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9828F8">
        <w:rPr>
          <w:rFonts w:cs="Calibri"/>
          <w:i/>
          <w:iCs/>
          <w:sz w:val="20"/>
          <w:szCs w:val="20"/>
        </w:rPr>
        <w:t>(data, imię i nazwisko oraz podpis</w:t>
      </w:r>
    </w:p>
    <w:p w14:paraId="34FD0CBB" w14:textId="77777777" w:rsidR="00EB7D67" w:rsidRPr="009828F8" w:rsidRDefault="00EB7D67" w:rsidP="00EB7D67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9828F8">
        <w:rPr>
          <w:rFonts w:cs="Calibri"/>
          <w:i/>
          <w:iCs/>
          <w:sz w:val="20"/>
          <w:szCs w:val="20"/>
        </w:rPr>
        <w:t>upoważnionego przedstawiciela Wykonawcy)</w:t>
      </w:r>
    </w:p>
    <w:p w14:paraId="6ADE219F" w14:textId="77777777" w:rsidR="00EB7D67" w:rsidRPr="009828F8" w:rsidRDefault="00EB7D67" w:rsidP="00EB7D6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66BCB9BC" w14:textId="77777777" w:rsidR="00EB7D67" w:rsidRPr="009828F8" w:rsidRDefault="00EB7D67" w:rsidP="00EB7D6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9828F8">
        <w:rPr>
          <w:rFonts w:cs="Calibri"/>
          <w:sz w:val="18"/>
          <w:szCs w:val="18"/>
        </w:rPr>
        <w:t>Uwaga:</w:t>
      </w:r>
    </w:p>
    <w:p w14:paraId="44D95B8D" w14:textId="7D8ABE1C" w:rsidR="00DC61E4" w:rsidRPr="00F06064" w:rsidRDefault="00EB7D67" w:rsidP="00F06064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9828F8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619A1A8B" w14:textId="77777777" w:rsidR="00DC61E4" w:rsidRPr="00305968" w:rsidRDefault="00DC61E4" w:rsidP="00DC61E4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305968">
        <w:rPr>
          <w:rFonts w:eastAsiaTheme="majorEastAsia" w:cstheme="majorBidi"/>
          <w:b/>
          <w:bCs/>
          <w:sz w:val="28"/>
          <w:szCs w:val="28"/>
        </w:rPr>
        <w:lastRenderedPageBreak/>
        <w:t>Załącznik 6</w:t>
      </w:r>
      <w:r w:rsidR="00C63031" w:rsidRPr="00305968">
        <w:rPr>
          <w:rFonts w:eastAsiaTheme="majorEastAsia" w:cstheme="majorBidi"/>
          <w:b/>
          <w:bCs/>
          <w:sz w:val="28"/>
          <w:szCs w:val="28"/>
        </w:rPr>
        <w:t xml:space="preserve"> do SIWZ Wzór wykazu wykonanych</w:t>
      </w:r>
      <w:r w:rsidRPr="00305968">
        <w:rPr>
          <w:rFonts w:eastAsiaTheme="majorEastAsia" w:cstheme="majorBidi"/>
          <w:b/>
          <w:bCs/>
          <w:sz w:val="28"/>
          <w:szCs w:val="28"/>
        </w:rPr>
        <w:t xml:space="preserve"> usług</w:t>
      </w:r>
    </w:p>
    <w:p w14:paraId="6FF93D08" w14:textId="77777777" w:rsidR="00DC61E4" w:rsidRPr="00305968" w:rsidRDefault="00DC61E4" w:rsidP="00DC61E4">
      <w:pPr>
        <w:rPr>
          <w:b/>
          <w:bCs/>
        </w:rPr>
      </w:pPr>
    </w:p>
    <w:p w14:paraId="47A74362" w14:textId="77777777" w:rsidR="00DC61E4" w:rsidRPr="00305968" w:rsidRDefault="00DC61E4" w:rsidP="00DC61E4">
      <w:pPr>
        <w:rPr>
          <w:b/>
          <w:bCs/>
        </w:rPr>
      </w:pPr>
    </w:p>
    <w:p w14:paraId="76D0DA98" w14:textId="77777777" w:rsidR="00DC61E4" w:rsidRPr="00305968" w:rsidRDefault="00DC61E4" w:rsidP="00DC61E4">
      <w:pPr>
        <w:rPr>
          <w:bCs/>
        </w:rPr>
      </w:pPr>
      <w:r w:rsidRPr="00305968">
        <w:rPr>
          <w:bCs/>
        </w:rPr>
        <w:t>______________________</w:t>
      </w:r>
    </w:p>
    <w:p w14:paraId="455EEACF" w14:textId="77777777" w:rsidR="00DC61E4" w:rsidRPr="00305968" w:rsidRDefault="00DC61E4" w:rsidP="00DC61E4">
      <w:pPr>
        <w:rPr>
          <w:bCs/>
          <w:i/>
          <w:sz w:val="20"/>
          <w:szCs w:val="20"/>
        </w:rPr>
      </w:pPr>
      <w:r w:rsidRPr="00305968">
        <w:rPr>
          <w:bCs/>
          <w:i/>
          <w:sz w:val="20"/>
          <w:szCs w:val="20"/>
        </w:rPr>
        <w:t xml:space="preserve">     (pieczęć wykonawcy)</w:t>
      </w:r>
    </w:p>
    <w:p w14:paraId="6562EF1F" w14:textId="77777777" w:rsidR="00DC61E4" w:rsidRPr="00305968" w:rsidRDefault="00DC61E4" w:rsidP="00DC61E4">
      <w:pPr>
        <w:rPr>
          <w:b/>
          <w:bCs/>
        </w:rPr>
      </w:pPr>
    </w:p>
    <w:p w14:paraId="1F7C75FE" w14:textId="77777777" w:rsidR="00DC61E4" w:rsidRPr="00305968" w:rsidRDefault="00DC61E4" w:rsidP="00DC61E4">
      <w:pPr>
        <w:autoSpaceDE w:val="0"/>
        <w:autoSpaceDN w:val="0"/>
        <w:adjustRightInd w:val="0"/>
        <w:rPr>
          <w:rFonts w:cs="Times"/>
        </w:rPr>
      </w:pPr>
      <w:r w:rsidRPr="0030596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1164983622"/>
          <w:placeholder>
            <w:docPart w:val="9AEBD65F87C14F369285120884BF3C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305968">
            <w:rPr>
              <w:rFonts w:cs="Times"/>
            </w:rPr>
            <w:t>Usługa ochrony fizycznej osób i mienia w Muzeum II Wojny Światowej w Gdańsku</w:t>
          </w:r>
        </w:sdtContent>
      </w:sdt>
    </w:p>
    <w:p w14:paraId="04C7632D" w14:textId="77777777" w:rsidR="00DC61E4" w:rsidRPr="00305968" w:rsidRDefault="00DC61E4" w:rsidP="00DC61E4">
      <w:pPr>
        <w:jc w:val="center"/>
        <w:rPr>
          <w:rFonts w:asciiTheme="minorHAnsi" w:hAnsiTheme="minorHAnsi"/>
        </w:rPr>
      </w:pPr>
    </w:p>
    <w:p w14:paraId="703456EA" w14:textId="77777777" w:rsidR="00DC61E4" w:rsidRPr="00305968" w:rsidRDefault="00DC61E4" w:rsidP="00DC61E4">
      <w:pPr>
        <w:jc w:val="center"/>
      </w:pPr>
      <w:r w:rsidRPr="00305968">
        <w:rPr>
          <w:rFonts w:asciiTheme="minorHAnsi" w:hAnsiTheme="minorHAnsi"/>
          <w:u w:val="single"/>
        </w:rPr>
        <w:t>Wykaz usług w celu wykazania warunków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DC61E4" w:rsidRPr="00305968" w14:paraId="754C9197" w14:textId="77777777" w:rsidTr="00634AC5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373C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C5C1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EC51F22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Nazwa odbiorcy</w:t>
            </w:r>
          </w:p>
          <w:p w14:paraId="5B4820A9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D968" w14:textId="77777777" w:rsidR="00323C3D" w:rsidRPr="00305968" w:rsidRDefault="00323C3D" w:rsidP="00323C3D">
            <w:pPr>
              <w:jc w:val="center"/>
              <w:rPr>
                <w:b/>
                <w:vertAlign w:val="superscript"/>
              </w:rPr>
            </w:pPr>
            <w:r w:rsidRPr="00305968">
              <w:rPr>
                <w:b/>
              </w:rPr>
              <w:t>Powierzchnia obiektu w m</w:t>
            </w:r>
            <w:r w:rsidRPr="00305968">
              <w:rPr>
                <w:b/>
                <w:vertAlign w:val="superscript"/>
              </w:rPr>
              <w:t>2</w:t>
            </w:r>
          </w:p>
          <w:p w14:paraId="6FB6636A" w14:textId="77777777" w:rsidR="00DC61E4" w:rsidRPr="00305968" w:rsidRDefault="00323C3D" w:rsidP="00323C3D">
            <w:pPr>
              <w:jc w:val="center"/>
              <w:rPr>
                <w:b/>
              </w:rPr>
            </w:pPr>
            <w:r w:rsidRPr="00305968">
              <w:rPr>
                <w:b/>
                <w:sz w:val="16"/>
                <w:szCs w:val="16"/>
              </w:rPr>
              <w:t>(Wartość zamówienia brutto w zł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310C46E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Czas realizacji zamówienia od – do (</w:t>
            </w:r>
            <w:proofErr w:type="spellStart"/>
            <w:r w:rsidRPr="00305968">
              <w:rPr>
                <w:b/>
              </w:rPr>
              <w:t>dd</w:t>
            </w:r>
            <w:proofErr w:type="spellEnd"/>
            <w:r w:rsidRPr="00305968">
              <w:rPr>
                <w:b/>
              </w:rPr>
              <w:t>/mm/</w:t>
            </w:r>
            <w:proofErr w:type="spellStart"/>
            <w:r w:rsidRPr="00305968">
              <w:rPr>
                <w:b/>
              </w:rPr>
              <w:t>rrrr</w:t>
            </w:r>
            <w:proofErr w:type="spellEnd"/>
            <w:r w:rsidRPr="00305968">
              <w:rPr>
                <w:b/>
              </w:rPr>
              <w:t>)</w:t>
            </w:r>
          </w:p>
        </w:tc>
      </w:tr>
      <w:tr w:rsidR="00DC61E4" w:rsidRPr="00305968" w14:paraId="61EA91D6" w14:textId="77777777" w:rsidTr="00634AC5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157A41B3" w14:textId="77777777" w:rsidR="00DC61E4" w:rsidRPr="00305968" w:rsidRDefault="00DC61E4" w:rsidP="00634AC5"/>
          <w:p w14:paraId="0E371C9D" w14:textId="77777777" w:rsidR="00DC61E4" w:rsidRPr="00305968" w:rsidRDefault="00DC61E4" w:rsidP="00634AC5">
            <w:r w:rsidRPr="00305968">
              <w:t>1</w:t>
            </w:r>
          </w:p>
          <w:p w14:paraId="7351696E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9C39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E3E28A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ABF0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50AEEDEE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6A905E3E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EE9986E" w14:textId="77777777" w:rsidR="00DC61E4" w:rsidRPr="00305968" w:rsidRDefault="00DC61E4" w:rsidP="00634AC5"/>
          <w:p w14:paraId="62899E0F" w14:textId="77777777" w:rsidR="00DC61E4" w:rsidRPr="00305968" w:rsidRDefault="00DC61E4" w:rsidP="00634AC5">
            <w:r w:rsidRPr="00305968">
              <w:t>2</w:t>
            </w:r>
          </w:p>
          <w:p w14:paraId="54818714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FE1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14C249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1D22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7DB7E7D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0AE25FCC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3F7C72C0" w14:textId="77777777" w:rsidR="00DC61E4" w:rsidRPr="00305968" w:rsidRDefault="00DC61E4" w:rsidP="00634AC5"/>
          <w:p w14:paraId="244AFDC1" w14:textId="77777777" w:rsidR="00DC61E4" w:rsidRPr="00305968" w:rsidRDefault="00DC61E4" w:rsidP="00634AC5">
            <w:r w:rsidRPr="00305968">
              <w:t>…</w:t>
            </w:r>
          </w:p>
          <w:p w14:paraId="6BF58BF5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34B5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D7DE397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D78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CA9D879" w14:textId="77777777" w:rsidR="00DC61E4" w:rsidRPr="00305968" w:rsidRDefault="00DC61E4" w:rsidP="00634AC5">
            <w:pPr>
              <w:jc w:val="center"/>
            </w:pPr>
          </w:p>
        </w:tc>
      </w:tr>
    </w:tbl>
    <w:p w14:paraId="2981B8D0" w14:textId="77777777" w:rsidR="00DC61E4" w:rsidRPr="00305968" w:rsidRDefault="00DC61E4" w:rsidP="00C63031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305968">
        <w:rPr>
          <w:rFonts w:cs="Calibri"/>
        </w:rPr>
        <w:t xml:space="preserve">                                                                                    </w:t>
      </w:r>
    </w:p>
    <w:p w14:paraId="709BDF62" w14:textId="77777777" w:rsidR="00DC61E4" w:rsidRPr="00305968" w:rsidRDefault="00DC61E4" w:rsidP="00DC61E4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305968">
        <w:rPr>
          <w:rFonts w:cs="Calibri"/>
        </w:rPr>
        <w:t>……..…………………………………....</w:t>
      </w:r>
    </w:p>
    <w:p w14:paraId="26D5B6AA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(data, imię i nazwisko oraz podpis</w:t>
      </w:r>
    </w:p>
    <w:p w14:paraId="6FCD63F5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upoważnionego przedstawiciela Wykonawcy)</w:t>
      </w:r>
    </w:p>
    <w:p w14:paraId="3580A3CB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23186AE7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Uwaga:</w:t>
      </w:r>
    </w:p>
    <w:p w14:paraId="7AC9F6AF" w14:textId="77777777" w:rsidR="00DC61E4" w:rsidRPr="00C63031" w:rsidRDefault="00DC61E4" w:rsidP="00C63031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sectPr w:rsidR="00DC61E4" w:rsidRPr="00C63031" w:rsidSect="00B06B5B">
      <w:headerReference w:type="default" r:id="rId13"/>
      <w:footerReference w:type="default" r:id="rId14"/>
      <w:pgSz w:w="11909" w:h="16834"/>
      <w:pgMar w:top="1117" w:right="1021" w:bottom="357" w:left="1043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A7D42" w14:textId="77777777" w:rsidR="00A17AF7" w:rsidRDefault="00A17AF7" w:rsidP="00E1034D">
      <w:pPr>
        <w:spacing w:before="0" w:after="0"/>
      </w:pPr>
      <w:r>
        <w:separator/>
      </w:r>
    </w:p>
  </w:endnote>
  <w:endnote w:type="continuationSeparator" w:id="0">
    <w:p w14:paraId="187FBDF2" w14:textId="77777777" w:rsidR="00A17AF7" w:rsidRDefault="00A17AF7" w:rsidP="00E1034D">
      <w:pPr>
        <w:spacing w:before="0" w:after="0"/>
      </w:pPr>
      <w:r>
        <w:continuationSeparator/>
      </w:r>
    </w:p>
  </w:endnote>
  <w:endnote w:type="continuationNotice" w:id="1">
    <w:p w14:paraId="4F8C00AE" w14:textId="77777777" w:rsidR="00A17AF7" w:rsidRDefault="00A17A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2E155194" w14:textId="77777777" w:rsidR="00BB33D9" w:rsidRPr="003C2F18" w:rsidRDefault="00B007AF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="00BB33D9"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43C06">
          <w:rPr>
            <w:b/>
            <w:color w:val="85857A"/>
          </w:rPr>
          <w:t>13</w:t>
        </w:r>
        <w:r w:rsidRPr="003C2F18">
          <w:rPr>
            <w:b/>
            <w:color w:val="85857A"/>
          </w:rPr>
          <w:fldChar w:fldCharType="end"/>
        </w:r>
      </w:p>
    </w:sdtContent>
  </w:sdt>
  <w:p w14:paraId="02E76027" w14:textId="77777777" w:rsidR="00BB33D9" w:rsidRDefault="00BB33D9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FBDF" w14:textId="77777777" w:rsidR="00A17AF7" w:rsidRDefault="00A17AF7" w:rsidP="00E1034D">
      <w:pPr>
        <w:spacing w:before="0" w:after="0"/>
      </w:pPr>
      <w:r>
        <w:separator/>
      </w:r>
    </w:p>
  </w:footnote>
  <w:footnote w:type="continuationSeparator" w:id="0">
    <w:p w14:paraId="21EE6F53" w14:textId="77777777" w:rsidR="00A17AF7" w:rsidRDefault="00A17AF7" w:rsidP="00E1034D">
      <w:pPr>
        <w:spacing w:before="0" w:after="0"/>
      </w:pPr>
      <w:r>
        <w:continuationSeparator/>
      </w:r>
    </w:p>
  </w:footnote>
  <w:footnote w:type="continuationNotice" w:id="1">
    <w:p w14:paraId="2C198ABB" w14:textId="77777777" w:rsidR="00A17AF7" w:rsidRDefault="00A17A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16" w:type="dxa"/>
      <w:tblLook w:val="04A0" w:firstRow="1" w:lastRow="0" w:firstColumn="1" w:lastColumn="0" w:noHBand="0" w:noVBand="1"/>
    </w:tblPr>
    <w:tblGrid>
      <w:gridCol w:w="3336"/>
      <w:gridCol w:w="222"/>
    </w:tblGrid>
    <w:tr w:rsidR="00BB33D9" w:rsidRPr="004F7169" w14:paraId="32161606" w14:textId="77777777" w:rsidTr="00287F94">
      <w:trPr>
        <w:trHeight w:val="907"/>
      </w:trPr>
      <w:tc>
        <w:tcPr>
          <w:tcW w:w="1358" w:type="dxa"/>
        </w:tcPr>
        <w:p w14:paraId="0C82BBD1" w14:textId="77777777" w:rsidR="00BB33D9" w:rsidRPr="00D14B49" w:rsidRDefault="00BB33D9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132B2A46" wp14:editId="7A017167">
                <wp:simplePos x="0" y="0"/>
                <wp:positionH relativeFrom="page">
                  <wp:posOffset>4926965</wp:posOffset>
                </wp:positionH>
                <wp:positionV relativeFrom="page">
                  <wp:posOffset>215900</wp:posOffset>
                </wp:positionV>
                <wp:extent cx="1975485" cy="1409700"/>
                <wp:effectExtent l="0" t="0" r="5715" b="0"/>
                <wp:wrapSquare wrapText="bothSides"/>
                <wp:docPr id="4" name="Obraz 4" descr="listownik MIIW 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istownik MIIW 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2468828B" wp14:editId="5864C75E">
                <wp:simplePos x="0" y="0"/>
                <wp:positionH relativeFrom="column">
                  <wp:posOffset>302895</wp:posOffset>
                </wp:positionH>
                <wp:positionV relativeFrom="paragraph">
                  <wp:posOffset>152400</wp:posOffset>
                </wp:positionV>
                <wp:extent cx="1552575" cy="970280"/>
                <wp:effectExtent l="0" t="0" r="9525" b="1270"/>
                <wp:wrapSquare wrapText="bothSides"/>
                <wp:docPr id="2" name="Obraz 2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8" w:type="dxa"/>
        </w:tcPr>
        <w:p w14:paraId="0E6C0317" w14:textId="77777777" w:rsidR="00BB33D9" w:rsidRDefault="00BB33D9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0BF4BBE" w14:textId="77777777" w:rsidR="00BB33D9" w:rsidRDefault="00BB33D9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5C98F51" w14:textId="77777777" w:rsidR="00BB33D9" w:rsidRDefault="00BB33D9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408BE15B" w14:textId="77777777" w:rsidR="00BB33D9" w:rsidRDefault="00BB33D9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51512C1C" w14:textId="77777777" w:rsidR="00BB33D9" w:rsidRPr="00D14B49" w:rsidRDefault="00BB33D9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1457B495" w14:textId="77777777" w:rsidR="00BB33D9" w:rsidRPr="00E4421E" w:rsidRDefault="00BB33D9" w:rsidP="00E4421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52A85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D"/>
    <w:multiLevelType w:val="singleLevel"/>
    <w:tmpl w:val="0415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31C8C"/>
    <w:multiLevelType w:val="multilevel"/>
    <w:tmpl w:val="E5463F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662768"/>
    <w:multiLevelType w:val="hybridMultilevel"/>
    <w:tmpl w:val="429CE5BA"/>
    <w:lvl w:ilvl="0" w:tplc="2A9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2" w15:restartNumberingAfterBreak="0">
    <w:nsid w:val="074470A4"/>
    <w:multiLevelType w:val="hybridMultilevel"/>
    <w:tmpl w:val="3578A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A033D71"/>
    <w:multiLevelType w:val="hybridMultilevel"/>
    <w:tmpl w:val="C8E6DC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C4306F5"/>
    <w:multiLevelType w:val="hybridMultilevel"/>
    <w:tmpl w:val="3BA47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6A07"/>
    <w:multiLevelType w:val="hybridMultilevel"/>
    <w:tmpl w:val="82A2F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876AA8"/>
    <w:multiLevelType w:val="hybridMultilevel"/>
    <w:tmpl w:val="2F4C030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0A63"/>
    <w:multiLevelType w:val="hybridMultilevel"/>
    <w:tmpl w:val="449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E79D7"/>
    <w:multiLevelType w:val="hybridMultilevel"/>
    <w:tmpl w:val="CE26439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014D2"/>
    <w:multiLevelType w:val="hybridMultilevel"/>
    <w:tmpl w:val="8F3C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9E0CC1"/>
    <w:multiLevelType w:val="multilevel"/>
    <w:tmpl w:val="FA7AC6B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95A4B"/>
    <w:multiLevelType w:val="hybridMultilevel"/>
    <w:tmpl w:val="5C3A7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73FDF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1B72167A"/>
    <w:multiLevelType w:val="hybridMultilevel"/>
    <w:tmpl w:val="F1D6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D53388"/>
    <w:multiLevelType w:val="hybridMultilevel"/>
    <w:tmpl w:val="184A5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94179"/>
    <w:multiLevelType w:val="hybridMultilevel"/>
    <w:tmpl w:val="D77E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56079"/>
    <w:multiLevelType w:val="hybridMultilevel"/>
    <w:tmpl w:val="7D824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906F3"/>
    <w:multiLevelType w:val="hybridMultilevel"/>
    <w:tmpl w:val="63A4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8105AC"/>
    <w:multiLevelType w:val="hybridMultilevel"/>
    <w:tmpl w:val="747C321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228A2DF6"/>
    <w:multiLevelType w:val="hybridMultilevel"/>
    <w:tmpl w:val="CE26439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43D7288"/>
    <w:multiLevelType w:val="hybridMultilevel"/>
    <w:tmpl w:val="13284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E78F9"/>
    <w:multiLevelType w:val="hybridMultilevel"/>
    <w:tmpl w:val="5DE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D47BD8"/>
    <w:multiLevelType w:val="hybridMultilevel"/>
    <w:tmpl w:val="A124699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28AC0BED"/>
    <w:multiLevelType w:val="hybridMultilevel"/>
    <w:tmpl w:val="68C6EACC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2CF73F62"/>
    <w:multiLevelType w:val="hybridMultilevel"/>
    <w:tmpl w:val="BB16B4C2"/>
    <w:lvl w:ilvl="0" w:tplc="59884466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4A0869C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E6EA643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DB1ECAC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92F66F5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4918932C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8BA850F0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59602C74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E146E154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2F516CFC"/>
    <w:multiLevelType w:val="hybridMultilevel"/>
    <w:tmpl w:val="A08EE9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27F73BD"/>
    <w:multiLevelType w:val="hybridMultilevel"/>
    <w:tmpl w:val="DE026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E522B1"/>
    <w:multiLevelType w:val="hybridMultilevel"/>
    <w:tmpl w:val="4AF0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832F5"/>
    <w:multiLevelType w:val="hybridMultilevel"/>
    <w:tmpl w:val="4F3AD428"/>
    <w:lvl w:ilvl="0" w:tplc="04150005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7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BD6C9F"/>
    <w:multiLevelType w:val="hybridMultilevel"/>
    <w:tmpl w:val="C90ED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9A57E7"/>
    <w:multiLevelType w:val="hybridMultilevel"/>
    <w:tmpl w:val="95183D9C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56994"/>
    <w:multiLevelType w:val="hybridMultilevel"/>
    <w:tmpl w:val="40A0AE1E"/>
    <w:lvl w:ilvl="0" w:tplc="0415000F">
      <w:start w:val="1"/>
      <w:numFmt w:val="decimal"/>
      <w:lvlText w:val="%1."/>
      <w:lvlJc w:val="left"/>
      <w:pPr>
        <w:ind w:left="423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2" w15:restartNumberingAfterBreak="0">
    <w:nsid w:val="3ADE0749"/>
    <w:multiLevelType w:val="hybridMultilevel"/>
    <w:tmpl w:val="A9BAB9E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3C7C1045"/>
    <w:multiLevelType w:val="hybridMultilevel"/>
    <w:tmpl w:val="95789B38"/>
    <w:lvl w:ilvl="0" w:tplc="ED66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D1240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0470DA"/>
    <w:multiLevelType w:val="hybridMultilevel"/>
    <w:tmpl w:val="2AA0B45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57B07"/>
    <w:multiLevelType w:val="hybridMultilevel"/>
    <w:tmpl w:val="5602093C"/>
    <w:lvl w:ilvl="0" w:tplc="7562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436019C"/>
    <w:multiLevelType w:val="hybridMultilevel"/>
    <w:tmpl w:val="5994EF0A"/>
    <w:lvl w:ilvl="0" w:tplc="58E603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44BA450E"/>
    <w:multiLevelType w:val="hybridMultilevel"/>
    <w:tmpl w:val="FD707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2966CD"/>
    <w:multiLevelType w:val="hybridMultilevel"/>
    <w:tmpl w:val="B05675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69C0B78"/>
    <w:multiLevelType w:val="hybridMultilevel"/>
    <w:tmpl w:val="6CC2C10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49CC6164"/>
    <w:multiLevelType w:val="hybridMultilevel"/>
    <w:tmpl w:val="9C8AFE72"/>
    <w:lvl w:ilvl="0" w:tplc="696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6" w15:restartNumberingAfterBreak="0">
    <w:nsid w:val="4DC37FC2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8" w15:restartNumberingAfterBreak="0">
    <w:nsid w:val="4EB54D24"/>
    <w:multiLevelType w:val="hybridMultilevel"/>
    <w:tmpl w:val="3C6442BA"/>
    <w:lvl w:ilvl="0" w:tplc="7C84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5040D0"/>
    <w:multiLevelType w:val="hybridMultilevel"/>
    <w:tmpl w:val="3D1E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65E3B"/>
    <w:multiLevelType w:val="hybridMultilevel"/>
    <w:tmpl w:val="92E27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D21CC"/>
    <w:multiLevelType w:val="hybridMultilevel"/>
    <w:tmpl w:val="C762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33544"/>
    <w:multiLevelType w:val="hybridMultilevel"/>
    <w:tmpl w:val="C17411C2"/>
    <w:lvl w:ilvl="0" w:tplc="CA022E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 w15:restartNumberingAfterBreak="0">
    <w:nsid w:val="5808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85574BA"/>
    <w:multiLevelType w:val="hybridMultilevel"/>
    <w:tmpl w:val="8DDEE758"/>
    <w:lvl w:ilvl="0" w:tplc="E1CC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562FB2"/>
    <w:multiLevelType w:val="hybridMultilevel"/>
    <w:tmpl w:val="16E80110"/>
    <w:lvl w:ilvl="0" w:tplc="AD4250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51ACD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D6407CA"/>
    <w:multiLevelType w:val="hybridMultilevel"/>
    <w:tmpl w:val="654213DA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D82CB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5030A"/>
    <w:multiLevelType w:val="hybridMultilevel"/>
    <w:tmpl w:val="A99C6078"/>
    <w:lvl w:ilvl="0" w:tplc="9304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402C9"/>
    <w:multiLevelType w:val="hybridMultilevel"/>
    <w:tmpl w:val="A07C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46F1F"/>
    <w:multiLevelType w:val="hybridMultilevel"/>
    <w:tmpl w:val="AC5E346A"/>
    <w:lvl w:ilvl="0" w:tplc="E188D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CD0D08"/>
    <w:multiLevelType w:val="hybridMultilevel"/>
    <w:tmpl w:val="482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330DF6"/>
    <w:multiLevelType w:val="multilevel"/>
    <w:tmpl w:val="9998E62E"/>
    <w:lvl w:ilvl="0">
      <w:start w:val="3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7D2374C"/>
    <w:multiLevelType w:val="hybridMultilevel"/>
    <w:tmpl w:val="EFE0FC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123F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AE308C"/>
    <w:multiLevelType w:val="hybridMultilevel"/>
    <w:tmpl w:val="D47C2C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9886124"/>
    <w:multiLevelType w:val="hybridMultilevel"/>
    <w:tmpl w:val="E662D5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A4921"/>
    <w:multiLevelType w:val="hybridMultilevel"/>
    <w:tmpl w:val="84146D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D65119"/>
    <w:multiLevelType w:val="hybridMultilevel"/>
    <w:tmpl w:val="87EE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F32680"/>
    <w:multiLevelType w:val="hybridMultilevel"/>
    <w:tmpl w:val="3768D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4B08A2"/>
    <w:multiLevelType w:val="hybridMultilevel"/>
    <w:tmpl w:val="42EE25C8"/>
    <w:lvl w:ilvl="0" w:tplc="6646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332110F"/>
    <w:multiLevelType w:val="hybridMultilevel"/>
    <w:tmpl w:val="1AD4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C92D9B"/>
    <w:multiLevelType w:val="hybridMultilevel"/>
    <w:tmpl w:val="BC942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A57E89"/>
    <w:multiLevelType w:val="hybridMultilevel"/>
    <w:tmpl w:val="0FC8E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E46C41"/>
    <w:multiLevelType w:val="multilevel"/>
    <w:tmpl w:val="976A5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C23A09"/>
    <w:multiLevelType w:val="hybridMultilevel"/>
    <w:tmpl w:val="C8D64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20251B"/>
    <w:multiLevelType w:val="hybridMultilevel"/>
    <w:tmpl w:val="44D40156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D868D10E">
      <w:start w:val="1"/>
      <w:numFmt w:val="decimal"/>
      <w:lvlText w:val="%2.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9C4773"/>
    <w:multiLevelType w:val="hybridMultilevel"/>
    <w:tmpl w:val="B41642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8FA501C"/>
    <w:multiLevelType w:val="hybridMultilevel"/>
    <w:tmpl w:val="11F6465A"/>
    <w:lvl w:ilvl="0" w:tplc="3F4C9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571C10"/>
    <w:multiLevelType w:val="hybridMultilevel"/>
    <w:tmpl w:val="1604DEE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2" w15:restartNumberingAfterBreak="0">
    <w:nsid w:val="7B803F38"/>
    <w:multiLevelType w:val="hybridMultilevel"/>
    <w:tmpl w:val="1A1E4A78"/>
    <w:lvl w:ilvl="0" w:tplc="596E29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E722D7"/>
    <w:multiLevelType w:val="hybridMultilevel"/>
    <w:tmpl w:val="CD86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626F4"/>
    <w:multiLevelType w:val="multilevel"/>
    <w:tmpl w:val="2A2E6B1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4"/>
  </w:num>
  <w:num w:numId="2">
    <w:abstractNumId w:val="89"/>
  </w:num>
  <w:num w:numId="3">
    <w:abstractNumId w:val="67"/>
  </w:num>
  <w:num w:numId="4">
    <w:abstractNumId w:val="14"/>
  </w:num>
  <w:num w:numId="5">
    <w:abstractNumId w:val="74"/>
  </w:num>
  <w:num w:numId="6">
    <w:abstractNumId w:val="30"/>
  </w:num>
  <w:num w:numId="7">
    <w:abstractNumId w:val="88"/>
  </w:num>
  <w:num w:numId="8">
    <w:abstractNumId w:val="33"/>
  </w:num>
  <w:num w:numId="9">
    <w:abstractNumId w:val="42"/>
  </w:num>
  <w:num w:numId="10">
    <w:abstractNumId w:val="56"/>
  </w:num>
  <w:num w:numId="11">
    <w:abstractNumId w:val="4"/>
  </w:num>
  <w:num w:numId="12">
    <w:abstractNumId w:val="26"/>
  </w:num>
  <w:num w:numId="13">
    <w:abstractNumId w:val="34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7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8"/>
  </w:num>
  <w:num w:numId="24">
    <w:abstractNumId w:val="102"/>
  </w:num>
  <w:num w:numId="25">
    <w:abstractNumId w:val="19"/>
  </w:num>
  <w:num w:numId="26">
    <w:abstractNumId w:val="84"/>
  </w:num>
  <w:num w:numId="27">
    <w:abstractNumId w:val="47"/>
  </w:num>
  <w:num w:numId="28">
    <w:abstractNumId w:val="51"/>
  </w:num>
  <w:num w:numId="29">
    <w:abstractNumId w:val="85"/>
  </w:num>
  <w:num w:numId="30">
    <w:abstractNumId w:val="8"/>
  </w:num>
  <w:num w:numId="31">
    <w:abstractNumId w:val="58"/>
  </w:num>
  <w:num w:numId="32">
    <w:abstractNumId w:val="101"/>
  </w:num>
  <w:num w:numId="33">
    <w:abstractNumId w:val="39"/>
  </w:num>
  <w:num w:numId="34">
    <w:abstractNumId w:val="62"/>
  </w:num>
  <w:num w:numId="35">
    <w:abstractNumId w:val="61"/>
  </w:num>
  <w:num w:numId="36">
    <w:abstractNumId w:val="41"/>
  </w:num>
  <w:num w:numId="37">
    <w:abstractNumId w:val="16"/>
  </w:num>
  <w:num w:numId="38">
    <w:abstractNumId w:val="36"/>
  </w:num>
  <w:num w:numId="39">
    <w:abstractNumId w:val="46"/>
  </w:num>
  <w:num w:numId="40">
    <w:abstractNumId w:val="9"/>
  </w:num>
  <w:num w:numId="41">
    <w:abstractNumId w:val="40"/>
  </w:num>
  <w:num w:numId="42">
    <w:abstractNumId w:val="52"/>
  </w:num>
  <w:num w:numId="43">
    <w:abstractNumId w:val="60"/>
  </w:num>
  <w:num w:numId="44">
    <w:abstractNumId w:val="29"/>
  </w:num>
  <w:num w:numId="45">
    <w:abstractNumId w:val="24"/>
  </w:num>
  <w:num w:numId="46">
    <w:abstractNumId w:val="49"/>
  </w:num>
  <w:num w:numId="47">
    <w:abstractNumId w:val="73"/>
  </w:num>
  <w:num w:numId="48">
    <w:abstractNumId w:val="86"/>
  </w:num>
  <w:num w:numId="49">
    <w:abstractNumId w:val="95"/>
  </w:num>
  <w:num w:numId="50">
    <w:abstractNumId w:val="37"/>
  </w:num>
  <w:num w:numId="51">
    <w:abstractNumId w:val="32"/>
  </w:num>
  <w:num w:numId="52">
    <w:abstractNumId w:val="97"/>
  </w:num>
  <w:num w:numId="53">
    <w:abstractNumId w:val="94"/>
  </w:num>
  <w:num w:numId="54">
    <w:abstractNumId w:val="38"/>
  </w:num>
  <w:num w:numId="55">
    <w:abstractNumId w:val="91"/>
  </w:num>
  <w:num w:numId="56">
    <w:abstractNumId w:val="83"/>
  </w:num>
  <w:num w:numId="57">
    <w:abstractNumId w:val="35"/>
  </w:num>
  <w:num w:numId="58">
    <w:abstractNumId w:val="0"/>
  </w:num>
  <w:num w:numId="59">
    <w:abstractNumId w:val="103"/>
  </w:num>
  <w:num w:numId="60">
    <w:abstractNumId w:val="82"/>
  </w:num>
  <w:num w:numId="61">
    <w:abstractNumId w:val="43"/>
  </w:num>
  <w:num w:numId="62">
    <w:abstractNumId w:val="13"/>
  </w:num>
  <w:num w:numId="63">
    <w:abstractNumId w:val="44"/>
  </w:num>
  <w:num w:numId="64">
    <w:abstractNumId w:val="80"/>
  </w:num>
  <w:num w:numId="65">
    <w:abstractNumId w:val="71"/>
  </w:num>
  <w:num w:numId="66">
    <w:abstractNumId w:val="90"/>
  </w:num>
  <w:num w:numId="67">
    <w:abstractNumId w:val="27"/>
  </w:num>
  <w:num w:numId="68">
    <w:abstractNumId w:val="81"/>
  </w:num>
  <w:num w:numId="69">
    <w:abstractNumId w:val="70"/>
  </w:num>
  <w:num w:numId="70">
    <w:abstractNumId w:val="68"/>
  </w:num>
  <w:num w:numId="71">
    <w:abstractNumId w:val="72"/>
  </w:num>
  <w:num w:numId="72">
    <w:abstractNumId w:val="59"/>
  </w:num>
  <w:num w:numId="73">
    <w:abstractNumId w:val="10"/>
  </w:num>
  <w:num w:numId="74">
    <w:abstractNumId w:val="53"/>
  </w:num>
  <w:num w:numId="75">
    <w:abstractNumId w:val="63"/>
  </w:num>
  <w:num w:numId="76">
    <w:abstractNumId w:val="57"/>
  </w:num>
  <w:num w:numId="77">
    <w:abstractNumId w:val="79"/>
  </w:num>
  <w:num w:numId="78">
    <w:abstractNumId w:val="100"/>
  </w:num>
  <w:num w:numId="79">
    <w:abstractNumId w:val="69"/>
  </w:num>
  <w:num w:numId="80">
    <w:abstractNumId w:val="21"/>
  </w:num>
  <w:num w:numId="81">
    <w:abstractNumId w:val="93"/>
  </w:num>
  <w:num w:numId="82">
    <w:abstractNumId w:val="12"/>
  </w:num>
  <w:num w:numId="83">
    <w:abstractNumId w:val="17"/>
  </w:num>
  <w:num w:numId="84">
    <w:abstractNumId w:val="98"/>
  </w:num>
  <w:num w:numId="85">
    <w:abstractNumId w:val="55"/>
  </w:num>
  <w:num w:numId="86">
    <w:abstractNumId w:val="78"/>
  </w:num>
  <w:num w:numId="87">
    <w:abstractNumId w:val="92"/>
  </w:num>
  <w:num w:numId="88">
    <w:abstractNumId w:val="31"/>
  </w:num>
  <w:num w:numId="89">
    <w:abstractNumId w:val="45"/>
  </w:num>
  <w:num w:numId="90">
    <w:abstractNumId w:val="50"/>
  </w:num>
  <w:num w:numId="91">
    <w:abstractNumId w:val="15"/>
  </w:num>
  <w:num w:numId="92">
    <w:abstractNumId w:val="20"/>
  </w:num>
  <w:num w:numId="93">
    <w:abstractNumId w:val="99"/>
  </w:num>
  <w:num w:numId="94">
    <w:abstractNumId w:val="25"/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</w:num>
  <w:num w:numId="97">
    <w:abstractNumId w:val="96"/>
  </w:num>
  <w:num w:numId="98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40BF"/>
    <w:rsid w:val="000055FA"/>
    <w:rsid w:val="00005FBD"/>
    <w:rsid w:val="00006109"/>
    <w:rsid w:val="00007C07"/>
    <w:rsid w:val="00007F02"/>
    <w:rsid w:val="00010674"/>
    <w:rsid w:val="000110C2"/>
    <w:rsid w:val="00013117"/>
    <w:rsid w:val="00013E40"/>
    <w:rsid w:val="00014CC4"/>
    <w:rsid w:val="00016910"/>
    <w:rsid w:val="000174B1"/>
    <w:rsid w:val="000203E3"/>
    <w:rsid w:val="0002107D"/>
    <w:rsid w:val="00021414"/>
    <w:rsid w:val="00022841"/>
    <w:rsid w:val="00022E39"/>
    <w:rsid w:val="000230F4"/>
    <w:rsid w:val="0002389E"/>
    <w:rsid w:val="000259C5"/>
    <w:rsid w:val="00026C86"/>
    <w:rsid w:val="000275C2"/>
    <w:rsid w:val="00027A19"/>
    <w:rsid w:val="00031D2A"/>
    <w:rsid w:val="00033DBE"/>
    <w:rsid w:val="000343A9"/>
    <w:rsid w:val="00034414"/>
    <w:rsid w:val="00034699"/>
    <w:rsid w:val="00034D52"/>
    <w:rsid w:val="0003528C"/>
    <w:rsid w:val="00035FAD"/>
    <w:rsid w:val="00036968"/>
    <w:rsid w:val="00037925"/>
    <w:rsid w:val="00037D07"/>
    <w:rsid w:val="00040FB3"/>
    <w:rsid w:val="0004399D"/>
    <w:rsid w:val="000466CA"/>
    <w:rsid w:val="00046C2F"/>
    <w:rsid w:val="00046D8C"/>
    <w:rsid w:val="000472C8"/>
    <w:rsid w:val="00047B9F"/>
    <w:rsid w:val="000511F3"/>
    <w:rsid w:val="00051773"/>
    <w:rsid w:val="00051876"/>
    <w:rsid w:val="000519F7"/>
    <w:rsid w:val="00052644"/>
    <w:rsid w:val="000527B5"/>
    <w:rsid w:val="000536D7"/>
    <w:rsid w:val="0005477D"/>
    <w:rsid w:val="00054A20"/>
    <w:rsid w:val="00055979"/>
    <w:rsid w:val="00055AFD"/>
    <w:rsid w:val="0005609D"/>
    <w:rsid w:val="00056E72"/>
    <w:rsid w:val="00056F51"/>
    <w:rsid w:val="0005703D"/>
    <w:rsid w:val="00057173"/>
    <w:rsid w:val="00060094"/>
    <w:rsid w:val="00061332"/>
    <w:rsid w:val="000618D0"/>
    <w:rsid w:val="00061909"/>
    <w:rsid w:val="00061C29"/>
    <w:rsid w:val="00062F78"/>
    <w:rsid w:val="00064762"/>
    <w:rsid w:val="00064C6C"/>
    <w:rsid w:val="000658E2"/>
    <w:rsid w:val="00065DC9"/>
    <w:rsid w:val="00066D6D"/>
    <w:rsid w:val="00067105"/>
    <w:rsid w:val="00067218"/>
    <w:rsid w:val="00067671"/>
    <w:rsid w:val="000678C9"/>
    <w:rsid w:val="00067B78"/>
    <w:rsid w:val="00067BFD"/>
    <w:rsid w:val="00067F55"/>
    <w:rsid w:val="000706D6"/>
    <w:rsid w:val="00070E0D"/>
    <w:rsid w:val="00071994"/>
    <w:rsid w:val="00072AFF"/>
    <w:rsid w:val="00072D52"/>
    <w:rsid w:val="00075C20"/>
    <w:rsid w:val="000772E6"/>
    <w:rsid w:val="000818E1"/>
    <w:rsid w:val="000825B9"/>
    <w:rsid w:val="000825FC"/>
    <w:rsid w:val="000829F8"/>
    <w:rsid w:val="000838EF"/>
    <w:rsid w:val="00083C07"/>
    <w:rsid w:val="00084843"/>
    <w:rsid w:val="000859CD"/>
    <w:rsid w:val="00085CC4"/>
    <w:rsid w:val="00085CD0"/>
    <w:rsid w:val="000861F5"/>
    <w:rsid w:val="00086727"/>
    <w:rsid w:val="00087627"/>
    <w:rsid w:val="00087894"/>
    <w:rsid w:val="0009232A"/>
    <w:rsid w:val="00092AC6"/>
    <w:rsid w:val="00092C2D"/>
    <w:rsid w:val="00094A48"/>
    <w:rsid w:val="00095201"/>
    <w:rsid w:val="00095601"/>
    <w:rsid w:val="00095646"/>
    <w:rsid w:val="000963F2"/>
    <w:rsid w:val="000966B4"/>
    <w:rsid w:val="00097375"/>
    <w:rsid w:val="000977CB"/>
    <w:rsid w:val="000A11D6"/>
    <w:rsid w:val="000A17A3"/>
    <w:rsid w:val="000A216C"/>
    <w:rsid w:val="000A3DA1"/>
    <w:rsid w:val="000A4D5F"/>
    <w:rsid w:val="000A4DC5"/>
    <w:rsid w:val="000A6289"/>
    <w:rsid w:val="000A700C"/>
    <w:rsid w:val="000A71E1"/>
    <w:rsid w:val="000B083A"/>
    <w:rsid w:val="000B1C67"/>
    <w:rsid w:val="000B2E9B"/>
    <w:rsid w:val="000B397B"/>
    <w:rsid w:val="000B44E0"/>
    <w:rsid w:val="000B5051"/>
    <w:rsid w:val="000B50C3"/>
    <w:rsid w:val="000B5D33"/>
    <w:rsid w:val="000B627E"/>
    <w:rsid w:val="000C06B1"/>
    <w:rsid w:val="000C0751"/>
    <w:rsid w:val="000C0ECB"/>
    <w:rsid w:val="000C23C8"/>
    <w:rsid w:val="000C4E99"/>
    <w:rsid w:val="000C51BD"/>
    <w:rsid w:val="000D0236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08"/>
    <w:rsid w:val="000E0088"/>
    <w:rsid w:val="000E1357"/>
    <w:rsid w:val="000E15C5"/>
    <w:rsid w:val="000E202E"/>
    <w:rsid w:val="000E2505"/>
    <w:rsid w:val="000E2A2B"/>
    <w:rsid w:val="000E2B6C"/>
    <w:rsid w:val="000E38F8"/>
    <w:rsid w:val="000E3AA6"/>
    <w:rsid w:val="000E413D"/>
    <w:rsid w:val="000E4278"/>
    <w:rsid w:val="000E472A"/>
    <w:rsid w:val="000E4A92"/>
    <w:rsid w:val="000E4ECA"/>
    <w:rsid w:val="000E5132"/>
    <w:rsid w:val="000E565E"/>
    <w:rsid w:val="000E5C10"/>
    <w:rsid w:val="000E66C1"/>
    <w:rsid w:val="000E683A"/>
    <w:rsid w:val="000F1660"/>
    <w:rsid w:val="000F16C0"/>
    <w:rsid w:val="000F1C77"/>
    <w:rsid w:val="000F2AD0"/>
    <w:rsid w:val="000F4507"/>
    <w:rsid w:val="000F4F7C"/>
    <w:rsid w:val="000F54F0"/>
    <w:rsid w:val="000F555F"/>
    <w:rsid w:val="000F6238"/>
    <w:rsid w:val="000F652A"/>
    <w:rsid w:val="000F66F8"/>
    <w:rsid w:val="000F760E"/>
    <w:rsid w:val="0010043D"/>
    <w:rsid w:val="00100AD7"/>
    <w:rsid w:val="0010137B"/>
    <w:rsid w:val="00104754"/>
    <w:rsid w:val="00104C48"/>
    <w:rsid w:val="0010771D"/>
    <w:rsid w:val="00107FC0"/>
    <w:rsid w:val="00110EB1"/>
    <w:rsid w:val="00111C3C"/>
    <w:rsid w:val="00113454"/>
    <w:rsid w:val="0011427A"/>
    <w:rsid w:val="00114929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31807"/>
    <w:rsid w:val="001327AA"/>
    <w:rsid w:val="00132C09"/>
    <w:rsid w:val="001332C4"/>
    <w:rsid w:val="001340DD"/>
    <w:rsid w:val="0013425E"/>
    <w:rsid w:val="00134675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B78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4FCF"/>
    <w:rsid w:val="00155CEE"/>
    <w:rsid w:val="00156E2C"/>
    <w:rsid w:val="0015797B"/>
    <w:rsid w:val="00157BFE"/>
    <w:rsid w:val="001612E9"/>
    <w:rsid w:val="00161945"/>
    <w:rsid w:val="0016276D"/>
    <w:rsid w:val="00163E86"/>
    <w:rsid w:val="001651BC"/>
    <w:rsid w:val="0016539D"/>
    <w:rsid w:val="00165567"/>
    <w:rsid w:val="00165C13"/>
    <w:rsid w:val="001666BE"/>
    <w:rsid w:val="001679D0"/>
    <w:rsid w:val="00167AA5"/>
    <w:rsid w:val="00167D67"/>
    <w:rsid w:val="0017030B"/>
    <w:rsid w:val="00170A97"/>
    <w:rsid w:val="00172743"/>
    <w:rsid w:val="001727F3"/>
    <w:rsid w:val="001729AD"/>
    <w:rsid w:val="001741D8"/>
    <w:rsid w:val="00174E8D"/>
    <w:rsid w:val="00175423"/>
    <w:rsid w:val="001759A4"/>
    <w:rsid w:val="00176F95"/>
    <w:rsid w:val="0017739C"/>
    <w:rsid w:val="001803BE"/>
    <w:rsid w:val="00180D0E"/>
    <w:rsid w:val="0018127A"/>
    <w:rsid w:val="00181F42"/>
    <w:rsid w:val="0018221F"/>
    <w:rsid w:val="00182499"/>
    <w:rsid w:val="001832D3"/>
    <w:rsid w:val="00183BF4"/>
    <w:rsid w:val="00184370"/>
    <w:rsid w:val="001844D9"/>
    <w:rsid w:val="001846A3"/>
    <w:rsid w:val="00184940"/>
    <w:rsid w:val="001849D4"/>
    <w:rsid w:val="00185FDF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A0716"/>
    <w:rsid w:val="001A1DBD"/>
    <w:rsid w:val="001A2208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D7F"/>
    <w:rsid w:val="001A6D9A"/>
    <w:rsid w:val="001B07F8"/>
    <w:rsid w:val="001B0BF8"/>
    <w:rsid w:val="001B0D6A"/>
    <w:rsid w:val="001B0F16"/>
    <w:rsid w:val="001B1DDD"/>
    <w:rsid w:val="001B24DA"/>
    <w:rsid w:val="001B2768"/>
    <w:rsid w:val="001B2DE3"/>
    <w:rsid w:val="001B330F"/>
    <w:rsid w:val="001B3909"/>
    <w:rsid w:val="001B4206"/>
    <w:rsid w:val="001B44C7"/>
    <w:rsid w:val="001B51E8"/>
    <w:rsid w:val="001B604A"/>
    <w:rsid w:val="001B656A"/>
    <w:rsid w:val="001B72BF"/>
    <w:rsid w:val="001B74B5"/>
    <w:rsid w:val="001B7575"/>
    <w:rsid w:val="001B7C9E"/>
    <w:rsid w:val="001B7EC8"/>
    <w:rsid w:val="001C0225"/>
    <w:rsid w:val="001C1880"/>
    <w:rsid w:val="001C4DE7"/>
    <w:rsid w:val="001C7327"/>
    <w:rsid w:val="001D0EA2"/>
    <w:rsid w:val="001D26D3"/>
    <w:rsid w:val="001D270E"/>
    <w:rsid w:val="001D3891"/>
    <w:rsid w:val="001D3F51"/>
    <w:rsid w:val="001D4797"/>
    <w:rsid w:val="001D52A7"/>
    <w:rsid w:val="001D55A1"/>
    <w:rsid w:val="001D55CB"/>
    <w:rsid w:val="001D622F"/>
    <w:rsid w:val="001D72D3"/>
    <w:rsid w:val="001D73A5"/>
    <w:rsid w:val="001D776D"/>
    <w:rsid w:val="001D7A6D"/>
    <w:rsid w:val="001E007E"/>
    <w:rsid w:val="001E1F49"/>
    <w:rsid w:val="001E2358"/>
    <w:rsid w:val="001E32C8"/>
    <w:rsid w:val="001E366B"/>
    <w:rsid w:val="001E4028"/>
    <w:rsid w:val="001E58B6"/>
    <w:rsid w:val="001E6A07"/>
    <w:rsid w:val="001E6BDC"/>
    <w:rsid w:val="001E7016"/>
    <w:rsid w:val="001E7588"/>
    <w:rsid w:val="001E7844"/>
    <w:rsid w:val="001E79DF"/>
    <w:rsid w:val="001E7A57"/>
    <w:rsid w:val="001F09EA"/>
    <w:rsid w:val="001F0AFD"/>
    <w:rsid w:val="001F0CA2"/>
    <w:rsid w:val="001F1BC0"/>
    <w:rsid w:val="001F2439"/>
    <w:rsid w:val="001F357A"/>
    <w:rsid w:val="001F3865"/>
    <w:rsid w:val="001F3A16"/>
    <w:rsid w:val="001F478F"/>
    <w:rsid w:val="001F542A"/>
    <w:rsid w:val="001F5DAD"/>
    <w:rsid w:val="001F5FAF"/>
    <w:rsid w:val="001F60F3"/>
    <w:rsid w:val="001F635F"/>
    <w:rsid w:val="00200584"/>
    <w:rsid w:val="00201A56"/>
    <w:rsid w:val="002020AE"/>
    <w:rsid w:val="00202121"/>
    <w:rsid w:val="00202220"/>
    <w:rsid w:val="00202AC2"/>
    <w:rsid w:val="00202FD3"/>
    <w:rsid w:val="002038A8"/>
    <w:rsid w:val="00204418"/>
    <w:rsid w:val="002045FD"/>
    <w:rsid w:val="002048F4"/>
    <w:rsid w:val="0020583B"/>
    <w:rsid w:val="00205C5B"/>
    <w:rsid w:val="0020749F"/>
    <w:rsid w:val="002074A7"/>
    <w:rsid w:val="00207680"/>
    <w:rsid w:val="0021136A"/>
    <w:rsid w:val="002113A0"/>
    <w:rsid w:val="00211E5C"/>
    <w:rsid w:val="00212A89"/>
    <w:rsid w:val="00212D61"/>
    <w:rsid w:val="002133FC"/>
    <w:rsid w:val="00213400"/>
    <w:rsid w:val="00214106"/>
    <w:rsid w:val="002148FE"/>
    <w:rsid w:val="00214CEB"/>
    <w:rsid w:val="00215675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272AC"/>
    <w:rsid w:val="00230DA1"/>
    <w:rsid w:val="0023219D"/>
    <w:rsid w:val="00232C76"/>
    <w:rsid w:val="00233C4E"/>
    <w:rsid w:val="00234065"/>
    <w:rsid w:val="002356F3"/>
    <w:rsid w:val="0023730D"/>
    <w:rsid w:val="002401F5"/>
    <w:rsid w:val="0024135F"/>
    <w:rsid w:val="00242CCF"/>
    <w:rsid w:val="00244C66"/>
    <w:rsid w:val="002455C6"/>
    <w:rsid w:val="00246C28"/>
    <w:rsid w:val="00247035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6AE0"/>
    <w:rsid w:val="002705DE"/>
    <w:rsid w:val="00272888"/>
    <w:rsid w:val="00272A43"/>
    <w:rsid w:val="0027382E"/>
    <w:rsid w:val="0027391F"/>
    <w:rsid w:val="00274D02"/>
    <w:rsid w:val="00276B3C"/>
    <w:rsid w:val="00276B59"/>
    <w:rsid w:val="0027707C"/>
    <w:rsid w:val="002805C3"/>
    <w:rsid w:val="00280D24"/>
    <w:rsid w:val="002810FB"/>
    <w:rsid w:val="00281605"/>
    <w:rsid w:val="00281D65"/>
    <w:rsid w:val="00283662"/>
    <w:rsid w:val="002840B9"/>
    <w:rsid w:val="002842F5"/>
    <w:rsid w:val="00285083"/>
    <w:rsid w:val="002862E1"/>
    <w:rsid w:val="0028743E"/>
    <w:rsid w:val="00287F0B"/>
    <w:rsid w:val="00287F94"/>
    <w:rsid w:val="00290A17"/>
    <w:rsid w:val="00290F8A"/>
    <w:rsid w:val="00291263"/>
    <w:rsid w:val="0029127D"/>
    <w:rsid w:val="00291C48"/>
    <w:rsid w:val="002923B3"/>
    <w:rsid w:val="00292C2E"/>
    <w:rsid w:val="002937FD"/>
    <w:rsid w:val="0029480C"/>
    <w:rsid w:val="00294F0D"/>
    <w:rsid w:val="00296285"/>
    <w:rsid w:val="0029639A"/>
    <w:rsid w:val="00296CAE"/>
    <w:rsid w:val="002A0B44"/>
    <w:rsid w:val="002A1943"/>
    <w:rsid w:val="002A37A5"/>
    <w:rsid w:val="002A3FC1"/>
    <w:rsid w:val="002B0710"/>
    <w:rsid w:val="002B16ED"/>
    <w:rsid w:val="002B3019"/>
    <w:rsid w:val="002B3B01"/>
    <w:rsid w:val="002B3B20"/>
    <w:rsid w:val="002B509F"/>
    <w:rsid w:val="002B5620"/>
    <w:rsid w:val="002B76CA"/>
    <w:rsid w:val="002B7829"/>
    <w:rsid w:val="002C06FF"/>
    <w:rsid w:val="002C086A"/>
    <w:rsid w:val="002C0F80"/>
    <w:rsid w:val="002C1B9E"/>
    <w:rsid w:val="002C1BF0"/>
    <w:rsid w:val="002C2577"/>
    <w:rsid w:val="002C2D50"/>
    <w:rsid w:val="002C31EA"/>
    <w:rsid w:val="002C516D"/>
    <w:rsid w:val="002C5DE5"/>
    <w:rsid w:val="002C6AC3"/>
    <w:rsid w:val="002D171F"/>
    <w:rsid w:val="002D18FD"/>
    <w:rsid w:val="002D1B4A"/>
    <w:rsid w:val="002D1B4E"/>
    <w:rsid w:val="002D1FB4"/>
    <w:rsid w:val="002D24E3"/>
    <w:rsid w:val="002D257A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B35"/>
    <w:rsid w:val="002E4F98"/>
    <w:rsid w:val="002E55CF"/>
    <w:rsid w:val="002E6D93"/>
    <w:rsid w:val="002E7E5A"/>
    <w:rsid w:val="002E7F29"/>
    <w:rsid w:val="002E7FCC"/>
    <w:rsid w:val="002F1A76"/>
    <w:rsid w:val="002F296F"/>
    <w:rsid w:val="002F4696"/>
    <w:rsid w:val="002F67AB"/>
    <w:rsid w:val="002F67E1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2F75"/>
    <w:rsid w:val="00303224"/>
    <w:rsid w:val="00303D5C"/>
    <w:rsid w:val="00303E69"/>
    <w:rsid w:val="00304632"/>
    <w:rsid w:val="00305453"/>
    <w:rsid w:val="00305968"/>
    <w:rsid w:val="00305A86"/>
    <w:rsid w:val="00306F22"/>
    <w:rsid w:val="00307121"/>
    <w:rsid w:val="00307582"/>
    <w:rsid w:val="00307CB7"/>
    <w:rsid w:val="003106E2"/>
    <w:rsid w:val="0031082C"/>
    <w:rsid w:val="00311EE6"/>
    <w:rsid w:val="003122B4"/>
    <w:rsid w:val="00312CF8"/>
    <w:rsid w:val="00313375"/>
    <w:rsid w:val="00313476"/>
    <w:rsid w:val="003152B2"/>
    <w:rsid w:val="00315BC9"/>
    <w:rsid w:val="00316104"/>
    <w:rsid w:val="00317734"/>
    <w:rsid w:val="00317A46"/>
    <w:rsid w:val="00317FFD"/>
    <w:rsid w:val="003202EA"/>
    <w:rsid w:val="00320937"/>
    <w:rsid w:val="00320AC5"/>
    <w:rsid w:val="00323C3D"/>
    <w:rsid w:val="0032415B"/>
    <w:rsid w:val="00324476"/>
    <w:rsid w:val="00324C39"/>
    <w:rsid w:val="00326391"/>
    <w:rsid w:val="0032715F"/>
    <w:rsid w:val="00327DA0"/>
    <w:rsid w:val="00331BD8"/>
    <w:rsid w:val="00332924"/>
    <w:rsid w:val="00332EB8"/>
    <w:rsid w:val="0033302C"/>
    <w:rsid w:val="00333A2A"/>
    <w:rsid w:val="00333B56"/>
    <w:rsid w:val="00335E9E"/>
    <w:rsid w:val="0033606A"/>
    <w:rsid w:val="00337367"/>
    <w:rsid w:val="00337CC3"/>
    <w:rsid w:val="00337D03"/>
    <w:rsid w:val="0034015F"/>
    <w:rsid w:val="0034077D"/>
    <w:rsid w:val="00340AB5"/>
    <w:rsid w:val="00341925"/>
    <w:rsid w:val="0034299B"/>
    <w:rsid w:val="00342D94"/>
    <w:rsid w:val="00345746"/>
    <w:rsid w:val="00345CFD"/>
    <w:rsid w:val="00346780"/>
    <w:rsid w:val="00350325"/>
    <w:rsid w:val="003518BC"/>
    <w:rsid w:val="00351A00"/>
    <w:rsid w:val="003526CF"/>
    <w:rsid w:val="00352DF6"/>
    <w:rsid w:val="00352E8F"/>
    <w:rsid w:val="00353BFA"/>
    <w:rsid w:val="00354124"/>
    <w:rsid w:val="00354C50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A7"/>
    <w:rsid w:val="00362F23"/>
    <w:rsid w:val="00364A53"/>
    <w:rsid w:val="00364B74"/>
    <w:rsid w:val="00364CB4"/>
    <w:rsid w:val="00366CC9"/>
    <w:rsid w:val="00366CF7"/>
    <w:rsid w:val="00367D00"/>
    <w:rsid w:val="00367F0E"/>
    <w:rsid w:val="003712F2"/>
    <w:rsid w:val="00375E19"/>
    <w:rsid w:val="00376823"/>
    <w:rsid w:val="00380883"/>
    <w:rsid w:val="00382577"/>
    <w:rsid w:val="003830EC"/>
    <w:rsid w:val="00385C43"/>
    <w:rsid w:val="0038638D"/>
    <w:rsid w:val="00386AE4"/>
    <w:rsid w:val="00386C50"/>
    <w:rsid w:val="00386D00"/>
    <w:rsid w:val="00386D73"/>
    <w:rsid w:val="00390535"/>
    <w:rsid w:val="00390DE0"/>
    <w:rsid w:val="0039316F"/>
    <w:rsid w:val="003935B4"/>
    <w:rsid w:val="0039394D"/>
    <w:rsid w:val="00393B9F"/>
    <w:rsid w:val="003940E4"/>
    <w:rsid w:val="0039605B"/>
    <w:rsid w:val="0039643B"/>
    <w:rsid w:val="00396C0B"/>
    <w:rsid w:val="003A004F"/>
    <w:rsid w:val="003A01A6"/>
    <w:rsid w:val="003A01B7"/>
    <w:rsid w:val="003A116D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3C78"/>
    <w:rsid w:val="003B55A7"/>
    <w:rsid w:val="003B6A21"/>
    <w:rsid w:val="003B6F93"/>
    <w:rsid w:val="003B75BD"/>
    <w:rsid w:val="003C0075"/>
    <w:rsid w:val="003C17CD"/>
    <w:rsid w:val="003C1997"/>
    <w:rsid w:val="003C2F18"/>
    <w:rsid w:val="003C3473"/>
    <w:rsid w:val="003C45C6"/>
    <w:rsid w:val="003D025E"/>
    <w:rsid w:val="003D0DC5"/>
    <w:rsid w:val="003D1158"/>
    <w:rsid w:val="003D158C"/>
    <w:rsid w:val="003D19C2"/>
    <w:rsid w:val="003D2E34"/>
    <w:rsid w:val="003D4B03"/>
    <w:rsid w:val="003D51F9"/>
    <w:rsid w:val="003D6ED0"/>
    <w:rsid w:val="003D7443"/>
    <w:rsid w:val="003D7D28"/>
    <w:rsid w:val="003E00C8"/>
    <w:rsid w:val="003E0EBF"/>
    <w:rsid w:val="003E1CF6"/>
    <w:rsid w:val="003E1D39"/>
    <w:rsid w:val="003E3387"/>
    <w:rsid w:val="003E3B84"/>
    <w:rsid w:val="003E45FA"/>
    <w:rsid w:val="003E4C25"/>
    <w:rsid w:val="003E5CC5"/>
    <w:rsid w:val="003E6FC8"/>
    <w:rsid w:val="003F0F7A"/>
    <w:rsid w:val="003F14B5"/>
    <w:rsid w:val="003F41EF"/>
    <w:rsid w:val="003F5856"/>
    <w:rsid w:val="00400071"/>
    <w:rsid w:val="00401787"/>
    <w:rsid w:val="00401AAA"/>
    <w:rsid w:val="00401F20"/>
    <w:rsid w:val="00406004"/>
    <w:rsid w:val="00406C86"/>
    <w:rsid w:val="00407EBD"/>
    <w:rsid w:val="00407F64"/>
    <w:rsid w:val="004117A9"/>
    <w:rsid w:val="004117AD"/>
    <w:rsid w:val="00411B94"/>
    <w:rsid w:val="00411F03"/>
    <w:rsid w:val="00413BA1"/>
    <w:rsid w:val="004146A2"/>
    <w:rsid w:val="00415C48"/>
    <w:rsid w:val="004163E2"/>
    <w:rsid w:val="00416721"/>
    <w:rsid w:val="00416EAE"/>
    <w:rsid w:val="00417F17"/>
    <w:rsid w:val="00421772"/>
    <w:rsid w:val="00421B7E"/>
    <w:rsid w:val="0042202C"/>
    <w:rsid w:val="004223E3"/>
    <w:rsid w:val="004225D5"/>
    <w:rsid w:val="004239CB"/>
    <w:rsid w:val="00424152"/>
    <w:rsid w:val="0042581F"/>
    <w:rsid w:val="0043064B"/>
    <w:rsid w:val="0043083F"/>
    <w:rsid w:val="004320A2"/>
    <w:rsid w:val="00432CDB"/>
    <w:rsid w:val="00433636"/>
    <w:rsid w:val="00433AE6"/>
    <w:rsid w:val="00434454"/>
    <w:rsid w:val="00435661"/>
    <w:rsid w:val="00435E07"/>
    <w:rsid w:val="00436F66"/>
    <w:rsid w:val="00437087"/>
    <w:rsid w:val="004416DD"/>
    <w:rsid w:val="00443DF4"/>
    <w:rsid w:val="00444935"/>
    <w:rsid w:val="00445440"/>
    <w:rsid w:val="00446084"/>
    <w:rsid w:val="00447D93"/>
    <w:rsid w:val="00447EFE"/>
    <w:rsid w:val="004514E1"/>
    <w:rsid w:val="004517B7"/>
    <w:rsid w:val="004520CD"/>
    <w:rsid w:val="00452767"/>
    <w:rsid w:val="00452A26"/>
    <w:rsid w:val="0045326B"/>
    <w:rsid w:val="0045462C"/>
    <w:rsid w:val="00454BEF"/>
    <w:rsid w:val="00454FE1"/>
    <w:rsid w:val="0045635B"/>
    <w:rsid w:val="004569FD"/>
    <w:rsid w:val="00456A05"/>
    <w:rsid w:val="004572EF"/>
    <w:rsid w:val="004616A9"/>
    <w:rsid w:val="00465DA5"/>
    <w:rsid w:val="00466FC7"/>
    <w:rsid w:val="00467AB7"/>
    <w:rsid w:val="00467B7F"/>
    <w:rsid w:val="0047269B"/>
    <w:rsid w:val="0047273E"/>
    <w:rsid w:val="00472932"/>
    <w:rsid w:val="00472C5C"/>
    <w:rsid w:val="00473460"/>
    <w:rsid w:val="004738F5"/>
    <w:rsid w:val="004745FE"/>
    <w:rsid w:val="00474D2B"/>
    <w:rsid w:val="0047735B"/>
    <w:rsid w:val="0048037E"/>
    <w:rsid w:val="00481625"/>
    <w:rsid w:val="004837CE"/>
    <w:rsid w:val="00483F6B"/>
    <w:rsid w:val="004845FE"/>
    <w:rsid w:val="00485447"/>
    <w:rsid w:val="0048551C"/>
    <w:rsid w:val="00485711"/>
    <w:rsid w:val="00485BC1"/>
    <w:rsid w:val="00485DB7"/>
    <w:rsid w:val="00485E75"/>
    <w:rsid w:val="004904DE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BDE"/>
    <w:rsid w:val="004A0F98"/>
    <w:rsid w:val="004A1A89"/>
    <w:rsid w:val="004A2DF9"/>
    <w:rsid w:val="004A31DE"/>
    <w:rsid w:val="004A3417"/>
    <w:rsid w:val="004A346E"/>
    <w:rsid w:val="004A45A0"/>
    <w:rsid w:val="004A46D7"/>
    <w:rsid w:val="004A605C"/>
    <w:rsid w:val="004A7277"/>
    <w:rsid w:val="004B044D"/>
    <w:rsid w:val="004B1624"/>
    <w:rsid w:val="004B20AD"/>
    <w:rsid w:val="004B20F2"/>
    <w:rsid w:val="004B2F1F"/>
    <w:rsid w:val="004B356B"/>
    <w:rsid w:val="004B36FF"/>
    <w:rsid w:val="004B63E4"/>
    <w:rsid w:val="004B63E5"/>
    <w:rsid w:val="004B7F0E"/>
    <w:rsid w:val="004C0467"/>
    <w:rsid w:val="004C2909"/>
    <w:rsid w:val="004C318A"/>
    <w:rsid w:val="004C431B"/>
    <w:rsid w:val="004C5471"/>
    <w:rsid w:val="004C60C4"/>
    <w:rsid w:val="004C693C"/>
    <w:rsid w:val="004C72D8"/>
    <w:rsid w:val="004C781B"/>
    <w:rsid w:val="004C7A10"/>
    <w:rsid w:val="004C7E4F"/>
    <w:rsid w:val="004D03F0"/>
    <w:rsid w:val="004D1D19"/>
    <w:rsid w:val="004D1D92"/>
    <w:rsid w:val="004D1F16"/>
    <w:rsid w:val="004D219D"/>
    <w:rsid w:val="004D24B7"/>
    <w:rsid w:val="004D2D4C"/>
    <w:rsid w:val="004D2F60"/>
    <w:rsid w:val="004D3B39"/>
    <w:rsid w:val="004D4C96"/>
    <w:rsid w:val="004D50A0"/>
    <w:rsid w:val="004D5D47"/>
    <w:rsid w:val="004D689C"/>
    <w:rsid w:val="004D6E6C"/>
    <w:rsid w:val="004E0143"/>
    <w:rsid w:val="004E0172"/>
    <w:rsid w:val="004E04C4"/>
    <w:rsid w:val="004E1C59"/>
    <w:rsid w:val="004E4A9E"/>
    <w:rsid w:val="004E4B3B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1E8C"/>
    <w:rsid w:val="005022F3"/>
    <w:rsid w:val="005023A5"/>
    <w:rsid w:val="00502A4F"/>
    <w:rsid w:val="00504648"/>
    <w:rsid w:val="0050524B"/>
    <w:rsid w:val="005052B3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173"/>
    <w:rsid w:val="005153D0"/>
    <w:rsid w:val="00515726"/>
    <w:rsid w:val="00516352"/>
    <w:rsid w:val="005169AA"/>
    <w:rsid w:val="00517A50"/>
    <w:rsid w:val="005209EC"/>
    <w:rsid w:val="00521642"/>
    <w:rsid w:val="005216B8"/>
    <w:rsid w:val="005220B5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22FD"/>
    <w:rsid w:val="005327F0"/>
    <w:rsid w:val="00532B19"/>
    <w:rsid w:val="00532C02"/>
    <w:rsid w:val="00532C8B"/>
    <w:rsid w:val="00533283"/>
    <w:rsid w:val="005345B7"/>
    <w:rsid w:val="005354BC"/>
    <w:rsid w:val="005355D8"/>
    <w:rsid w:val="0053573D"/>
    <w:rsid w:val="0053642E"/>
    <w:rsid w:val="00537635"/>
    <w:rsid w:val="005403C8"/>
    <w:rsid w:val="005405CB"/>
    <w:rsid w:val="005405E8"/>
    <w:rsid w:val="00541886"/>
    <w:rsid w:val="005418F4"/>
    <w:rsid w:val="00542CD5"/>
    <w:rsid w:val="00544B65"/>
    <w:rsid w:val="005472D6"/>
    <w:rsid w:val="00547A96"/>
    <w:rsid w:val="00550731"/>
    <w:rsid w:val="00550A96"/>
    <w:rsid w:val="00551AAA"/>
    <w:rsid w:val="00552B2E"/>
    <w:rsid w:val="00552E2A"/>
    <w:rsid w:val="00552FCA"/>
    <w:rsid w:val="0055302B"/>
    <w:rsid w:val="005532D0"/>
    <w:rsid w:val="00554EE4"/>
    <w:rsid w:val="00555742"/>
    <w:rsid w:val="00556139"/>
    <w:rsid w:val="00561548"/>
    <w:rsid w:val="00562772"/>
    <w:rsid w:val="00563715"/>
    <w:rsid w:val="005639D2"/>
    <w:rsid w:val="00563D5E"/>
    <w:rsid w:val="00563ED2"/>
    <w:rsid w:val="005646FD"/>
    <w:rsid w:val="00565707"/>
    <w:rsid w:val="0056676D"/>
    <w:rsid w:val="00570790"/>
    <w:rsid w:val="00570924"/>
    <w:rsid w:val="0057191D"/>
    <w:rsid w:val="00571958"/>
    <w:rsid w:val="00571AB1"/>
    <w:rsid w:val="0057292A"/>
    <w:rsid w:val="00572B07"/>
    <w:rsid w:val="00572EC5"/>
    <w:rsid w:val="00572EF0"/>
    <w:rsid w:val="00573E73"/>
    <w:rsid w:val="00573ED8"/>
    <w:rsid w:val="00575810"/>
    <w:rsid w:val="00576181"/>
    <w:rsid w:val="005777A5"/>
    <w:rsid w:val="00577DEE"/>
    <w:rsid w:val="00580A6E"/>
    <w:rsid w:val="00580FD4"/>
    <w:rsid w:val="005816C8"/>
    <w:rsid w:val="00582274"/>
    <w:rsid w:val="00582752"/>
    <w:rsid w:val="005830C8"/>
    <w:rsid w:val="00583F45"/>
    <w:rsid w:val="005842F5"/>
    <w:rsid w:val="00584628"/>
    <w:rsid w:val="005868F2"/>
    <w:rsid w:val="005904CF"/>
    <w:rsid w:val="00590C1E"/>
    <w:rsid w:val="00591B12"/>
    <w:rsid w:val="00593067"/>
    <w:rsid w:val="0059362E"/>
    <w:rsid w:val="0059397F"/>
    <w:rsid w:val="00593EDE"/>
    <w:rsid w:val="005A0540"/>
    <w:rsid w:val="005A0A5A"/>
    <w:rsid w:val="005A12B4"/>
    <w:rsid w:val="005A1F6C"/>
    <w:rsid w:val="005A34ED"/>
    <w:rsid w:val="005A4D4D"/>
    <w:rsid w:val="005A54B3"/>
    <w:rsid w:val="005A5CCF"/>
    <w:rsid w:val="005A693B"/>
    <w:rsid w:val="005A6C9F"/>
    <w:rsid w:val="005A74C2"/>
    <w:rsid w:val="005B0457"/>
    <w:rsid w:val="005B0AA9"/>
    <w:rsid w:val="005B139C"/>
    <w:rsid w:val="005B13C3"/>
    <w:rsid w:val="005B158E"/>
    <w:rsid w:val="005B2A6E"/>
    <w:rsid w:val="005B2A82"/>
    <w:rsid w:val="005B31A2"/>
    <w:rsid w:val="005B4D95"/>
    <w:rsid w:val="005B4E64"/>
    <w:rsid w:val="005B5592"/>
    <w:rsid w:val="005B5D43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C78A4"/>
    <w:rsid w:val="005D0E09"/>
    <w:rsid w:val="005D1BC2"/>
    <w:rsid w:val="005D2571"/>
    <w:rsid w:val="005D594E"/>
    <w:rsid w:val="005D62AC"/>
    <w:rsid w:val="005E084C"/>
    <w:rsid w:val="005E0913"/>
    <w:rsid w:val="005E0AC8"/>
    <w:rsid w:val="005E3819"/>
    <w:rsid w:val="005E3EAD"/>
    <w:rsid w:val="005E4F94"/>
    <w:rsid w:val="005E5A3A"/>
    <w:rsid w:val="005E5C61"/>
    <w:rsid w:val="005E7601"/>
    <w:rsid w:val="005E77D7"/>
    <w:rsid w:val="005E7B31"/>
    <w:rsid w:val="005F0237"/>
    <w:rsid w:val="005F03A3"/>
    <w:rsid w:val="005F19BA"/>
    <w:rsid w:val="005F2B82"/>
    <w:rsid w:val="005F2D34"/>
    <w:rsid w:val="005F3397"/>
    <w:rsid w:val="005F3A60"/>
    <w:rsid w:val="005F48A4"/>
    <w:rsid w:val="005F4CF6"/>
    <w:rsid w:val="005F590F"/>
    <w:rsid w:val="005F7556"/>
    <w:rsid w:val="005F7C23"/>
    <w:rsid w:val="005F7CC9"/>
    <w:rsid w:val="00601132"/>
    <w:rsid w:val="00602097"/>
    <w:rsid w:val="00602132"/>
    <w:rsid w:val="00602E5B"/>
    <w:rsid w:val="00603504"/>
    <w:rsid w:val="00604BA7"/>
    <w:rsid w:val="006051F3"/>
    <w:rsid w:val="006057E3"/>
    <w:rsid w:val="006066DE"/>
    <w:rsid w:val="006102ED"/>
    <w:rsid w:val="00610CB3"/>
    <w:rsid w:val="00612102"/>
    <w:rsid w:val="00612523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29CF"/>
    <w:rsid w:val="00623075"/>
    <w:rsid w:val="00624810"/>
    <w:rsid w:val="0062487A"/>
    <w:rsid w:val="00624F1F"/>
    <w:rsid w:val="006255C6"/>
    <w:rsid w:val="00625823"/>
    <w:rsid w:val="00626D07"/>
    <w:rsid w:val="006270B8"/>
    <w:rsid w:val="00627841"/>
    <w:rsid w:val="00631D1B"/>
    <w:rsid w:val="00632622"/>
    <w:rsid w:val="0063474C"/>
    <w:rsid w:val="00634AC4"/>
    <w:rsid w:val="00634AC5"/>
    <w:rsid w:val="00635AF2"/>
    <w:rsid w:val="00636A00"/>
    <w:rsid w:val="006414B5"/>
    <w:rsid w:val="00641B9D"/>
    <w:rsid w:val="00642CAE"/>
    <w:rsid w:val="00643C06"/>
    <w:rsid w:val="00645469"/>
    <w:rsid w:val="00645A12"/>
    <w:rsid w:val="006466AE"/>
    <w:rsid w:val="00647D48"/>
    <w:rsid w:val="0065014A"/>
    <w:rsid w:val="00650277"/>
    <w:rsid w:val="00650409"/>
    <w:rsid w:val="006512B2"/>
    <w:rsid w:val="00651902"/>
    <w:rsid w:val="006525B7"/>
    <w:rsid w:val="00652E90"/>
    <w:rsid w:val="006544EE"/>
    <w:rsid w:val="00655085"/>
    <w:rsid w:val="0065713B"/>
    <w:rsid w:val="00660695"/>
    <w:rsid w:val="0066099E"/>
    <w:rsid w:val="006617B0"/>
    <w:rsid w:val="00662041"/>
    <w:rsid w:val="00663386"/>
    <w:rsid w:val="0066356C"/>
    <w:rsid w:val="0066473E"/>
    <w:rsid w:val="006647D5"/>
    <w:rsid w:val="00664932"/>
    <w:rsid w:val="0066539E"/>
    <w:rsid w:val="006657FA"/>
    <w:rsid w:val="00665ACE"/>
    <w:rsid w:val="00667E5A"/>
    <w:rsid w:val="0067013B"/>
    <w:rsid w:val="00670931"/>
    <w:rsid w:val="00670C5D"/>
    <w:rsid w:val="00670DE5"/>
    <w:rsid w:val="0067257D"/>
    <w:rsid w:val="006726E0"/>
    <w:rsid w:val="00673C35"/>
    <w:rsid w:val="00674157"/>
    <w:rsid w:val="0067501D"/>
    <w:rsid w:val="00675D11"/>
    <w:rsid w:val="00675E08"/>
    <w:rsid w:val="0067683D"/>
    <w:rsid w:val="00677332"/>
    <w:rsid w:val="006773BA"/>
    <w:rsid w:val="0068010F"/>
    <w:rsid w:val="006804B3"/>
    <w:rsid w:val="006816E6"/>
    <w:rsid w:val="006818ED"/>
    <w:rsid w:val="0068249D"/>
    <w:rsid w:val="0068275A"/>
    <w:rsid w:val="00682BE6"/>
    <w:rsid w:val="006831F4"/>
    <w:rsid w:val="006839F4"/>
    <w:rsid w:val="00683AA2"/>
    <w:rsid w:val="00683F6D"/>
    <w:rsid w:val="006840B4"/>
    <w:rsid w:val="0068487B"/>
    <w:rsid w:val="00684B55"/>
    <w:rsid w:val="00685E27"/>
    <w:rsid w:val="006863BD"/>
    <w:rsid w:val="00686A4D"/>
    <w:rsid w:val="00686AE6"/>
    <w:rsid w:val="00686F7A"/>
    <w:rsid w:val="0068784A"/>
    <w:rsid w:val="00687862"/>
    <w:rsid w:val="00691382"/>
    <w:rsid w:val="00691C99"/>
    <w:rsid w:val="00692497"/>
    <w:rsid w:val="0069291B"/>
    <w:rsid w:val="00692C52"/>
    <w:rsid w:val="0069565D"/>
    <w:rsid w:val="0069592D"/>
    <w:rsid w:val="00695BC3"/>
    <w:rsid w:val="00695DE1"/>
    <w:rsid w:val="00697A05"/>
    <w:rsid w:val="00697AFD"/>
    <w:rsid w:val="00697F52"/>
    <w:rsid w:val="006A11F1"/>
    <w:rsid w:val="006A17B1"/>
    <w:rsid w:val="006A359C"/>
    <w:rsid w:val="006A38E7"/>
    <w:rsid w:val="006A49C2"/>
    <w:rsid w:val="006A4F86"/>
    <w:rsid w:val="006A6537"/>
    <w:rsid w:val="006A6CEF"/>
    <w:rsid w:val="006B0B6A"/>
    <w:rsid w:val="006B1129"/>
    <w:rsid w:val="006B3681"/>
    <w:rsid w:val="006B3F03"/>
    <w:rsid w:val="006B474D"/>
    <w:rsid w:val="006B51A1"/>
    <w:rsid w:val="006B5B33"/>
    <w:rsid w:val="006B65B2"/>
    <w:rsid w:val="006B6A6F"/>
    <w:rsid w:val="006B6E91"/>
    <w:rsid w:val="006C114C"/>
    <w:rsid w:val="006C1C49"/>
    <w:rsid w:val="006C2CD1"/>
    <w:rsid w:val="006C2F67"/>
    <w:rsid w:val="006C39B2"/>
    <w:rsid w:val="006C3C44"/>
    <w:rsid w:val="006C59C9"/>
    <w:rsid w:val="006C6149"/>
    <w:rsid w:val="006C634E"/>
    <w:rsid w:val="006C6961"/>
    <w:rsid w:val="006C70FA"/>
    <w:rsid w:val="006C76AA"/>
    <w:rsid w:val="006C7BC8"/>
    <w:rsid w:val="006D07BB"/>
    <w:rsid w:val="006D088E"/>
    <w:rsid w:val="006D11ED"/>
    <w:rsid w:val="006D126E"/>
    <w:rsid w:val="006D21A8"/>
    <w:rsid w:val="006D240C"/>
    <w:rsid w:val="006D3271"/>
    <w:rsid w:val="006D4402"/>
    <w:rsid w:val="006D4E8B"/>
    <w:rsid w:val="006D5185"/>
    <w:rsid w:val="006D5276"/>
    <w:rsid w:val="006D56F9"/>
    <w:rsid w:val="006D5C22"/>
    <w:rsid w:val="006E05F8"/>
    <w:rsid w:val="006E0A32"/>
    <w:rsid w:val="006E1669"/>
    <w:rsid w:val="006E3959"/>
    <w:rsid w:val="006E5371"/>
    <w:rsid w:val="006E6CAA"/>
    <w:rsid w:val="006E792F"/>
    <w:rsid w:val="006E7C1C"/>
    <w:rsid w:val="006F0A37"/>
    <w:rsid w:val="006F2534"/>
    <w:rsid w:val="006F312A"/>
    <w:rsid w:val="006F373C"/>
    <w:rsid w:val="006F3F3F"/>
    <w:rsid w:val="006F488A"/>
    <w:rsid w:val="006F603E"/>
    <w:rsid w:val="006F625F"/>
    <w:rsid w:val="006F63A2"/>
    <w:rsid w:val="006F6A21"/>
    <w:rsid w:val="006F7465"/>
    <w:rsid w:val="006F75D4"/>
    <w:rsid w:val="00700334"/>
    <w:rsid w:val="00700B11"/>
    <w:rsid w:val="00700EC3"/>
    <w:rsid w:val="007011C6"/>
    <w:rsid w:val="0070191F"/>
    <w:rsid w:val="00701B84"/>
    <w:rsid w:val="00701C0D"/>
    <w:rsid w:val="0070209F"/>
    <w:rsid w:val="0070239C"/>
    <w:rsid w:val="0070394A"/>
    <w:rsid w:val="00703D0C"/>
    <w:rsid w:val="007052B2"/>
    <w:rsid w:val="0070551B"/>
    <w:rsid w:val="00705AB4"/>
    <w:rsid w:val="007063F3"/>
    <w:rsid w:val="00706FB6"/>
    <w:rsid w:val="00707755"/>
    <w:rsid w:val="00711099"/>
    <w:rsid w:val="007127B0"/>
    <w:rsid w:val="007128A1"/>
    <w:rsid w:val="00712B74"/>
    <w:rsid w:val="00713502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17FED"/>
    <w:rsid w:val="00720CE4"/>
    <w:rsid w:val="00722984"/>
    <w:rsid w:val="00722D33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1960"/>
    <w:rsid w:val="00733387"/>
    <w:rsid w:val="00733C39"/>
    <w:rsid w:val="00734165"/>
    <w:rsid w:val="007379F4"/>
    <w:rsid w:val="00740731"/>
    <w:rsid w:val="00740CC9"/>
    <w:rsid w:val="00740F44"/>
    <w:rsid w:val="00741101"/>
    <w:rsid w:val="0074275F"/>
    <w:rsid w:val="007435A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0D98"/>
    <w:rsid w:val="007612A1"/>
    <w:rsid w:val="007635F0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5AB7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B82"/>
    <w:rsid w:val="00790256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C96"/>
    <w:rsid w:val="00797EB4"/>
    <w:rsid w:val="007A01A3"/>
    <w:rsid w:val="007A0A62"/>
    <w:rsid w:val="007A1BE7"/>
    <w:rsid w:val="007A23DF"/>
    <w:rsid w:val="007A28CD"/>
    <w:rsid w:val="007A2B0E"/>
    <w:rsid w:val="007A3741"/>
    <w:rsid w:val="007A4557"/>
    <w:rsid w:val="007A50A2"/>
    <w:rsid w:val="007A5448"/>
    <w:rsid w:val="007A57C9"/>
    <w:rsid w:val="007A666B"/>
    <w:rsid w:val="007B1F03"/>
    <w:rsid w:val="007B2220"/>
    <w:rsid w:val="007B2FC8"/>
    <w:rsid w:val="007B4055"/>
    <w:rsid w:val="007B597F"/>
    <w:rsid w:val="007B6A0D"/>
    <w:rsid w:val="007C06C8"/>
    <w:rsid w:val="007C11AA"/>
    <w:rsid w:val="007C15E9"/>
    <w:rsid w:val="007C226C"/>
    <w:rsid w:val="007C25FF"/>
    <w:rsid w:val="007C2B79"/>
    <w:rsid w:val="007C2BD0"/>
    <w:rsid w:val="007C3235"/>
    <w:rsid w:val="007C33CC"/>
    <w:rsid w:val="007C3AA0"/>
    <w:rsid w:val="007C6670"/>
    <w:rsid w:val="007C79FA"/>
    <w:rsid w:val="007D0A5D"/>
    <w:rsid w:val="007D2549"/>
    <w:rsid w:val="007D2B0F"/>
    <w:rsid w:val="007D2B2F"/>
    <w:rsid w:val="007D2C80"/>
    <w:rsid w:val="007D3947"/>
    <w:rsid w:val="007D4134"/>
    <w:rsid w:val="007D4224"/>
    <w:rsid w:val="007D6C1F"/>
    <w:rsid w:val="007D7EB9"/>
    <w:rsid w:val="007E02A2"/>
    <w:rsid w:val="007E0C09"/>
    <w:rsid w:val="007E276B"/>
    <w:rsid w:val="007E486F"/>
    <w:rsid w:val="007E4A2A"/>
    <w:rsid w:val="007F1D8B"/>
    <w:rsid w:val="007F252B"/>
    <w:rsid w:val="007F2673"/>
    <w:rsid w:val="007F3C2E"/>
    <w:rsid w:val="007F510E"/>
    <w:rsid w:val="007F5805"/>
    <w:rsid w:val="007F5F9C"/>
    <w:rsid w:val="007F782D"/>
    <w:rsid w:val="008009EB"/>
    <w:rsid w:val="00800AF1"/>
    <w:rsid w:val="00802176"/>
    <w:rsid w:val="00802612"/>
    <w:rsid w:val="00803D92"/>
    <w:rsid w:val="00804988"/>
    <w:rsid w:val="00805465"/>
    <w:rsid w:val="008110AA"/>
    <w:rsid w:val="0081147C"/>
    <w:rsid w:val="008117C7"/>
    <w:rsid w:val="0081242C"/>
    <w:rsid w:val="008129C1"/>
    <w:rsid w:val="00814315"/>
    <w:rsid w:val="00815B16"/>
    <w:rsid w:val="0081711B"/>
    <w:rsid w:val="00817919"/>
    <w:rsid w:val="00820909"/>
    <w:rsid w:val="00820981"/>
    <w:rsid w:val="00820983"/>
    <w:rsid w:val="00821789"/>
    <w:rsid w:val="008219F9"/>
    <w:rsid w:val="00821C71"/>
    <w:rsid w:val="00823C7F"/>
    <w:rsid w:val="00825F48"/>
    <w:rsid w:val="00825FB1"/>
    <w:rsid w:val="0082696C"/>
    <w:rsid w:val="00827150"/>
    <w:rsid w:val="0082742B"/>
    <w:rsid w:val="00830AE2"/>
    <w:rsid w:val="00833063"/>
    <w:rsid w:val="008335C4"/>
    <w:rsid w:val="00833A00"/>
    <w:rsid w:val="00835815"/>
    <w:rsid w:val="008363C1"/>
    <w:rsid w:val="008369E2"/>
    <w:rsid w:val="00837297"/>
    <w:rsid w:val="0084056D"/>
    <w:rsid w:val="008413B2"/>
    <w:rsid w:val="008424DB"/>
    <w:rsid w:val="00842B31"/>
    <w:rsid w:val="008436F4"/>
    <w:rsid w:val="00844499"/>
    <w:rsid w:val="00850E9C"/>
    <w:rsid w:val="008527D8"/>
    <w:rsid w:val="008549DB"/>
    <w:rsid w:val="00855995"/>
    <w:rsid w:val="00856F3A"/>
    <w:rsid w:val="00857195"/>
    <w:rsid w:val="008607CF"/>
    <w:rsid w:val="00862425"/>
    <w:rsid w:val="0086400A"/>
    <w:rsid w:val="0086416D"/>
    <w:rsid w:val="008649B5"/>
    <w:rsid w:val="0086735C"/>
    <w:rsid w:val="00871809"/>
    <w:rsid w:val="00871D91"/>
    <w:rsid w:val="00872876"/>
    <w:rsid w:val="00872D1F"/>
    <w:rsid w:val="008737B6"/>
    <w:rsid w:val="0087404C"/>
    <w:rsid w:val="0087462F"/>
    <w:rsid w:val="00877100"/>
    <w:rsid w:val="00880BAB"/>
    <w:rsid w:val="00883876"/>
    <w:rsid w:val="00884418"/>
    <w:rsid w:val="00885075"/>
    <w:rsid w:val="008851C1"/>
    <w:rsid w:val="008864EF"/>
    <w:rsid w:val="00887811"/>
    <w:rsid w:val="00887D35"/>
    <w:rsid w:val="00890408"/>
    <w:rsid w:val="00890AF6"/>
    <w:rsid w:val="00890CF4"/>
    <w:rsid w:val="00890EC2"/>
    <w:rsid w:val="008915AF"/>
    <w:rsid w:val="00891A21"/>
    <w:rsid w:val="00891D9B"/>
    <w:rsid w:val="00892579"/>
    <w:rsid w:val="00892C09"/>
    <w:rsid w:val="008930CD"/>
    <w:rsid w:val="00894D62"/>
    <w:rsid w:val="00894F3B"/>
    <w:rsid w:val="008950F0"/>
    <w:rsid w:val="00895B2E"/>
    <w:rsid w:val="00896D34"/>
    <w:rsid w:val="008A01F4"/>
    <w:rsid w:val="008A1F4A"/>
    <w:rsid w:val="008A421A"/>
    <w:rsid w:val="008A5EE3"/>
    <w:rsid w:val="008A7687"/>
    <w:rsid w:val="008A76C7"/>
    <w:rsid w:val="008A79C7"/>
    <w:rsid w:val="008B03A9"/>
    <w:rsid w:val="008B06EC"/>
    <w:rsid w:val="008B0AD9"/>
    <w:rsid w:val="008B0B8F"/>
    <w:rsid w:val="008B27D5"/>
    <w:rsid w:val="008B4A08"/>
    <w:rsid w:val="008B622E"/>
    <w:rsid w:val="008B755D"/>
    <w:rsid w:val="008C1316"/>
    <w:rsid w:val="008C1424"/>
    <w:rsid w:val="008C1869"/>
    <w:rsid w:val="008C1D1F"/>
    <w:rsid w:val="008C3262"/>
    <w:rsid w:val="008C359D"/>
    <w:rsid w:val="008C3651"/>
    <w:rsid w:val="008C3D88"/>
    <w:rsid w:val="008C3EE0"/>
    <w:rsid w:val="008C4073"/>
    <w:rsid w:val="008C4FD2"/>
    <w:rsid w:val="008C5CF3"/>
    <w:rsid w:val="008C5DFA"/>
    <w:rsid w:val="008C6EA2"/>
    <w:rsid w:val="008C71FE"/>
    <w:rsid w:val="008C790C"/>
    <w:rsid w:val="008D0CD3"/>
    <w:rsid w:val="008D1736"/>
    <w:rsid w:val="008D27A0"/>
    <w:rsid w:val="008D2BB9"/>
    <w:rsid w:val="008D35C9"/>
    <w:rsid w:val="008D4D2D"/>
    <w:rsid w:val="008D7926"/>
    <w:rsid w:val="008D7FA8"/>
    <w:rsid w:val="008E0F06"/>
    <w:rsid w:val="008E103E"/>
    <w:rsid w:val="008E151B"/>
    <w:rsid w:val="008E2547"/>
    <w:rsid w:val="008E2734"/>
    <w:rsid w:val="008E2DC5"/>
    <w:rsid w:val="008E38CA"/>
    <w:rsid w:val="008E3E9E"/>
    <w:rsid w:val="008E4E40"/>
    <w:rsid w:val="008E55C8"/>
    <w:rsid w:val="008F00B1"/>
    <w:rsid w:val="008F0DDF"/>
    <w:rsid w:val="008F230F"/>
    <w:rsid w:val="008F2BB1"/>
    <w:rsid w:val="008F2CDA"/>
    <w:rsid w:val="008F2F5C"/>
    <w:rsid w:val="008F3281"/>
    <w:rsid w:val="008F5B4E"/>
    <w:rsid w:val="008F7937"/>
    <w:rsid w:val="008F7EE6"/>
    <w:rsid w:val="00900199"/>
    <w:rsid w:val="00900312"/>
    <w:rsid w:val="00901CEF"/>
    <w:rsid w:val="00902745"/>
    <w:rsid w:val="00902CD6"/>
    <w:rsid w:val="00904052"/>
    <w:rsid w:val="0090449C"/>
    <w:rsid w:val="00904892"/>
    <w:rsid w:val="00904934"/>
    <w:rsid w:val="00905C5C"/>
    <w:rsid w:val="00905CD1"/>
    <w:rsid w:val="0090649E"/>
    <w:rsid w:val="00907A93"/>
    <w:rsid w:val="00907C47"/>
    <w:rsid w:val="009105EC"/>
    <w:rsid w:val="009118A5"/>
    <w:rsid w:val="009134D3"/>
    <w:rsid w:val="0091424D"/>
    <w:rsid w:val="009142B2"/>
    <w:rsid w:val="00914EE4"/>
    <w:rsid w:val="0091733F"/>
    <w:rsid w:val="00917EE8"/>
    <w:rsid w:val="00917F56"/>
    <w:rsid w:val="00920633"/>
    <w:rsid w:val="00920751"/>
    <w:rsid w:val="00921EB6"/>
    <w:rsid w:val="009249B3"/>
    <w:rsid w:val="009253C8"/>
    <w:rsid w:val="009257EB"/>
    <w:rsid w:val="0092623C"/>
    <w:rsid w:val="009267B4"/>
    <w:rsid w:val="00926EDE"/>
    <w:rsid w:val="009274AC"/>
    <w:rsid w:val="00927F68"/>
    <w:rsid w:val="009305C9"/>
    <w:rsid w:val="00930900"/>
    <w:rsid w:val="009316BB"/>
    <w:rsid w:val="00931F10"/>
    <w:rsid w:val="009322DC"/>
    <w:rsid w:val="009344BA"/>
    <w:rsid w:val="009344ED"/>
    <w:rsid w:val="00934EB8"/>
    <w:rsid w:val="00935D96"/>
    <w:rsid w:val="0094000A"/>
    <w:rsid w:val="00940369"/>
    <w:rsid w:val="00940407"/>
    <w:rsid w:val="009410E2"/>
    <w:rsid w:val="00941397"/>
    <w:rsid w:val="00942723"/>
    <w:rsid w:val="00942A19"/>
    <w:rsid w:val="00943000"/>
    <w:rsid w:val="009431B3"/>
    <w:rsid w:val="009445A2"/>
    <w:rsid w:val="0094644D"/>
    <w:rsid w:val="00946B13"/>
    <w:rsid w:val="00946CD3"/>
    <w:rsid w:val="009502A5"/>
    <w:rsid w:val="00951174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6AB4"/>
    <w:rsid w:val="00967198"/>
    <w:rsid w:val="0096756B"/>
    <w:rsid w:val="00971765"/>
    <w:rsid w:val="00973142"/>
    <w:rsid w:val="009734D0"/>
    <w:rsid w:val="009737D7"/>
    <w:rsid w:val="0097382E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28F8"/>
    <w:rsid w:val="009830BC"/>
    <w:rsid w:val="0098345A"/>
    <w:rsid w:val="0098352B"/>
    <w:rsid w:val="009838EF"/>
    <w:rsid w:val="00984DFC"/>
    <w:rsid w:val="0098577C"/>
    <w:rsid w:val="00986BA9"/>
    <w:rsid w:val="00986CC9"/>
    <w:rsid w:val="00987605"/>
    <w:rsid w:val="0099365B"/>
    <w:rsid w:val="00995440"/>
    <w:rsid w:val="00995AFD"/>
    <w:rsid w:val="00996A87"/>
    <w:rsid w:val="00996AE1"/>
    <w:rsid w:val="00996CD2"/>
    <w:rsid w:val="00996FE0"/>
    <w:rsid w:val="00997DB3"/>
    <w:rsid w:val="009A2CD8"/>
    <w:rsid w:val="009A4597"/>
    <w:rsid w:val="009A4C55"/>
    <w:rsid w:val="009A58E8"/>
    <w:rsid w:val="009A5BE6"/>
    <w:rsid w:val="009A772F"/>
    <w:rsid w:val="009B096E"/>
    <w:rsid w:val="009B11B1"/>
    <w:rsid w:val="009B1D10"/>
    <w:rsid w:val="009B2205"/>
    <w:rsid w:val="009B23CE"/>
    <w:rsid w:val="009B45DF"/>
    <w:rsid w:val="009B4945"/>
    <w:rsid w:val="009B55F6"/>
    <w:rsid w:val="009B596C"/>
    <w:rsid w:val="009B6292"/>
    <w:rsid w:val="009B6B3E"/>
    <w:rsid w:val="009B70E6"/>
    <w:rsid w:val="009C04FA"/>
    <w:rsid w:val="009C11FE"/>
    <w:rsid w:val="009C1297"/>
    <w:rsid w:val="009C1981"/>
    <w:rsid w:val="009C3130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9E5"/>
    <w:rsid w:val="009E0E83"/>
    <w:rsid w:val="009E1351"/>
    <w:rsid w:val="009E2058"/>
    <w:rsid w:val="009E276F"/>
    <w:rsid w:val="009E3A55"/>
    <w:rsid w:val="009E5B97"/>
    <w:rsid w:val="009E68E1"/>
    <w:rsid w:val="009E78C2"/>
    <w:rsid w:val="009E7D3D"/>
    <w:rsid w:val="009F0A63"/>
    <w:rsid w:val="009F1551"/>
    <w:rsid w:val="009F179C"/>
    <w:rsid w:val="009F3033"/>
    <w:rsid w:val="009F35C5"/>
    <w:rsid w:val="009F3A00"/>
    <w:rsid w:val="009F3ED7"/>
    <w:rsid w:val="009F4672"/>
    <w:rsid w:val="009F475D"/>
    <w:rsid w:val="009F519C"/>
    <w:rsid w:val="009F55E5"/>
    <w:rsid w:val="009F677D"/>
    <w:rsid w:val="009F7E39"/>
    <w:rsid w:val="00A0019F"/>
    <w:rsid w:val="00A00760"/>
    <w:rsid w:val="00A00A9A"/>
    <w:rsid w:val="00A01939"/>
    <w:rsid w:val="00A02170"/>
    <w:rsid w:val="00A0218D"/>
    <w:rsid w:val="00A0235D"/>
    <w:rsid w:val="00A02FC2"/>
    <w:rsid w:val="00A039EE"/>
    <w:rsid w:val="00A03D90"/>
    <w:rsid w:val="00A051A2"/>
    <w:rsid w:val="00A05D2F"/>
    <w:rsid w:val="00A05F85"/>
    <w:rsid w:val="00A06331"/>
    <w:rsid w:val="00A072BA"/>
    <w:rsid w:val="00A07831"/>
    <w:rsid w:val="00A07918"/>
    <w:rsid w:val="00A07E87"/>
    <w:rsid w:val="00A10748"/>
    <w:rsid w:val="00A1332B"/>
    <w:rsid w:val="00A13AA8"/>
    <w:rsid w:val="00A152E2"/>
    <w:rsid w:val="00A15C5E"/>
    <w:rsid w:val="00A17AF7"/>
    <w:rsid w:val="00A17CCA"/>
    <w:rsid w:val="00A20B0E"/>
    <w:rsid w:val="00A2119B"/>
    <w:rsid w:val="00A22A4E"/>
    <w:rsid w:val="00A231FD"/>
    <w:rsid w:val="00A233A5"/>
    <w:rsid w:val="00A25B57"/>
    <w:rsid w:val="00A270C0"/>
    <w:rsid w:val="00A274AE"/>
    <w:rsid w:val="00A27736"/>
    <w:rsid w:val="00A32543"/>
    <w:rsid w:val="00A330B3"/>
    <w:rsid w:val="00A33221"/>
    <w:rsid w:val="00A343BA"/>
    <w:rsid w:val="00A34B69"/>
    <w:rsid w:val="00A34DC9"/>
    <w:rsid w:val="00A34FC9"/>
    <w:rsid w:val="00A3536B"/>
    <w:rsid w:val="00A37E9E"/>
    <w:rsid w:val="00A41104"/>
    <w:rsid w:val="00A4448C"/>
    <w:rsid w:val="00A45308"/>
    <w:rsid w:val="00A474FE"/>
    <w:rsid w:val="00A501AD"/>
    <w:rsid w:val="00A50233"/>
    <w:rsid w:val="00A50D16"/>
    <w:rsid w:val="00A515F0"/>
    <w:rsid w:val="00A51CB6"/>
    <w:rsid w:val="00A53415"/>
    <w:rsid w:val="00A53552"/>
    <w:rsid w:val="00A55F37"/>
    <w:rsid w:val="00A571AA"/>
    <w:rsid w:val="00A57730"/>
    <w:rsid w:val="00A579EE"/>
    <w:rsid w:val="00A616F4"/>
    <w:rsid w:val="00A61B14"/>
    <w:rsid w:val="00A62031"/>
    <w:rsid w:val="00A62753"/>
    <w:rsid w:val="00A62882"/>
    <w:rsid w:val="00A6318F"/>
    <w:rsid w:val="00A63BAF"/>
    <w:rsid w:val="00A640A2"/>
    <w:rsid w:val="00A64AA2"/>
    <w:rsid w:val="00A65515"/>
    <w:rsid w:val="00A660C6"/>
    <w:rsid w:val="00A663DE"/>
    <w:rsid w:val="00A66D40"/>
    <w:rsid w:val="00A70F00"/>
    <w:rsid w:val="00A72528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036"/>
    <w:rsid w:val="00A83073"/>
    <w:rsid w:val="00A832C3"/>
    <w:rsid w:val="00A856F2"/>
    <w:rsid w:val="00A8588D"/>
    <w:rsid w:val="00A8643D"/>
    <w:rsid w:val="00A86AE9"/>
    <w:rsid w:val="00A8717B"/>
    <w:rsid w:val="00A87589"/>
    <w:rsid w:val="00A87F50"/>
    <w:rsid w:val="00A90277"/>
    <w:rsid w:val="00A91259"/>
    <w:rsid w:val="00A91CD5"/>
    <w:rsid w:val="00A94746"/>
    <w:rsid w:val="00A95FE4"/>
    <w:rsid w:val="00A961E8"/>
    <w:rsid w:val="00A9674D"/>
    <w:rsid w:val="00A97F3C"/>
    <w:rsid w:val="00AA0243"/>
    <w:rsid w:val="00AA0BD8"/>
    <w:rsid w:val="00AA0E6D"/>
    <w:rsid w:val="00AA1289"/>
    <w:rsid w:val="00AA19C3"/>
    <w:rsid w:val="00AA1BCC"/>
    <w:rsid w:val="00AA202A"/>
    <w:rsid w:val="00AA29FA"/>
    <w:rsid w:val="00AA416E"/>
    <w:rsid w:val="00AA420E"/>
    <w:rsid w:val="00AA4B61"/>
    <w:rsid w:val="00AA4BA5"/>
    <w:rsid w:val="00AA58CC"/>
    <w:rsid w:val="00AA5BFB"/>
    <w:rsid w:val="00AA66F8"/>
    <w:rsid w:val="00AA6819"/>
    <w:rsid w:val="00AA744A"/>
    <w:rsid w:val="00AB13E7"/>
    <w:rsid w:val="00AB1860"/>
    <w:rsid w:val="00AB190D"/>
    <w:rsid w:val="00AB29F4"/>
    <w:rsid w:val="00AB3776"/>
    <w:rsid w:val="00AB3D46"/>
    <w:rsid w:val="00AB5092"/>
    <w:rsid w:val="00AC049A"/>
    <w:rsid w:val="00AC23D0"/>
    <w:rsid w:val="00AC604F"/>
    <w:rsid w:val="00AC63DD"/>
    <w:rsid w:val="00AC6B2E"/>
    <w:rsid w:val="00AC6D9F"/>
    <w:rsid w:val="00AC6DD1"/>
    <w:rsid w:val="00AC783E"/>
    <w:rsid w:val="00AC7C63"/>
    <w:rsid w:val="00AD06BD"/>
    <w:rsid w:val="00AD073F"/>
    <w:rsid w:val="00AD0DCA"/>
    <w:rsid w:val="00AD0F59"/>
    <w:rsid w:val="00AD1763"/>
    <w:rsid w:val="00AD21EA"/>
    <w:rsid w:val="00AD28C1"/>
    <w:rsid w:val="00AD3589"/>
    <w:rsid w:val="00AD47D5"/>
    <w:rsid w:val="00AD4E60"/>
    <w:rsid w:val="00AD59AA"/>
    <w:rsid w:val="00AD773D"/>
    <w:rsid w:val="00AD782D"/>
    <w:rsid w:val="00AE017E"/>
    <w:rsid w:val="00AE035A"/>
    <w:rsid w:val="00AE092C"/>
    <w:rsid w:val="00AE2E79"/>
    <w:rsid w:val="00AE3751"/>
    <w:rsid w:val="00AE4241"/>
    <w:rsid w:val="00AE5254"/>
    <w:rsid w:val="00AE5ECE"/>
    <w:rsid w:val="00AE7769"/>
    <w:rsid w:val="00AE7907"/>
    <w:rsid w:val="00AE7A13"/>
    <w:rsid w:val="00AF1409"/>
    <w:rsid w:val="00AF1727"/>
    <w:rsid w:val="00AF1D3A"/>
    <w:rsid w:val="00AF2310"/>
    <w:rsid w:val="00AF24D0"/>
    <w:rsid w:val="00AF3037"/>
    <w:rsid w:val="00AF35D6"/>
    <w:rsid w:val="00AF51EC"/>
    <w:rsid w:val="00AF5B50"/>
    <w:rsid w:val="00AF5CBF"/>
    <w:rsid w:val="00AF5F54"/>
    <w:rsid w:val="00AF7169"/>
    <w:rsid w:val="00AF74E8"/>
    <w:rsid w:val="00AF7F35"/>
    <w:rsid w:val="00B002F1"/>
    <w:rsid w:val="00B007AF"/>
    <w:rsid w:val="00B014EC"/>
    <w:rsid w:val="00B0294B"/>
    <w:rsid w:val="00B02B4C"/>
    <w:rsid w:val="00B03D8E"/>
    <w:rsid w:val="00B044BF"/>
    <w:rsid w:val="00B04530"/>
    <w:rsid w:val="00B048AA"/>
    <w:rsid w:val="00B05637"/>
    <w:rsid w:val="00B0581F"/>
    <w:rsid w:val="00B05865"/>
    <w:rsid w:val="00B06822"/>
    <w:rsid w:val="00B068FB"/>
    <w:rsid w:val="00B06B5B"/>
    <w:rsid w:val="00B06D13"/>
    <w:rsid w:val="00B1113A"/>
    <w:rsid w:val="00B12950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2FE"/>
    <w:rsid w:val="00B178D0"/>
    <w:rsid w:val="00B17D25"/>
    <w:rsid w:val="00B20AA8"/>
    <w:rsid w:val="00B21D6B"/>
    <w:rsid w:val="00B236C7"/>
    <w:rsid w:val="00B246BA"/>
    <w:rsid w:val="00B248AF"/>
    <w:rsid w:val="00B25ADE"/>
    <w:rsid w:val="00B278ED"/>
    <w:rsid w:val="00B3070C"/>
    <w:rsid w:val="00B307D8"/>
    <w:rsid w:val="00B31D91"/>
    <w:rsid w:val="00B321CF"/>
    <w:rsid w:val="00B331FA"/>
    <w:rsid w:val="00B344CA"/>
    <w:rsid w:val="00B344F1"/>
    <w:rsid w:val="00B37F70"/>
    <w:rsid w:val="00B42FCF"/>
    <w:rsid w:val="00B4532F"/>
    <w:rsid w:val="00B455C1"/>
    <w:rsid w:val="00B460A5"/>
    <w:rsid w:val="00B46501"/>
    <w:rsid w:val="00B465FF"/>
    <w:rsid w:val="00B511B1"/>
    <w:rsid w:val="00B522B9"/>
    <w:rsid w:val="00B52A39"/>
    <w:rsid w:val="00B52F5C"/>
    <w:rsid w:val="00B5319D"/>
    <w:rsid w:val="00B5368E"/>
    <w:rsid w:val="00B54373"/>
    <w:rsid w:val="00B5507B"/>
    <w:rsid w:val="00B55A5C"/>
    <w:rsid w:val="00B569C4"/>
    <w:rsid w:val="00B579E5"/>
    <w:rsid w:val="00B57B66"/>
    <w:rsid w:val="00B6106B"/>
    <w:rsid w:val="00B6183E"/>
    <w:rsid w:val="00B62400"/>
    <w:rsid w:val="00B64250"/>
    <w:rsid w:val="00B646EF"/>
    <w:rsid w:val="00B654E0"/>
    <w:rsid w:val="00B65986"/>
    <w:rsid w:val="00B65A48"/>
    <w:rsid w:val="00B71BB6"/>
    <w:rsid w:val="00B71EC0"/>
    <w:rsid w:val="00B73757"/>
    <w:rsid w:val="00B74742"/>
    <w:rsid w:val="00B74A10"/>
    <w:rsid w:val="00B74A73"/>
    <w:rsid w:val="00B74C47"/>
    <w:rsid w:val="00B74F24"/>
    <w:rsid w:val="00B75437"/>
    <w:rsid w:val="00B75C8B"/>
    <w:rsid w:val="00B7649C"/>
    <w:rsid w:val="00B768BB"/>
    <w:rsid w:val="00B77301"/>
    <w:rsid w:val="00B77861"/>
    <w:rsid w:val="00B8042C"/>
    <w:rsid w:val="00B807BD"/>
    <w:rsid w:val="00B80E18"/>
    <w:rsid w:val="00B84B86"/>
    <w:rsid w:val="00B85415"/>
    <w:rsid w:val="00B85816"/>
    <w:rsid w:val="00B85B02"/>
    <w:rsid w:val="00B86738"/>
    <w:rsid w:val="00B8683B"/>
    <w:rsid w:val="00B9072D"/>
    <w:rsid w:val="00B9075D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4C99"/>
    <w:rsid w:val="00B95A54"/>
    <w:rsid w:val="00B9665E"/>
    <w:rsid w:val="00B979BC"/>
    <w:rsid w:val="00BA1359"/>
    <w:rsid w:val="00BA196B"/>
    <w:rsid w:val="00BA1B6B"/>
    <w:rsid w:val="00BA1BD6"/>
    <w:rsid w:val="00BA1DB5"/>
    <w:rsid w:val="00BA550C"/>
    <w:rsid w:val="00BA751B"/>
    <w:rsid w:val="00BA791E"/>
    <w:rsid w:val="00BA7C58"/>
    <w:rsid w:val="00BB0702"/>
    <w:rsid w:val="00BB1168"/>
    <w:rsid w:val="00BB1E4A"/>
    <w:rsid w:val="00BB33D9"/>
    <w:rsid w:val="00BB3FAF"/>
    <w:rsid w:val="00BB435E"/>
    <w:rsid w:val="00BB4694"/>
    <w:rsid w:val="00BB4C09"/>
    <w:rsid w:val="00BB4F0F"/>
    <w:rsid w:val="00BB7A08"/>
    <w:rsid w:val="00BC0FC0"/>
    <w:rsid w:val="00BC101C"/>
    <w:rsid w:val="00BC1E57"/>
    <w:rsid w:val="00BC1E93"/>
    <w:rsid w:val="00BC5FA7"/>
    <w:rsid w:val="00BC6648"/>
    <w:rsid w:val="00BC7A99"/>
    <w:rsid w:val="00BD0646"/>
    <w:rsid w:val="00BD06D6"/>
    <w:rsid w:val="00BD2789"/>
    <w:rsid w:val="00BD3263"/>
    <w:rsid w:val="00BD3B9E"/>
    <w:rsid w:val="00BD570D"/>
    <w:rsid w:val="00BD6017"/>
    <w:rsid w:val="00BD7090"/>
    <w:rsid w:val="00BE14E8"/>
    <w:rsid w:val="00BE2A30"/>
    <w:rsid w:val="00BE3109"/>
    <w:rsid w:val="00BE312D"/>
    <w:rsid w:val="00BE3216"/>
    <w:rsid w:val="00BE3829"/>
    <w:rsid w:val="00BE3BAA"/>
    <w:rsid w:val="00BE4040"/>
    <w:rsid w:val="00BE5BEF"/>
    <w:rsid w:val="00BE7160"/>
    <w:rsid w:val="00BE7E9F"/>
    <w:rsid w:val="00BF073A"/>
    <w:rsid w:val="00BF0914"/>
    <w:rsid w:val="00BF0AC5"/>
    <w:rsid w:val="00BF1887"/>
    <w:rsid w:val="00BF1C9E"/>
    <w:rsid w:val="00BF1D40"/>
    <w:rsid w:val="00BF209F"/>
    <w:rsid w:val="00BF2460"/>
    <w:rsid w:val="00BF2C2E"/>
    <w:rsid w:val="00BF2F92"/>
    <w:rsid w:val="00BF35F6"/>
    <w:rsid w:val="00BF5139"/>
    <w:rsid w:val="00BF647D"/>
    <w:rsid w:val="00BF6DE0"/>
    <w:rsid w:val="00BF7984"/>
    <w:rsid w:val="00C0251D"/>
    <w:rsid w:val="00C02E03"/>
    <w:rsid w:val="00C0302F"/>
    <w:rsid w:val="00C065CD"/>
    <w:rsid w:val="00C06B9C"/>
    <w:rsid w:val="00C06F07"/>
    <w:rsid w:val="00C079F6"/>
    <w:rsid w:val="00C10A4A"/>
    <w:rsid w:val="00C10F3C"/>
    <w:rsid w:val="00C10FB8"/>
    <w:rsid w:val="00C112CF"/>
    <w:rsid w:val="00C114F7"/>
    <w:rsid w:val="00C11DA5"/>
    <w:rsid w:val="00C12C52"/>
    <w:rsid w:val="00C12E63"/>
    <w:rsid w:val="00C13E2E"/>
    <w:rsid w:val="00C142FA"/>
    <w:rsid w:val="00C152ED"/>
    <w:rsid w:val="00C15686"/>
    <w:rsid w:val="00C16288"/>
    <w:rsid w:val="00C17800"/>
    <w:rsid w:val="00C205A9"/>
    <w:rsid w:val="00C20A00"/>
    <w:rsid w:val="00C20B07"/>
    <w:rsid w:val="00C20CDF"/>
    <w:rsid w:val="00C21340"/>
    <w:rsid w:val="00C21B11"/>
    <w:rsid w:val="00C21B7D"/>
    <w:rsid w:val="00C2278D"/>
    <w:rsid w:val="00C22BA5"/>
    <w:rsid w:val="00C2303D"/>
    <w:rsid w:val="00C24CAA"/>
    <w:rsid w:val="00C25D54"/>
    <w:rsid w:val="00C265E3"/>
    <w:rsid w:val="00C26BA9"/>
    <w:rsid w:val="00C27DD7"/>
    <w:rsid w:val="00C30F5E"/>
    <w:rsid w:val="00C31423"/>
    <w:rsid w:val="00C319FD"/>
    <w:rsid w:val="00C31D5F"/>
    <w:rsid w:val="00C32543"/>
    <w:rsid w:val="00C32E9B"/>
    <w:rsid w:val="00C33AA5"/>
    <w:rsid w:val="00C33EA5"/>
    <w:rsid w:val="00C34CE0"/>
    <w:rsid w:val="00C3520F"/>
    <w:rsid w:val="00C35345"/>
    <w:rsid w:val="00C37A4A"/>
    <w:rsid w:val="00C40750"/>
    <w:rsid w:val="00C41CFD"/>
    <w:rsid w:val="00C442B2"/>
    <w:rsid w:val="00C446F0"/>
    <w:rsid w:val="00C45788"/>
    <w:rsid w:val="00C45DFD"/>
    <w:rsid w:val="00C4731E"/>
    <w:rsid w:val="00C47BD2"/>
    <w:rsid w:val="00C500CB"/>
    <w:rsid w:val="00C506FF"/>
    <w:rsid w:val="00C51AA5"/>
    <w:rsid w:val="00C51FC9"/>
    <w:rsid w:val="00C5256B"/>
    <w:rsid w:val="00C529F0"/>
    <w:rsid w:val="00C53BAC"/>
    <w:rsid w:val="00C5788E"/>
    <w:rsid w:val="00C60C0A"/>
    <w:rsid w:val="00C60C3F"/>
    <w:rsid w:val="00C610D1"/>
    <w:rsid w:val="00C62B40"/>
    <w:rsid w:val="00C63031"/>
    <w:rsid w:val="00C639C2"/>
    <w:rsid w:val="00C64DBE"/>
    <w:rsid w:val="00C64FDF"/>
    <w:rsid w:val="00C651CA"/>
    <w:rsid w:val="00C6562E"/>
    <w:rsid w:val="00C661D9"/>
    <w:rsid w:val="00C667CB"/>
    <w:rsid w:val="00C66B9B"/>
    <w:rsid w:val="00C70B03"/>
    <w:rsid w:val="00C71B1B"/>
    <w:rsid w:val="00C7344C"/>
    <w:rsid w:val="00C73E0D"/>
    <w:rsid w:val="00C753FB"/>
    <w:rsid w:val="00C7557C"/>
    <w:rsid w:val="00C75C72"/>
    <w:rsid w:val="00C76834"/>
    <w:rsid w:val="00C770A7"/>
    <w:rsid w:val="00C77928"/>
    <w:rsid w:val="00C77DBD"/>
    <w:rsid w:val="00C809EF"/>
    <w:rsid w:val="00C80F19"/>
    <w:rsid w:val="00C80F54"/>
    <w:rsid w:val="00C817C4"/>
    <w:rsid w:val="00C82981"/>
    <w:rsid w:val="00C8443A"/>
    <w:rsid w:val="00C84596"/>
    <w:rsid w:val="00C8528A"/>
    <w:rsid w:val="00C85BB3"/>
    <w:rsid w:val="00C85D43"/>
    <w:rsid w:val="00C85D77"/>
    <w:rsid w:val="00C876C8"/>
    <w:rsid w:val="00C9035C"/>
    <w:rsid w:val="00C92119"/>
    <w:rsid w:val="00C92BC3"/>
    <w:rsid w:val="00C93085"/>
    <w:rsid w:val="00C94705"/>
    <w:rsid w:val="00C95B48"/>
    <w:rsid w:val="00C95CAA"/>
    <w:rsid w:val="00C95FB1"/>
    <w:rsid w:val="00C96032"/>
    <w:rsid w:val="00C961AB"/>
    <w:rsid w:val="00CA0118"/>
    <w:rsid w:val="00CA022D"/>
    <w:rsid w:val="00CA103D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26E"/>
    <w:rsid w:val="00CB0532"/>
    <w:rsid w:val="00CB216C"/>
    <w:rsid w:val="00CB223D"/>
    <w:rsid w:val="00CB3BE9"/>
    <w:rsid w:val="00CB3F91"/>
    <w:rsid w:val="00CB3FF0"/>
    <w:rsid w:val="00CB4E04"/>
    <w:rsid w:val="00CB58A2"/>
    <w:rsid w:val="00CB62F7"/>
    <w:rsid w:val="00CB65C1"/>
    <w:rsid w:val="00CC04C5"/>
    <w:rsid w:val="00CC166E"/>
    <w:rsid w:val="00CC64E6"/>
    <w:rsid w:val="00CC6818"/>
    <w:rsid w:val="00CD02D5"/>
    <w:rsid w:val="00CD0639"/>
    <w:rsid w:val="00CD0EE0"/>
    <w:rsid w:val="00CD196C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06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6F9D"/>
    <w:rsid w:val="00CF7F35"/>
    <w:rsid w:val="00CF7F5E"/>
    <w:rsid w:val="00D003EC"/>
    <w:rsid w:val="00D007BD"/>
    <w:rsid w:val="00D00DB6"/>
    <w:rsid w:val="00D032CE"/>
    <w:rsid w:val="00D03A1D"/>
    <w:rsid w:val="00D03B8D"/>
    <w:rsid w:val="00D03E9A"/>
    <w:rsid w:val="00D0472E"/>
    <w:rsid w:val="00D04FF1"/>
    <w:rsid w:val="00D051AC"/>
    <w:rsid w:val="00D0622A"/>
    <w:rsid w:val="00D06C4A"/>
    <w:rsid w:val="00D07C41"/>
    <w:rsid w:val="00D07DA8"/>
    <w:rsid w:val="00D117EF"/>
    <w:rsid w:val="00D118C1"/>
    <w:rsid w:val="00D1362C"/>
    <w:rsid w:val="00D13E4A"/>
    <w:rsid w:val="00D140B6"/>
    <w:rsid w:val="00D140CC"/>
    <w:rsid w:val="00D14E93"/>
    <w:rsid w:val="00D16123"/>
    <w:rsid w:val="00D16DBB"/>
    <w:rsid w:val="00D16FEC"/>
    <w:rsid w:val="00D17275"/>
    <w:rsid w:val="00D20822"/>
    <w:rsid w:val="00D20898"/>
    <w:rsid w:val="00D2317C"/>
    <w:rsid w:val="00D2340F"/>
    <w:rsid w:val="00D24945"/>
    <w:rsid w:val="00D24948"/>
    <w:rsid w:val="00D25148"/>
    <w:rsid w:val="00D25433"/>
    <w:rsid w:val="00D265DC"/>
    <w:rsid w:val="00D27919"/>
    <w:rsid w:val="00D3142D"/>
    <w:rsid w:val="00D31AAA"/>
    <w:rsid w:val="00D343E0"/>
    <w:rsid w:val="00D344DD"/>
    <w:rsid w:val="00D344E8"/>
    <w:rsid w:val="00D34759"/>
    <w:rsid w:val="00D3612F"/>
    <w:rsid w:val="00D3698B"/>
    <w:rsid w:val="00D37148"/>
    <w:rsid w:val="00D372FF"/>
    <w:rsid w:val="00D37383"/>
    <w:rsid w:val="00D374D8"/>
    <w:rsid w:val="00D37AAC"/>
    <w:rsid w:val="00D37CD2"/>
    <w:rsid w:val="00D40145"/>
    <w:rsid w:val="00D40255"/>
    <w:rsid w:val="00D41806"/>
    <w:rsid w:val="00D42CE3"/>
    <w:rsid w:val="00D42D62"/>
    <w:rsid w:val="00D43E4C"/>
    <w:rsid w:val="00D46441"/>
    <w:rsid w:val="00D4663D"/>
    <w:rsid w:val="00D4694B"/>
    <w:rsid w:val="00D47BB6"/>
    <w:rsid w:val="00D50BF4"/>
    <w:rsid w:val="00D52123"/>
    <w:rsid w:val="00D52E49"/>
    <w:rsid w:val="00D53CC1"/>
    <w:rsid w:val="00D56F3C"/>
    <w:rsid w:val="00D57887"/>
    <w:rsid w:val="00D578B6"/>
    <w:rsid w:val="00D60508"/>
    <w:rsid w:val="00D60758"/>
    <w:rsid w:val="00D61541"/>
    <w:rsid w:val="00D62379"/>
    <w:rsid w:val="00D62B35"/>
    <w:rsid w:val="00D63ACA"/>
    <w:rsid w:val="00D63B3E"/>
    <w:rsid w:val="00D63C55"/>
    <w:rsid w:val="00D642BD"/>
    <w:rsid w:val="00D64398"/>
    <w:rsid w:val="00D64930"/>
    <w:rsid w:val="00D65502"/>
    <w:rsid w:val="00D6637D"/>
    <w:rsid w:val="00D70EC1"/>
    <w:rsid w:val="00D71437"/>
    <w:rsid w:val="00D715E7"/>
    <w:rsid w:val="00D7198A"/>
    <w:rsid w:val="00D71B53"/>
    <w:rsid w:val="00D72364"/>
    <w:rsid w:val="00D763B8"/>
    <w:rsid w:val="00D80200"/>
    <w:rsid w:val="00D808CE"/>
    <w:rsid w:val="00D80969"/>
    <w:rsid w:val="00D80C13"/>
    <w:rsid w:val="00D82620"/>
    <w:rsid w:val="00D841CD"/>
    <w:rsid w:val="00D84497"/>
    <w:rsid w:val="00D8519E"/>
    <w:rsid w:val="00D852FD"/>
    <w:rsid w:val="00D859A6"/>
    <w:rsid w:val="00D85C9D"/>
    <w:rsid w:val="00D85E5D"/>
    <w:rsid w:val="00D867A7"/>
    <w:rsid w:val="00D90757"/>
    <w:rsid w:val="00D91120"/>
    <w:rsid w:val="00D91774"/>
    <w:rsid w:val="00D942D5"/>
    <w:rsid w:val="00D953DF"/>
    <w:rsid w:val="00D955C0"/>
    <w:rsid w:val="00D96619"/>
    <w:rsid w:val="00D970A5"/>
    <w:rsid w:val="00DA066F"/>
    <w:rsid w:val="00DA2893"/>
    <w:rsid w:val="00DA386C"/>
    <w:rsid w:val="00DA3C65"/>
    <w:rsid w:val="00DA771C"/>
    <w:rsid w:val="00DB02FE"/>
    <w:rsid w:val="00DB0A96"/>
    <w:rsid w:val="00DB1101"/>
    <w:rsid w:val="00DB32F2"/>
    <w:rsid w:val="00DB636C"/>
    <w:rsid w:val="00DB6514"/>
    <w:rsid w:val="00DB723B"/>
    <w:rsid w:val="00DB7AD0"/>
    <w:rsid w:val="00DB7DC5"/>
    <w:rsid w:val="00DC0AD5"/>
    <w:rsid w:val="00DC1EA6"/>
    <w:rsid w:val="00DC3425"/>
    <w:rsid w:val="00DC3A32"/>
    <w:rsid w:val="00DC41ED"/>
    <w:rsid w:val="00DC460A"/>
    <w:rsid w:val="00DC47DE"/>
    <w:rsid w:val="00DC48C1"/>
    <w:rsid w:val="00DC4E64"/>
    <w:rsid w:val="00DC5804"/>
    <w:rsid w:val="00DC59F2"/>
    <w:rsid w:val="00DC61E4"/>
    <w:rsid w:val="00DC62AA"/>
    <w:rsid w:val="00DC657F"/>
    <w:rsid w:val="00DC6EF2"/>
    <w:rsid w:val="00DC7E85"/>
    <w:rsid w:val="00DD167C"/>
    <w:rsid w:val="00DD1CC6"/>
    <w:rsid w:val="00DD31B8"/>
    <w:rsid w:val="00DD51C3"/>
    <w:rsid w:val="00DD7591"/>
    <w:rsid w:val="00DE35C3"/>
    <w:rsid w:val="00DE474D"/>
    <w:rsid w:val="00DE4974"/>
    <w:rsid w:val="00DE53E3"/>
    <w:rsid w:val="00DE578A"/>
    <w:rsid w:val="00DE5F1A"/>
    <w:rsid w:val="00DE6FE3"/>
    <w:rsid w:val="00DE78D9"/>
    <w:rsid w:val="00DE7CB7"/>
    <w:rsid w:val="00DF0E5A"/>
    <w:rsid w:val="00DF0F58"/>
    <w:rsid w:val="00DF1DB4"/>
    <w:rsid w:val="00DF420B"/>
    <w:rsid w:val="00DF51A1"/>
    <w:rsid w:val="00DF529D"/>
    <w:rsid w:val="00DF5532"/>
    <w:rsid w:val="00DF55DE"/>
    <w:rsid w:val="00E00194"/>
    <w:rsid w:val="00E01B3D"/>
    <w:rsid w:val="00E020E4"/>
    <w:rsid w:val="00E02A99"/>
    <w:rsid w:val="00E02DD0"/>
    <w:rsid w:val="00E03182"/>
    <w:rsid w:val="00E037FC"/>
    <w:rsid w:val="00E03D5E"/>
    <w:rsid w:val="00E05015"/>
    <w:rsid w:val="00E0557E"/>
    <w:rsid w:val="00E05901"/>
    <w:rsid w:val="00E06DDB"/>
    <w:rsid w:val="00E070EA"/>
    <w:rsid w:val="00E07829"/>
    <w:rsid w:val="00E0794C"/>
    <w:rsid w:val="00E1034D"/>
    <w:rsid w:val="00E105DD"/>
    <w:rsid w:val="00E11DED"/>
    <w:rsid w:val="00E122E7"/>
    <w:rsid w:val="00E12A63"/>
    <w:rsid w:val="00E12FBD"/>
    <w:rsid w:val="00E16623"/>
    <w:rsid w:val="00E20449"/>
    <w:rsid w:val="00E20FA1"/>
    <w:rsid w:val="00E2129C"/>
    <w:rsid w:val="00E21749"/>
    <w:rsid w:val="00E21D7F"/>
    <w:rsid w:val="00E22BEB"/>
    <w:rsid w:val="00E231BE"/>
    <w:rsid w:val="00E236F8"/>
    <w:rsid w:val="00E253BD"/>
    <w:rsid w:val="00E25802"/>
    <w:rsid w:val="00E3039B"/>
    <w:rsid w:val="00E30478"/>
    <w:rsid w:val="00E30F0B"/>
    <w:rsid w:val="00E32078"/>
    <w:rsid w:val="00E32884"/>
    <w:rsid w:val="00E331D6"/>
    <w:rsid w:val="00E3325B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2AC8"/>
    <w:rsid w:val="00E4337F"/>
    <w:rsid w:val="00E433A1"/>
    <w:rsid w:val="00E4421E"/>
    <w:rsid w:val="00E46534"/>
    <w:rsid w:val="00E46DF5"/>
    <w:rsid w:val="00E471E4"/>
    <w:rsid w:val="00E47455"/>
    <w:rsid w:val="00E504B0"/>
    <w:rsid w:val="00E511C9"/>
    <w:rsid w:val="00E516BB"/>
    <w:rsid w:val="00E51703"/>
    <w:rsid w:val="00E51762"/>
    <w:rsid w:val="00E51C17"/>
    <w:rsid w:val="00E52413"/>
    <w:rsid w:val="00E54AF4"/>
    <w:rsid w:val="00E55941"/>
    <w:rsid w:val="00E55955"/>
    <w:rsid w:val="00E560C7"/>
    <w:rsid w:val="00E56967"/>
    <w:rsid w:val="00E60243"/>
    <w:rsid w:val="00E604A8"/>
    <w:rsid w:val="00E618EB"/>
    <w:rsid w:val="00E62564"/>
    <w:rsid w:val="00E63254"/>
    <w:rsid w:val="00E63570"/>
    <w:rsid w:val="00E6468B"/>
    <w:rsid w:val="00E648FF"/>
    <w:rsid w:val="00E675FB"/>
    <w:rsid w:val="00E67990"/>
    <w:rsid w:val="00E714F6"/>
    <w:rsid w:val="00E72543"/>
    <w:rsid w:val="00E726AA"/>
    <w:rsid w:val="00E72E6E"/>
    <w:rsid w:val="00E72FAF"/>
    <w:rsid w:val="00E73E98"/>
    <w:rsid w:val="00E73E9C"/>
    <w:rsid w:val="00E763A7"/>
    <w:rsid w:val="00E772A6"/>
    <w:rsid w:val="00E80A7B"/>
    <w:rsid w:val="00E81BBE"/>
    <w:rsid w:val="00E81D52"/>
    <w:rsid w:val="00E823AF"/>
    <w:rsid w:val="00E84010"/>
    <w:rsid w:val="00E85588"/>
    <w:rsid w:val="00E8701C"/>
    <w:rsid w:val="00E90658"/>
    <w:rsid w:val="00E90903"/>
    <w:rsid w:val="00E911FF"/>
    <w:rsid w:val="00E91FE1"/>
    <w:rsid w:val="00E928CC"/>
    <w:rsid w:val="00E92D73"/>
    <w:rsid w:val="00E94DEB"/>
    <w:rsid w:val="00E9522D"/>
    <w:rsid w:val="00EA0147"/>
    <w:rsid w:val="00EA023F"/>
    <w:rsid w:val="00EA054A"/>
    <w:rsid w:val="00EA0B9A"/>
    <w:rsid w:val="00EA1EC2"/>
    <w:rsid w:val="00EA31E9"/>
    <w:rsid w:val="00EA46BA"/>
    <w:rsid w:val="00EA57FB"/>
    <w:rsid w:val="00EA6C6D"/>
    <w:rsid w:val="00EA6E3A"/>
    <w:rsid w:val="00EA74D8"/>
    <w:rsid w:val="00EA7E52"/>
    <w:rsid w:val="00EB2F87"/>
    <w:rsid w:val="00EB37D5"/>
    <w:rsid w:val="00EB3D22"/>
    <w:rsid w:val="00EB40DB"/>
    <w:rsid w:val="00EB461C"/>
    <w:rsid w:val="00EB597A"/>
    <w:rsid w:val="00EB5DE8"/>
    <w:rsid w:val="00EB6222"/>
    <w:rsid w:val="00EB6AC0"/>
    <w:rsid w:val="00EB7D67"/>
    <w:rsid w:val="00EC05E7"/>
    <w:rsid w:val="00EC062A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3BFD"/>
    <w:rsid w:val="00ED44E3"/>
    <w:rsid w:val="00ED4501"/>
    <w:rsid w:val="00ED50FE"/>
    <w:rsid w:val="00ED6095"/>
    <w:rsid w:val="00ED6348"/>
    <w:rsid w:val="00ED7EE8"/>
    <w:rsid w:val="00EE0661"/>
    <w:rsid w:val="00EE19AB"/>
    <w:rsid w:val="00EE1B03"/>
    <w:rsid w:val="00EE1C55"/>
    <w:rsid w:val="00EE25A8"/>
    <w:rsid w:val="00EE26F0"/>
    <w:rsid w:val="00EE3020"/>
    <w:rsid w:val="00EE3B47"/>
    <w:rsid w:val="00EE49F3"/>
    <w:rsid w:val="00EE4C47"/>
    <w:rsid w:val="00EE559C"/>
    <w:rsid w:val="00EE6705"/>
    <w:rsid w:val="00EE6EE8"/>
    <w:rsid w:val="00EE72FF"/>
    <w:rsid w:val="00EF04F5"/>
    <w:rsid w:val="00EF0757"/>
    <w:rsid w:val="00EF0EE9"/>
    <w:rsid w:val="00EF2707"/>
    <w:rsid w:val="00EF41A9"/>
    <w:rsid w:val="00EF43EA"/>
    <w:rsid w:val="00EF4CB6"/>
    <w:rsid w:val="00EF7621"/>
    <w:rsid w:val="00EF777E"/>
    <w:rsid w:val="00EF7890"/>
    <w:rsid w:val="00EF7ADA"/>
    <w:rsid w:val="00F00164"/>
    <w:rsid w:val="00F00CED"/>
    <w:rsid w:val="00F0169F"/>
    <w:rsid w:val="00F0181C"/>
    <w:rsid w:val="00F0192A"/>
    <w:rsid w:val="00F01F1C"/>
    <w:rsid w:val="00F028B4"/>
    <w:rsid w:val="00F036CE"/>
    <w:rsid w:val="00F048B1"/>
    <w:rsid w:val="00F04CB9"/>
    <w:rsid w:val="00F06064"/>
    <w:rsid w:val="00F06688"/>
    <w:rsid w:val="00F07208"/>
    <w:rsid w:val="00F079A7"/>
    <w:rsid w:val="00F079B7"/>
    <w:rsid w:val="00F07E78"/>
    <w:rsid w:val="00F100BF"/>
    <w:rsid w:val="00F104CC"/>
    <w:rsid w:val="00F1287D"/>
    <w:rsid w:val="00F1339D"/>
    <w:rsid w:val="00F13D4F"/>
    <w:rsid w:val="00F143EF"/>
    <w:rsid w:val="00F14BB5"/>
    <w:rsid w:val="00F14DD2"/>
    <w:rsid w:val="00F1543A"/>
    <w:rsid w:val="00F1607B"/>
    <w:rsid w:val="00F16DF5"/>
    <w:rsid w:val="00F1708D"/>
    <w:rsid w:val="00F205F0"/>
    <w:rsid w:val="00F2083A"/>
    <w:rsid w:val="00F21085"/>
    <w:rsid w:val="00F246B0"/>
    <w:rsid w:val="00F24D17"/>
    <w:rsid w:val="00F25F35"/>
    <w:rsid w:val="00F26926"/>
    <w:rsid w:val="00F27558"/>
    <w:rsid w:val="00F277F5"/>
    <w:rsid w:val="00F303A4"/>
    <w:rsid w:val="00F306CD"/>
    <w:rsid w:val="00F3108A"/>
    <w:rsid w:val="00F31240"/>
    <w:rsid w:val="00F33056"/>
    <w:rsid w:val="00F33896"/>
    <w:rsid w:val="00F34113"/>
    <w:rsid w:val="00F3419C"/>
    <w:rsid w:val="00F34AC7"/>
    <w:rsid w:val="00F367F3"/>
    <w:rsid w:val="00F36BDF"/>
    <w:rsid w:val="00F378E5"/>
    <w:rsid w:val="00F40790"/>
    <w:rsid w:val="00F40B26"/>
    <w:rsid w:val="00F40E17"/>
    <w:rsid w:val="00F42750"/>
    <w:rsid w:val="00F42B08"/>
    <w:rsid w:val="00F42F1C"/>
    <w:rsid w:val="00F45382"/>
    <w:rsid w:val="00F47845"/>
    <w:rsid w:val="00F47978"/>
    <w:rsid w:val="00F47CF3"/>
    <w:rsid w:val="00F503AE"/>
    <w:rsid w:val="00F50705"/>
    <w:rsid w:val="00F50C10"/>
    <w:rsid w:val="00F535E1"/>
    <w:rsid w:val="00F54492"/>
    <w:rsid w:val="00F54729"/>
    <w:rsid w:val="00F54844"/>
    <w:rsid w:val="00F54CED"/>
    <w:rsid w:val="00F55528"/>
    <w:rsid w:val="00F56A24"/>
    <w:rsid w:val="00F56A2B"/>
    <w:rsid w:val="00F56CFF"/>
    <w:rsid w:val="00F57233"/>
    <w:rsid w:val="00F60867"/>
    <w:rsid w:val="00F627B0"/>
    <w:rsid w:val="00F627B2"/>
    <w:rsid w:val="00F6346F"/>
    <w:rsid w:val="00F639C7"/>
    <w:rsid w:val="00F63B9F"/>
    <w:rsid w:val="00F65E26"/>
    <w:rsid w:val="00F660AD"/>
    <w:rsid w:val="00F661BC"/>
    <w:rsid w:val="00F6664C"/>
    <w:rsid w:val="00F66D7F"/>
    <w:rsid w:val="00F67E45"/>
    <w:rsid w:val="00F70EE9"/>
    <w:rsid w:val="00F730B8"/>
    <w:rsid w:val="00F730DD"/>
    <w:rsid w:val="00F73C96"/>
    <w:rsid w:val="00F74F08"/>
    <w:rsid w:val="00F7516F"/>
    <w:rsid w:val="00F7520F"/>
    <w:rsid w:val="00F75C22"/>
    <w:rsid w:val="00F765C7"/>
    <w:rsid w:val="00F76D23"/>
    <w:rsid w:val="00F80227"/>
    <w:rsid w:val="00F81B39"/>
    <w:rsid w:val="00F81D20"/>
    <w:rsid w:val="00F821F0"/>
    <w:rsid w:val="00F82B1C"/>
    <w:rsid w:val="00F83925"/>
    <w:rsid w:val="00F83E23"/>
    <w:rsid w:val="00F84119"/>
    <w:rsid w:val="00F849AB"/>
    <w:rsid w:val="00F85CD5"/>
    <w:rsid w:val="00F8686B"/>
    <w:rsid w:val="00F86B2A"/>
    <w:rsid w:val="00F879DE"/>
    <w:rsid w:val="00F91950"/>
    <w:rsid w:val="00F92184"/>
    <w:rsid w:val="00F9228F"/>
    <w:rsid w:val="00F92949"/>
    <w:rsid w:val="00F92998"/>
    <w:rsid w:val="00F92B2D"/>
    <w:rsid w:val="00F93C69"/>
    <w:rsid w:val="00F94E8C"/>
    <w:rsid w:val="00F95B83"/>
    <w:rsid w:val="00F96ED7"/>
    <w:rsid w:val="00F97D03"/>
    <w:rsid w:val="00FA0BA5"/>
    <w:rsid w:val="00FA0FEA"/>
    <w:rsid w:val="00FA26DD"/>
    <w:rsid w:val="00FA55C6"/>
    <w:rsid w:val="00FA6590"/>
    <w:rsid w:val="00FA665B"/>
    <w:rsid w:val="00FA6A19"/>
    <w:rsid w:val="00FA799B"/>
    <w:rsid w:val="00FB0264"/>
    <w:rsid w:val="00FB1299"/>
    <w:rsid w:val="00FB1D81"/>
    <w:rsid w:val="00FB4994"/>
    <w:rsid w:val="00FB4A96"/>
    <w:rsid w:val="00FB4C1E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291"/>
    <w:rsid w:val="00FD199F"/>
    <w:rsid w:val="00FD2224"/>
    <w:rsid w:val="00FD2334"/>
    <w:rsid w:val="00FD2340"/>
    <w:rsid w:val="00FD24FD"/>
    <w:rsid w:val="00FD2D74"/>
    <w:rsid w:val="00FD35CE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63E3"/>
    <w:rsid w:val="00FF014F"/>
    <w:rsid w:val="00FF03CF"/>
    <w:rsid w:val="00FF05FF"/>
    <w:rsid w:val="00FF1B73"/>
    <w:rsid w:val="00FF31B6"/>
    <w:rsid w:val="00FF32C8"/>
    <w:rsid w:val="00FF36F2"/>
    <w:rsid w:val="00FF57A0"/>
    <w:rsid w:val="00FF5C8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35CA"/>
  <w15:docId w15:val="{0574CD46-3C71-4AC4-B914-BF1CE8A8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E4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 Znak2"/>
    <w:basedOn w:val="Nagwek2"/>
    <w:next w:val="Normalny"/>
    <w:link w:val="Nagwek1Znak"/>
    <w:autoRedefine/>
    <w:qFormat/>
    <w:rsid w:val="00577DEE"/>
    <w:pPr>
      <w:pageBreakBefore/>
      <w:pBdr>
        <w:bottom w:val="single" w:sz="18" w:space="1" w:color="85857A"/>
      </w:pBdr>
      <w:spacing w:before="480" w:after="480"/>
      <w:ind w:left="1418" w:firstLine="70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6B5B"/>
    <w:pPr>
      <w:keepNext/>
      <w:keepLines/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aliases w:val=" Znak2 Znak"/>
    <w:basedOn w:val="Domylnaczcionkaakapitu"/>
    <w:link w:val="Nagwek1"/>
    <w:rsid w:val="00577DEE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6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kt">
    <w:name w:val="pkt"/>
    <w:basedOn w:val="Normalny"/>
    <w:link w:val="pktZnak"/>
    <w:rsid w:val="00B06B5B"/>
    <w:pPr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rsid w:val="00B06B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06B5B"/>
    <w:pPr>
      <w:ind w:left="850" w:hanging="425"/>
    </w:pPr>
  </w:style>
  <w:style w:type="numbering" w:customStyle="1" w:styleId="Biecalista1">
    <w:name w:val="Bieżąca lista1"/>
    <w:rsid w:val="00B06B5B"/>
  </w:style>
  <w:style w:type="paragraph" w:customStyle="1" w:styleId="ust">
    <w:name w:val="ust"/>
    <w:rsid w:val="00B06B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06B5B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06B5B"/>
    <w:pPr>
      <w:widowControl w:val="0"/>
      <w:suppressAutoHyphens/>
      <w:spacing w:before="0" w:after="0"/>
      <w:ind w:left="720"/>
    </w:pPr>
    <w:rPr>
      <w:rFonts w:ascii="Arial" w:eastAsia="Times New Roman" w:hAnsi="Arial" w:cs="Arial"/>
      <w:color w:val="000000"/>
      <w:kern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B5B"/>
    <w:pPr>
      <w:spacing w:before="0" w:after="120" w:line="480" w:lineRule="auto"/>
      <w:jc w:val="left"/>
    </w:pPr>
    <w:rPr>
      <w:rFonts w:asciiTheme="minorHAnsi" w:hAnsiTheme="minorHAnsi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F0E"/>
    <w:rPr>
      <w:rFonts w:asciiTheme="majorHAnsi" w:eastAsiaTheme="majorEastAsia" w:hAnsiTheme="majorHAnsi" w:cstheme="majorBidi"/>
      <w:i/>
      <w:iCs/>
      <w:color w:val="365F91" w:themeColor="accent1" w:themeShade="BF"/>
      <w:kern w:val="8"/>
    </w:rPr>
  </w:style>
  <w:style w:type="paragraph" w:customStyle="1" w:styleId="Punkt1aw">
    <w:name w:val="Punkt_1_aw"/>
    <w:basedOn w:val="Normalny"/>
    <w:uiPriority w:val="99"/>
    <w:rsid w:val="004B7F0E"/>
    <w:pPr>
      <w:numPr>
        <w:numId w:val="38"/>
      </w:numPr>
      <w:suppressAutoHyphens/>
      <w:spacing w:before="120" w:after="0"/>
      <w:ind w:right="-1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numerowana">
    <w:name w:val="List Number"/>
    <w:basedOn w:val="Normalny"/>
    <w:autoRedefine/>
    <w:uiPriority w:val="99"/>
    <w:unhideWhenUsed/>
    <w:qFormat/>
    <w:rsid w:val="00183BF4"/>
    <w:pPr>
      <w:numPr>
        <w:numId w:val="58"/>
      </w:numPr>
      <w:tabs>
        <w:tab w:val="clear" w:pos="360"/>
      </w:tabs>
      <w:spacing w:before="120" w:after="120"/>
      <w:ind w:left="397" w:hanging="397"/>
    </w:pPr>
    <w:rPr>
      <w:rFonts w:asciiTheme="minorHAnsi" w:eastAsiaTheme="minorEastAsia" w:hAnsiTheme="minorHAnsi"/>
      <w:kern w:val="0"/>
    </w:rPr>
  </w:style>
  <w:style w:type="paragraph" w:customStyle="1" w:styleId="ListanumerowanaKONSPEKT">
    <w:name w:val="Lista numerowana KONSPEKT"/>
    <w:basedOn w:val="Listanumerowana"/>
    <w:qFormat/>
    <w:rsid w:val="00183BF4"/>
  </w:style>
  <w:style w:type="paragraph" w:styleId="NormalnyWeb">
    <w:name w:val="Normal (Web)"/>
    <w:basedOn w:val="Normalny"/>
    <w:uiPriority w:val="99"/>
    <w:semiHidden/>
    <w:unhideWhenUsed/>
    <w:rsid w:val="00F81B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Wyrnienieintensywne">
    <w:name w:val="Intense Emphasis"/>
    <w:autoRedefine/>
    <w:uiPriority w:val="21"/>
    <w:qFormat/>
    <w:rsid w:val="00AF1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80CF02AF1747D3AE970484A039A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C304E-5588-4D24-B7B5-B12936A4896B}"/>
      </w:docPartPr>
      <w:docPartBody>
        <w:p w:rsidR="00163DCC" w:rsidRDefault="006B7AF1" w:rsidP="006B7AF1">
          <w:pPr>
            <w:pStyle w:val="7580CF02AF1747D3AE970484A039AEE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AEBD65F87C14F369285120884BF3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8569-505C-4944-8EFA-448B17E2296B}"/>
      </w:docPartPr>
      <w:docPartBody>
        <w:p w:rsidR="00D62EAB" w:rsidRDefault="00214112" w:rsidP="00214112">
          <w:pPr>
            <w:pStyle w:val="9AEBD65F87C14F369285120884BF3C21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20FDF"/>
    <w:rsid w:val="000214F9"/>
    <w:rsid w:val="00055218"/>
    <w:rsid w:val="000620B6"/>
    <w:rsid w:val="00063DAC"/>
    <w:rsid w:val="00070E50"/>
    <w:rsid w:val="0007586D"/>
    <w:rsid w:val="00075DD1"/>
    <w:rsid w:val="000A0E14"/>
    <w:rsid w:val="000A5306"/>
    <w:rsid w:val="000B19D2"/>
    <w:rsid w:val="000B529A"/>
    <w:rsid w:val="000C168E"/>
    <w:rsid w:val="000C18BF"/>
    <w:rsid w:val="000D5EED"/>
    <w:rsid w:val="000D7E31"/>
    <w:rsid w:val="000F0687"/>
    <w:rsid w:val="000F382E"/>
    <w:rsid w:val="001027F2"/>
    <w:rsid w:val="00155448"/>
    <w:rsid w:val="0015604E"/>
    <w:rsid w:val="00163DCC"/>
    <w:rsid w:val="00185E69"/>
    <w:rsid w:val="001950DE"/>
    <w:rsid w:val="001A30A2"/>
    <w:rsid w:val="001B1B03"/>
    <w:rsid w:val="001B5BC3"/>
    <w:rsid w:val="001B795C"/>
    <w:rsid w:val="001C0534"/>
    <w:rsid w:val="001D10B0"/>
    <w:rsid w:val="001E507A"/>
    <w:rsid w:val="0020561D"/>
    <w:rsid w:val="00211842"/>
    <w:rsid w:val="00213E06"/>
    <w:rsid w:val="00214112"/>
    <w:rsid w:val="0021460D"/>
    <w:rsid w:val="0022696E"/>
    <w:rsid w:val="00235A30"/>
    <w:rsid w:val="00254DAD"/>
    <w:rsid w:val="00262B76"/>
    <w:rsid w:val="00263C58"/>
    <w:rsid w:val="002643C5"/>
    <w:rsid w:val="002835B5"/>
    <w:rsid w:val="00284B1D"/>
    <w:rsid w:val="002851EC"/>
    <w:rsid w:val="0028755B"/>
    <w:rsid w:val="00293E88"/>
    <w:rsid w:val="00296F81"/>
    <w:rsid w:val="002A6B1C"/>
    <w:rsid w:val="002A71AC"/>
    <w:rsid w:val="002B00F9"/>
    <w:rsid w:val="002B229C"/>
    <w:rsid w:val="002C2DF8"/>
    <w:rsid w:val="002C4E85"/>
    <w:rsid w:val="002C577F"/>
    <w:rsid w:val="002C6271"/>
    <w:rsid w:val="002F3447"/>
    <w:rsid w:val="00317962"/>
    <w:rsid w:val="003260A8"/>
    <w:rsid w:val="003300EE"/>
    <w:rsid w:val="00333ED6"/>
    <w:rsid w:val="003370F1"/>
    <w:rsid w:val="0034396F"/>
    <w:rsid w:val="003475F6"/>
    <w:rsid w:val="0035030F"/>
    <w:rsid w:val="00355769"/>
    <w:rsid w:val="00371C93"/>
    <w:rsid w:val="0037364F"/>
    <w:rsid w:val="00374578"/>
    <w:rsid w:val="00374D45"/>
    <w:rsid w:val="0038590D"/>
    <w:rsid w:val="003870E2"/>
    <w:rsid w:val="0039199F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4A23"/>
    <w:rsid w:val="00417369"/>
    <w:rsid w:val="004312D1"/>
    <w:rsid w:val="004372B2"/>
    <w:rsid w:val="004433E2"/>
    <w:rsid w:val="00443464"/>
    <w:rsid w:val="00446009"/>
    <w:rsid w:val="0049027A"/>
    <w:rsid w:val="00491257"/>
    <w:rsid w:val="0049288F"/>
    <w:rsid w:val="004A706A"/>
    <w:rsid w:val="004B373C"/>
    <w:rsid w:val="004B46F4"/>
    <w:rsid w:val="004D147D"/>
    <w:rsid w:val="004F2B57"/>
    <w:rsid w:val="005170D1"/>
    <w:rsid w:val="00536210"/>
    <w:rsid w:val="0054403F"/>
    <w:rsid w:val="0055075E"/>
    <w:rsid w:val="0055295B"/>
    <w:rsid w:val="00554109"/>
    <w:rsid w:val="00564022"/>
    <w:rsid w:val="00580F2B"/>
    <w:rsid w:val="00584488"/>
    <w:rsid w:val="00596F7E"/>
    <w:rsid w:val="005A6D41"/>
    <w:rsid w:val="005A7496"/>
    <w:rsid w:val="005B1A6C"/>
    <w:rsid w:val="005D4776"/>
    <w:rsid w:val="005F61F6"/>
    <w:rsid w:val="005F7F60"/>
    <w:rsid w:val="00600A65"/>
    <w:rsid w:val="00611CE3"/>
    <w:rsid w:val="00620901"/>
    <w:rsid w:val="00621D73"/>
    <w:rsid w:val="006508B1"/>
    <w:rsid w:val="006731A7"/>
    <w:rsid w:val="006A3B92"/>
    <w:rsid w:val="006A55D6"/>
    <w:rsid w:val="006A6293"/>
    <w:rsid w:val="006B6EDA"/>
    <w:rsid w:val="006B7AF1"/>
    <w:rsid w:val="006C7319"/>
    <w:rsid w:val="006E30BF"/>
    <w:rsid w:val="006E55C4"/>
    <w:rsid w:val="006E74C0"/>
    <w:rsid w:val="00706256"/>
    <w:rsid w:val="00712D23"/>
    <w:rsid w:val="00714874"/>
    <w:rsid w:val="007510C8"/>
    <w:rsid w:val="00751F30"/>
    <w:rsid w:val="00764217"/>
    <w:rsid w:val="00773D8F"/>
    <w:rsid w:val="00774D67"/>
    <w:rsid w:val="0078309C"/>
    <w:rsid w:val="00786A45"/>
    <w:rsid w:val="007870BA"/>
    <w:rsid w:val="0079034D"/>
    <w:rsid w:val="00794CF4"/>
    <w:rsid w:val="007B76B4"/>
    <w:rsid w:val="007D2381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6344D"/>
    <w:rsid w:val="008645D8"/>
    <w:rsid w:val="00866210"/>
    <w:rsid w:val="00876DA5"/>
    <w:rsid w:val="008A2416"/>
    <w:rsid w:val="008C1C22"/>
    <w:rsid w:val="00905C06"/>
    <w:rsid w:val="0092027C"/>
    <w:rsid w:val="00924064"/>
    <w:rsid w:val="00974A7D"/>
    <w:rsid w:val="00985C30"/>
    <w:rsid w:val="009A5D81"/>
    <w:rsid w:val="009B5918"/>
    <w:rsid w:val="009D0B22"/>
    <w:rsid w:val="00A00F98"/>
    <w:rsid w:val="00A14CF1"/>
    <w:rsid w:val="00A315AB"/>
    <w:rsid w:val="00A37645"/>
    <w:rsid w:val="00A81C3F"/>
    <w:rsid w:val="00A90277"/>
    <w:rsid w:val="00A9492C"/>
    <w:rsid w:val="00AA16EE"/>
    <w:rsid w:val="00AD7395"/>
    <w:rsid w:val="00B0137D"/>
    <w:rsid w:val="00B01E36"/>
    <w:rsid w:val="00B03C7E"/>
    <w:rsid w:val="00B040C5"/>
    <w:rsid w:val="00B06E33"/>
    <w:rsid w:val="00B07B40"/>
    <w:rsid w:val="00B11A9B"/>
    <w:rsid w:val="00B12FA8"/>
    <w:rsid w:val="00B24AF8"/>
    <w:rsid w:val="00B31B14"/>
    <w:rsid w:val="00B35ED1"/>
    <w:rsid w:val="00B36B2E"/>
    <w:rsid w:val="00B3761A"/>
    <w:rsid w:val="00B71664"/>
    <w:rsid w:val="00B85268"/>
    <w:rsid w:val="00B87B62"/>
    <w:rsid w:val="00B93079"/>
    <w:rsid w:val="00BB4744"/>
    <w:rsid w:val="00BC24E0"/>
    <w:rsid w:val="00BC60B0"/>
    <w:rsid w:val="00BF0FA9"/>
    <w:rsid w:val="00BF2784"/>
    <w:rsid w:val="00BF5BFB"/>
    <w:rsid w:val="00BF5D8B"/>
    <w:rsid w:val="00C05D7C"/>
    <w:rsid w:val="00C06281"/>
    <w:rsid w:val="00C26983"/>
    <w:rsid w:val="00C378FD"/>
    <w:rsid w:val="00C40E6F"/>
    <w:rsid w:val="00C66511"/>
    <w:rsid w:val="00C66F1C"/>
    <w:rsid w:val="00C677FE"/>
    <w:rsid w:val="00C679C4"/>
    <w:rsid w:val="00C73784"/>
    <w:rsid w:val="00C75253"/>
    <w:rsid w:val="00C82667"/>
    <w:rsid w:val="00C977EC"/>
    <w:rsid w:val="00CA2B16"/>
    <w:rsid w:val="00CC35ED"/>
    <w:rsid w:val="00CC69E9"/>
    <w:rsid w:val="00CD7D42"/>
    <w:rsid w:val="00CE5E08"/>
    <w:rsid w:val="00CF1C9F"/>
    <w:rsid w:val="00CF3064"/>
    <w:rsid w:val="00D11116"/>
    <w:rsid w:val="00D16DC8"/>
    <w:rsid w:val="00D23122"/>
    <w:rsid w:val="00D2401A"/>
    <w:rsid w:val="00D2764C"/>
    <w:rsid w:val="00D27B98"/>
    <w:rsid w:val="00D35848"/>
    <w:rsid w:val="00D42ECD"/>
    <w:rsid w:val="00D44B1A"/>
    <w:rsid w:val="00D629CA"/>
    <w:rsid w:val="00D62EAB"/>
    <w:rsid w:val="00D6301F"/>
    <w:rsid w:val="00D65C84"/>
    <w:rsid w:val="00D730F0"/>
    <w:rsid w:val="00D73E77"/>
    <w:rsid w:val="00D872A2"/>
    <w:rsid w:val="00D874C9"/>
    <w:rsid w:val="00D941F3"/>
    <w:rsid w:val="00DA3ED3"/>
    <w:rsid w:val="00E12184"/>
    <w:rsid w:val="00E276C1"/>
    <w:rsid w:val="00E36CD5"/>
    <w:rsid w:val="00E44696"/>
    <w:rsid w:val="00E62BE0"/>
    <w:rsid w:val="00E708A8"/>
    <w:rsid w:val="00E7161F"/>
    <w:rsid w:val="00E74125"/>
    <w:rsid w:val="00E95B39"/>
    <w:rsid w:val="00EA2F6E"/>
    <w:rsid w:val="00EB64AD"/>
    <w:rsid w:val="00EE4875"/>
    <w:rsid w:val="00EF045E"/>
    <w:rsid w:val="00F0242F"/>
    <w:rsid w:val="00F2185F"/>
    <w:rsid w:val="00F235BF"/>
    <w:rsid w:val="00F273DD"/>
    <w:rsid w:val="00F3014B"/>
    <w:rsid w:val="00F3178C"/>
    <w:rsid w:val="00F35F30"/>
    <w:rsid w:val="00F46627"/>
    <w:rsid w:val="00F52D98"/>
    <w:rsid w:val="00F71609"/>
    <w:rsid w:val="00F9706A"/>
    <w:rsid w:val="00FC69CE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4112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687C96EDEEF464CA84A85D0DC8E7C44">
    <w:name w:val="4687C96EDEEF464CA84A85D0DC8E7C44"/>
    <w:rsid w:val="006B7AF1"/>
    <w:pPr>
      <w:spacing w:after="160" w:line="259" w:lineRule="auto"/>
    </w:pPr>
  </w:style>
  <w:style w:type="paragraph" w:customStyle="1" w:styleId="B3EFF598ADB542D8B5656588B35203E3">
    <w:name w:val="B3EFF598ADB542D8B5656588B35203E3"/>
    <w:rsid w:val="006B7AF1"/>
    <w:pPr>
      <w:spacing w:after="160" w:line="259" w:lineRule="auto"/>
    </w:pPr>
  </w:style>
  <w:style w:type="paragraph" w:customStyle="1" w:styleId="7580CF02AF1747D3AE970484A039AEEE">
    <w:name w:val="7580CF02AF1747D3AE970484A039AEEE"/>
    <w:rsid w:val="006B7AF1"/>
    <w:pPr>
      <w:spacing w:after="160" w:line="259" w:lineRule="auto"/>
    </w:pPr>
  </w:style>
  <w:style w:type="paragraph" w:customStyle="1" w:styleId="9AEBD65F87C14F369285120884BF3C21">
    <w:name w:val="9AEBD65F87C14F369285120884BF3C21"/>
    <w:rsid w:val="002141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20F-6D78-4BF4-B935-5C9E181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6FE07-97FF-4512-AB5D-CCDEB6630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1209F-3CD7-49D9-8959-C05CC5AB0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083DF-ACD3-43C1-A6DD-B010F1AD95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FB803-A610-4CD4-B868-96DEC32ECF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D140F2-8E86-4AD1-B48C-7F0AFA1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335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a ochrony fizycznej osób i mienia w Muzeum II Wojny Światowej w Gdańsku</dc:subject>
  <dc:creator>Urbaniak Żaneta</dc:creator>
  <cp:lastModifiedBy>Anna Długosz</cp:lastModifiedBy>
  <cp:revision>15</cp:revision>
  <cp:lastPrinted>2016-08-24T10:04:00Z</cp:lastPrinted>
  <dcterms:created xsi:type="dcterms:W3CDTF">2017-12-07T14:27:00Z</dcterms:created>
  <dcterms:modified xsi:type="dcterms:W3CDTF">2017-12-08T09:58:00Z</dcterms:modified>
  <cp:category>ZP.280.10.2017</cp:category>
</cp:coreProperties>
</file>